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57BC5" w14:textId="17C46421" w:rsidR="00DD023F" w:rsidRPr="00D73951" w:rsidRDefault="00DD023F" w:rsidP="00DD023F"/>
    <w:p w14:paraId="181A1BD2" w14:textId="77777777" w:rsidR="00DD023F" w:rsidRPr="00D73951" w:rsidRDefault="00DD023F" w:rsidP="00DD023F">
      <w:pPr>
        <w:rPr>
          <w:b/>
          <w:bCs/>
          <w:sz w:val="13"/>
        </w:rPr>
      </w:pPr>
    </w:p>
    <w:p w14:paraId="3CAA064E" w14:textId="77777777" w:rsidR="00DD023F" w:rsidRPr="00D73951" w:rsidRDefault="00DD023F" w:rsidP="00DD023F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数字图像处理课程作业（</w:t>
      </w:r>
      <w:r w:rsidR="00865B38">
        <w:rPr>
          <w:rFonts w:eastAsia="黑体" w:hint="eastAsia"/>
          <w:b/>
          <w:bCs/>
          <w:sz w:val="52"/>
        </w:rPr>
        <w:t>三</w:t>
      </w:r>
      <w:r>
        <w:rPr>
          <w:rFonts w:eastAsia="黑体" w:hint="eastAsia"/>
          <w:b/>
          <w:bCs/>
          <w:sz w:val="52"/>
        </w:rPr>
        <w:t>）</w:t>
      </w:r>
    </w:p>
    <w:p w14:paraId="61C0AEF5" w14:textId="64420693" w:rsidR="00DD023F" w:rsidRPr="00D73951" w:rsidRDefault="00DD023F" w:rsidP="00DD023F">
      <w:pPr>
        <w:spacing w:line="400" w:lineRule="atLeast"/>
        <w:rPr>
          <w:b/>
          <w:bCs/>
          <w:sz w:val="13"/>
        </w:rPr>
      </w:pPr>
    </w:p>
    <w:p w14:paraId="3804D7ED" w14:textId="77777777" w:rsidR="00DD023F" w:rsidRPr="00D73951" w:rsidRDefault="00DD023F" w:rsidP="00DD023F">
      <w:pPr>
        <w:spacing w:line="400" w:lineRule="atLeast"/>
        <w:ind w:firstLineChars="700" w:firstLine="3092"/>
        <w:rPr>
          <w:b/>
          <w:bCs/>
          <w:sz w:val="44"/>
        </w:rPr>
      </w:pPr>
    </w:p>
    <w:p w14:paraId="2CDC80A8" w14:textId="77777777" w:rsidR="00DD023F" w:rsidRPr="00D73951" w:rsidRDefault="00DD023F" w:rsidP="00DD023F">
      <w:pPr>
        <w:spacing w:line="400" w:lineRule="atLeast"/>
        <w:ind w:firstLineChars="700" w:firstLine="3092"/>
        <w:rPr>
          <w:b/>
          <w:bCs/>
          <w:sz w:val="44"/>
        </w:rPr>
      </w:pPr>
    </w:p>
    <w:p w14:paraId="2240738A" w14:textId="77777777" w:rsidR="00DD023F" w:rsidRPr="00D73951" w:rsidRDefault="00DD023F" w:rsidP="00DD023F">
      <w:pPr>
        <w:spacing w:line="400" w:lineRule="atLeast"/>
        <w:rPr>
          <w:b/>
          <w:bCs/>
          <w:sz w:val="24"/>
          <w:u w:val="single"/>
        </w:rPr>
      </w:pPr>
    </w:p>
    <w:p w14:paraId="1D9D4C0D" w14:textId="77777777" w:rsidR="00796EAA" w:rsidRPr="00302DE7" w:rsidRDefault="002B639B" w:rsidP="00CF3711">
      <w:pPr>
        <w:spacing w:line="400" w:lineRule="atLeast"/>
        <w:ind w:leftChars="750" w:left="1578" w:hangingChars="1" w:hanging="3"/>
        <w:rPr>
          <w:b/>
          <w:bCs/>
          <w:sz w:val="32"/>
          <w:szCs w:val="32"/>
          <w:u w:val="thick"/>
        </w:rPr>
      </w:pPr>
      <w:r w:rsidRPr="00302DE7">
        <w:rPr>
          <w:b/>
          <w:bCs/>
          <w:sz w:val="32"/>
          <w:szCs w:val="32"/>
        </w:rPr>
        <w:t>题目</w:t>
      </w:r>
      <w:r w:rsidRPr="00302DE7">
        <w:rPr>
          <w:b/>
          <w:bCs/>
          <w:sz w:val="32"/>
          <w:szCs w:val="32"/>
        </w:rPr>
        <w:t>(</w:t>
      </w:r>
      <w:r w:rsidRPr="00302DE7">
        <w:rPr>
          <w:b/>
          <w:bCs/>
          <w:sz w:val="32"/>
          <w:szCs w:val="32"/>
        </w:rPr>
        <w:t>中</w:t>
      </w:r>
      <w:r w:rsidRPr="00302DE7">
        <w:rPr>
          <w:b/>
          <w:bCs/>
          <w:sz w:val="32"/>
          <w:szCs w:val="32"/>
        </w:rPr>
        <w:t>)</w:t>
      </w:r>
      <w:r w:rsidR="00A91C60" w:rsidRPr="00302DE7">
        <w:rPr>
          <w:b/>
          <w:bCs/>
          <w:sz w:val="32"/>
          <w:szCs w:val="32"/>
        </w:rPr>
        <w:t xml:space="preserve">    </w:t>
      </w:r>
      <w:r w:rsidRPr="00302DE7">
        <w:rPr>
          <w:b/>
          <w:bCs/>
          <w:sz w:val="32"/>
          <w:szCs w:val="32"/>
          <w:u w:val="thick"/>
        </w:rPr>
        <w:t xml:space="preserve">   </w:t>
      </w:r>
      <w:r w:rsidR="000B3647" w:rsidRPr="00302DE7">
        <w:rPr>
          <w:rFonts w:hint="eastAsia"/>
          <w:b/>
          <w:bCs/>
          <w:sz w:val="32"/>
          <w:szCs w:val="32"/>
          <w:u w:val="thick"/>
        </w:rPr>
        <w:t xml:space="preserve">   </w:t>
      </w:r>
      <w:r w:rsidR="000B3647" w:rsidRPr="00302DE7">
        <w:rPr>
          <w:b/>
          <w:bCs/>
          <w:sz w:val="32"/>
          <w:szCs w:val="32"/>
          <w:u w:val="thick"/>
        </w:rPr>
        <w:t xml:space="preserve"> </w:t>
      </w:r>
      <w:r w:rsidR="005276E0">
        <w:rPr>
          <w:b/>
          <w:bCs/>
          <w:sz w:val="32"/>
          <w:szCs w:val="32"/>
          <w:u w:val="thick"/>
        </w:rPr>
        <w:t xml:space="preserve">  </w:t>
      </w:r>
      <w:r w:rsidR="00174CA4">
        <w:rPr>
          <w:rFonts w:hint="eastAsia"/>
          <w:b/>
          <w:bCs/>
          <w:sz w:val="32"/>
          <w:szCs w:val="32"/>
          <w:u w:val="thick"/>
        </w:rPr>
        <w:t>频</w:t>
      </w:r>
      <w:r w:rsidR="00A53E91">
        <w:rPr>
          <w:rFonts w:hint="eastAsia"/>
          <w:b/>
          <w:bCs/>
          <w:sz w:val="32"/>
          <w:szCs w:val="32"/>
          <w:u w:val="thick"/>
        </w:rPr>
        <w:t>域图像</w:t>
      </w:r>
      <w:r w:rsidR="005276E0">
        <w:rPr>
          <w:rFonts w:hint="eastAsia"/>
          <w:b/>
          <w:bCs/>
          <w:sz w:val="32"/>
          <w:szCs w:val="32"/>
          <w:u w:val="thick"/>
        </w:rPr>
        <w:t>增强</w:t>
      </w:r>
      <w:r w:rsidR="005276E0">
        <w:rPr>
          <w:rFonts w:hint="eastAsia"/>
          <w:b/>
          <w:bCs/>
          <w:sz w:val="32"/>
          <w:szCs w:val="32"/>
          <w:u w:val="thick"/>
        </w:rPr>
        <w:t xml:space="preserve"> </w:t>
      </w:r>
      <w:r w:rsidR="005276E0">
        <w:rPr>
          <w:b/>
          <w:bCs/>
          <w:sz w:val="32"/>
          <w:szCs w:val="32"/>
          <w:u w:val="thick"/>
        </w:rPr>
        <w:t xml:space="preserve"> </w:t>
      </w:r>
      <w:r w:rsidR="00AB448C" w:rsidRPr="00302DE7">
        <w:rPr>
          <w:rFonts w:hint="eastAsia"/>
          <w:b/>
          <w:bCs/>
          <w:sz w:val="32"/>
          <w:szCs w:val="32"/>
          <w:u w:val="thick"/>
        </w:rPr>
        <w:t xml:space="preserve"> </w:t>
      </w:r>
      <w:r w:rsidR="000B3647" w:rsidRPr="00302DE7">
        <w:rPr>
          <w:rFonts w:hint="eastAsia"/>
          <w:b/>
          <w:bCs/>
          <w:sz w:val="32"/>
          <w:szCs w:val="32"/>
          <w:u w:val="thick"/>
        </w:rPr>
        <w:t xml:space="preserve"> </w:t>
      </w:r>
      <w:r w:rsidR="000B3647" w:rsidRPr="00302DE7">
        <w:rPr>
          <w:b/>
          <w:bCs/>
          <w:sz w:val="32"/>
          <w:szCs w:val="32"/>
          <w:u w:val="thick"/>
        </w:rPr>
        <w:t xml:space="preserve">    </w:t>
      </w:r>
      <w:r w:rsidR="00D96B6C">
        <w:rPr>
          <w:b/>
          <w:bCs/>
          <w:sz w:val="32"/>
          <w:szCs w:val="32"/>
          <w:u w:val="thick"/>
        </w:rPr>
        <w:t xml:space="preserve"> </w:t>
      </w:r>
    </w:p>
    <w:p w14:paraId="367B5D2C" w14:textId="77777777" w:rsidR="00796EAA" w:rsidRPr="00302DE7" w:rsidRDefault="00796EAA" w:rsidP="000E1DD0">
      <w:pPr>
        <w:rPr>
          <w:b/>
          <w:bCs/>
          <w:sz w:val="32"/>
          <w:szCs w:val="32"/>
        </w:rPr>
      </w:pPr>
    </w:p>
    <w:p w14:paraId="35B241A5" w14:textId="2882C8E8" w:rsidR="00DD023F" w:rsidRPr="00302DE7" w:rsidRDefault="00DD023F" w:rsidP="00CF3711">
      <w:pPr>
        <w:spacing w:line="400" w:lineRule="atLeast"/>
        <w:ind w:leftChars="750" w:left="1578" w:hangingChars="1" w:hanging="3"/>
        <w:rPr>
          <w:b/>
          <w:bCs/>
          <w:sz w:val="32"/>
          <w:szCs w:val="32"/>
          <w:u w:val="wave"/>
        </w:rPr>
      </w:pPr>
      <w:r w:rsidRPr="00302DE7">
        <w:rPr>
          <w:b/>
          <w:bCs/>
          <w:sz w:val="32"/>
          <w:szCs w:val="32"/>
        </w:rPr>
        <w:t>姓名与学号</w:t>
      </w:r>
      <w:r w:rsidRPr="00302DE7">
        <w:rPr>
          <w:b/>
          <w:bCs/>
          <w:sz w:val="32"/>
          <w:szCs w:val="32"/>
        </w:rPr>
        <w:tab/>
      </w:r>
      <w:r w:rsidRPr="00302DE7">
        <w:rPr>
          <w:b/>
          <w:bCs/>
          <w:sz w:val="32"/>
          <w:szCs w:val="32"/>
          <w:u w:val="thick"/>
        </w:rPr>
        <w:t xml:space="preserve">     </w:t>
      </w:r>
      <w:r w:rsidR="00A01C87">
        <w:rPr>
          <w:b/>
          <w:bCs/>
          <w:sz w:val="32"/>
          <w:szCs w:val="32"/>
          <w:u w:val="thick"/>
        </w:rPr>
        <w:t xml:space="preserve">  </w:t>
      </w:r>
      <w:r w:rsidRPr="00302DE7">
        <w:rPr>
          <w:b/>
          <w:bCs/>
          <w:sz w:val="32"/>
          <w:szCs w:val="32"/>
          <w:u w:val="thick"/>
        </w:rPr>
        <w:t xml:space="preserve"> </w:t>
      </w:r>
      <w:r w:rsidR="00C07B73">
        <w:rPr>
          <w:b/>
          <w:bCs/>
          <w:sz w:val="32"/>
          <w:szCs w:val="32"/>
          <w:u w:val="thick"/>
        </w:rPr>
        <w:t xml:space="preserve">XXX  </w:t>
      </w:r>
      <w:proofErr w:type="spellStart"/>
      <w:r w:rsidR="00C07B73">
        <w:rPr>
          <w:rFonts w:hint="eastAsia"/>
          <w:b/>
          <w:bCs/>
          <w:sz w:val="32"/>
          <w:szCs w:val="32"/>
          <w:u w:val="thick"/>
        </w:rPr>
        <w:t>x</w:t>
      </w:r>
      <w:r w:rsidR="00C07B73">
        <w:rPr>
          <w:b/>
          <w:bCs/>
          <w:sz w:val="32"/>
          <w:szCs w:val="32"/>
          <w:u w:val="thick"/>
        </w:rPr>
        <w:t>xxxxxxx</w:t>
      </w:r>
      <w:proofErr w:type="spellEnd"/>
      <w:r w:rsidR="00A01C87">
        <w:rPr>
          <w:b/>
          <w:bCs/>
          <w:sz w:val="32"/>
          <w:szCs w:val="32"/>
          <w:u w:val="thick"/>
        </w:rPr>
        <w:t xml:space="preserve">   </w:t>
      </w:r>
      <w:r w:rsidR="00C07B73">
        <w:rPr>
          <w:b/>
          <w:bCs/>
          <w:sz w:val="32"/>
          <w:szCs w:val="32"/>
          <w:u w:val="thick"/>
        </w:rPr>
        <w:t xml:space="preserve"> </w:t>
      </w:r>
      <w:r w:rsidR="00A01C87">
        <w:rPr>
          <w:b/>
          <w:bCs/>
          <w:sz w:val="32"/>
          <w:szCs w:val="32"/>
          <w:u w:val="thick"/>
        </w:rPr>
        <w:t xml:space="preserve">   </w:t>
      </w:r>
      <w:r w:rsidR="00A91C60" w:rsidRPr="00302DE7">
        <w:rPr>
          <w:b/>
          <w:bCs/>
          <w:sz w:val="32"/>
          <w:szCs w:val="32"/>
          <w:u w:val="thick"/>
        </w:rPr>
        <w:t xml:space="preserve"> </w:t>
      </w:r>
    </w:p>
    <w:p w14:paraId="128D168F" w14:textId="77777777" w:rsidR="00DD023F" w:rsidRPr="00302DE7" w:rsidRDefault="00DD023F" w:rsidP="00DD023F">
      <w:pPr>
        <w:rPr>
          <w:sz w:val="32"/>
          <w:szCs w:val="32"/>
          <w:u w:val="single"/>
        </w:rPr>
      </w:pPr>
    </w:p>
    <w:p w14:paraId="49A72798" w14:textId="6389FC3B" w:rsidR="00DD023F" w:rsidRPr="00302DE7" w:rsidRDefault="00DD023F" w:rsidP="0096411B">
      <w:pPr>
        <w:spacing w:line="400" w:lineRule="atLeast"/>
        <w:ind w:leftChars="750" w:left="1578" w:hangingChars="1" w:hanging="3"/>
        <w:rPr>
          <w:sz w:val="32"/>
          <w:szCs w:val="32"/>
          <w:u w:val="wave"/>
        </w:rPr>
      </w:pPr>
      <w:r w:rsidRPr="00302DE7">
        <w:rPr>
          <w:b/>
          <w:bCs/>
          <w:sz w:val="32"/>
          <w:szCs w:val="32"/>
        </w:rPr>
        <w:t>年级与专业</w:t>
      </w:r>
      <w:r w:rsidRPr="00302DE7">
        <w:rPr>
          <w:b/>
          <w:bCs/>
          <w:sz w:val="32"/>
          <w:szCs w:val="32"/>
        </w:rPr>
        <w:tab/>
      </w:r>
      <w:r w:rsidRPr="00302DE7">
        <w:rPr>
          <w:b/>
          <w:bCs/>
          <w:sz w:val="32"/>
          <w:szCs w:val="32"/>
          <w:u w:val="thick"/>
        </w:rPr>
        <w:t xml:space="preserve">   </w:t>
      </w:r>
      <w:r w:rsidR="00C07B73">
        <w:rPr>
          <w:b/>
          <w:bCs/>
          <w:sz w:val="32"/>
          <w:szCs w:val="32"/>
          <w:u w:val="thick"/>
        </w:rPr>
        <w:t xml:space="preserve">   </w:t>
      </w:r>
      <w:r w:rsidRPr="00302DE7">
        <w:rPr>
          <w:b/>
          <w:bCs/>
          <w:sz w:val="32"/>
          <w:szCs w:val="32"/>
          <w:u w:val="thick"/>
        </w:rPr>
        <w:t xml:space="preserve"> </w:t>
      </w:r>
      <w:r w:rsidR="008C6EDF">
        <w:rPr>
          <w:b/>
          <w:bCs/>
          <w:sz w:val="32"/>
          <w:szCs w:val="32"/>
          <w:u w:val="thick"/>
        </w:rPr>
        <w:t xml:space="preserve">  </w:t>
      </w:r>
      <w:r w:rsidR="00C07B73">
        <w:rPr>
          <w:rFonts w:hint="eastAsia"/>
          <w:b/>
          <w:bCs/>
          <w:sz w:val="32"/>
          <w:szCs w:val="32"/>
          <w:u w:val="thick"/>
        </w:rPr>
        <w:t>X</w:t>
      </w:r>
      <w:r w:rsidR="00C07B73">
        <w:rPr>
          <w:b/>
          <w:bCs/>
          <w:sz w:val="32"/>
          <w:szCs w:val="32"/>
          <w:u w:val="thick"/>
        </w:rPr>
        <w:t xml:space="preserve">XXXXXXXX  </w:t>
      </w:r>
      <w:r w:rsidR="008C6EDF">
        <w:rPr>
          <w:b/>
          <w:bCs/>
          <w:sz w:val="32"/>
          <w:szCs w:val="32"/>
          <w:u w:val="thick"/>
        </w:rPr>
        <w:t xml:space="preserve">    </w:t>
      </w:r>
      <w:r w:rsidRPr="00302DE7">
        <w:rPr>
          <w:b/>
          <w:bCs/>
          <w:sz w:val="32"/>
          <w:szCs w:val="32"/>
          <w:u w:val="thick"/>
        </w:rPr>
        <w:t xml:space="preserve">  </w:t>
      </w:r>
    </w:p>
    <w:p w14:paraId="2CA6BC2D" w14:textId="77777777" w:rsidR="00DD023F" w:rsidRPr="00302DE7" w:rsidRDefault="00DD023F" w:rsidP="00DD023F">
      <w:pPr>
        <w:ind w:leftChars="940" w:left="1977" w:hangingChars="1" w:hanging="3"/>
        <w:rPr>
          <w:sz w:val="32"/>
          <w:szCs w:val="32"/>
          <w:u w:val="single"/>
        </w:rPr>
      </w:pPr>
    </w:p>
    <w:p w14:paraId="138DC88B" w14:textId="62820AB6" w:rsidR="00DD023F" w:rsidRPr="00302DE7" w:rsidRDefault="00DD023F" w:rsidP="0096411B">
      <w:pPr>
        <w:spacing w:line="400" w:lineRule="atLeast"/>
        <w:ind w:leftChars="750" w:left="1578" w:hangingChars="1" w:hanging="3"/>
        <w:rPr>
          <w:sz w:val="32"/>
          <w:szCs w:val="32"/>
          <w:u w:val="wave"/>
        </w:rPr>
      </w:pPr>
      <w:r w:rsidRPr="00302DE7">
        <w:rPr>
          <w:b/>
          <w:bCs/>
          <w:sz w:val="32"/>
          <w:szCs w:val="32"/>
        </w:rPr>
        <w:t>所在学院</w:t>
      </w:r>
      <w:r w:rsidRPr="00302DE7">
        <w:rPr>
          <w:b/>
          <w:bCs/>
          <w:sz w:val="32"/>
          <w:szCs w:val="32"/>
        </w:rPr>
        <w:tab/>
      </w:r>
      <w:r w:rsidRPr="00302DE7">
        <w:rPr>
          <w:b/>
          <w:bCs/>
          <w:sz w:val="32"/>
          <w:szCs w:val="32"/>
        </w:rPr>
        <w:tab/>
      </w:r>
      <w:r w:rsidRPr="00302DE7">
        <w:rPr>
          <w:b/>
          <w:bCs/>
          <w:sz w:val="32"/>
          <w:szCs w:val="32"/>
          <w:u w:val="thick"/>
        </w:rPr>
        <w:t xml:space="preserve">  </w:t>
      </w:r>
      <w:r w:rsidR="00C07B73">
        <w:rPr>
          <w:b/>
          <w:bCs/>
          <w:sz w:val="32"/>
          <w:szCs w:val="32"/>
          <w:u w:val="thick"/>
        </w:rPr>
        <w:t xml:space="preserve">    </w:t>
      </w:r>
      <w:r w:rsidR="00C07B73">
        <w:rPr>
          <w:rFonts w:hint="eastAsia"/>
          <w:b/>
          <w:bCs/>
          <w:sz w:val="32"/>
          <w:szCs w:val="32"/>
          <w:u w:val="thick"/>
        </w:rPr>
        <w:t>X</w:t>
      </w:r>
      <w:r w:rsidR="00C07B73">
        <w:rPr>
          <w:b/>
          <w:bCs/>
          <w:sz w:val="32"/>
          <w:szCs w:val="32"/>
          <w:u w:val="thick"/>
        </w:rPr>
        <w:t xml:space="preserve">XXXXXXXXXXXX  </w:t>
      </w:r>
      <w:bookmarkStart w:id="0" w:name="_GoBack"/>
      <w:bookmarkEnd w:id="0"/>
      <w:r w:rsidR="00C07B73">
        <w:rPr>
          <w:b/>
          <w:bCs/>
          <w:sz w:val="32"/>
          <w:szCs w:val="32"/>
          <w:u w:val="thick"/>
        </w:rPr>
        <w:t xml:space="preserve"> </w:t>
      </w:r>
      <w:r w:rsidRPr="00302DE7">
        <w:rPr>
          <w:b/>
          <w:bCs/>
          <w:sz w:val="32"/>
          <w:szCs w:val="32"/>
          <w:u w:val="thick"/>
        </w:rPr>
        <w:t xml:space="preserve">  </w:t>
      </w:r>
    </w:p>
    <w:p w14:paraId="415326D5" w14:textId="77777777" w:rsidR="00DD023F" w:rsidRPr="00D73951" w:rsidRDefault="00DD023F" w:rsidP="00DD023F">
      <w:pPr>
        <w:ind w:leftChars="940" w:left="1977" w:hangingChars="1" w:hanging="3"/>
        <w:jc w:val="center"/>
        <w:rPr>
          <w:b/>
          <w:bCs/>
          <w:sz w:val="32"/>
        </w:rPr>
      </w:pPr>
    </w:p>
    <w:p w14:paraId="2E0584E8" w14:textId="77777777" w:rsidR="00DD023F" w:rsidRPr="00D73951" w:rsidRDefault="00DD023F" w:rsidP="00DD023F">
      <w:pPr>
        <w:ind w:leftChars="940" w:left="1977" w:hangingChars="1" w:hanging="3"/>
        <w:jc w:val="center"/>
        <w:rPr>
          <w:b/>
          <w:bCs/>
          <w:sz w:val="32"/>
        </w:rPr>
      </w:pPr>
    </w:p>
    <w:p w14:paraId="24C895B8" w14:textId="77777777" w:rsidR="00DD023F" w:rsidRPr="00D73951" w:rsidRDefault="00DD023F" w:rsidP="00DD023F">
      <w:pPr>
        <w:jc w:val="center"/>
        <w:rPr>
          <w:b/>
          <w:bCs/>
          <w:sz w:val="32"/>
        </w:rPr>
        <w:sectPr w:rsidR="00DD023F" w:rsidRPr="00D73951" w:rsidSect="00D14FF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531" w:right="1134" w:bottom="1531" w:left="1134" w:header="851" w:footer="992" w:gutter="0"/>
          <w:pgNumType w:fmt="upperRoman" w:start="3"/>
          <w:cols w:space="425"/>
          <w:titlePg/>
          <w:docGrid w:type="lines" w:linePitch="312"/>
        </w:sectPr>
      </w:pPr>
      <w:r w:rsidRPr="00D73951">
        <w:rPr>
          <w:b/>
          <w:bCs/>
          <w:sz w:val="32"/>
        </w:rPr>
        <w:t>二〇一</w:t>
      </w:r>
      <w:r w:rsidR="001A0D42">
        <w:rPr>
          <w:rFonts w:hint="eastAsia"/>
          <w:b/>
          <w:bCs/>
          <w:sz w:val="32"/>
        </w:rPr>
        <w:t>八</w:t>
      </w:r>
      <w:r w:rsidRPr="00D73951">
        <w:rPr>
          <w:b/>
          <w:bCs/>
          <w:sz w:val="32"/>
        </w:rPr>
        <w:t>年</w:t>
      </w:r>
      <w:r w:rsidR="001A0D42">
        <w:rPr>
          <w:rFonts w:hint="eastAsia"/>
          <w:b/>
          <w:bCs/>
          <w:sz w:val="32"/>
        </w:rPr>
        <w:t>十一</w:t>
      </w:r>
      <w:r w:rsidRPr="00D73951">
        <w:rPr>
          <w:b/>
          <w:bCs/>
          <w:sz w:val="32"/>
        </w:rPr>
        <w:t>月</w:t>
      </w:r>
    </w:p>
    <w:p w14:paraId="3E247ABA" w14:textId="77777777" w:rsidR="00790943" w:rsidRDefault="00790943" w:rsidP="00790943">
      <w:pPr>
        <w:pStyle w:val="TOC"/>
      </w:pPr>
      <w:r>
        <w:rPr>
          <w:lang w:val="zh-CN"/>
        </w:rPr>
        <w:lastRenderedPageBreak/>
        <w:t>目录</w:t>
      </w:r>
    </w:p>
    <w:p w14:paraId="18BA1366" w14:textId="743ECB1B" w:rsidR="00453E49" w:rsidRDefault="0079094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747746" w:history="1">
        <w:r w:rsidR="00453E49" w:rsidRPr="00404B92">
          <w:rPr>
            <w:rStyle w:val="a8"/>
            <w:noProof/>
          </w:rPr>
          <w:t>第一章</w:t>
        </w:r>
        <w:r w:rsidR="00453E49" w:rsidRPr="00404B92">
          <w:rPr>
            <w:rStyle w:val="a8"/>
            <w:noProof/>
          </w:rPr>
          <w:t xml:space="preserve"> </w:t>
        </w:r>
        <w:r w:rsidR="00453E49" w:rsidRPr="00404B92">
          <w:rPr>
            <w:rStyle w:val="a8"/>
            <w:noProof/>
          </w:rPr>
          <w:t>基本原理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46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5</w:t>
        </w:r>
        <w:r w:rsidR="00453E49">
          <w:rPr>
            <w:noProof/>
            <w:webHidden/>
          </w:rPr>
          <w:fldChar w:fldCharType="end"/>
        </w:r>
      </w:hyperlink>
    </w:p>
    <w:p w14:paraId="3586EE52" w14:textId="2C3B5894" w:rsidR="00453E49" w:rsidRDefault="0000280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47" w:history="1">
        <w:r w:rsidR="00453E49" w:rsidRPr="00404B92">
          <w:rPr>
            <w:rStyle w:val="a8"/>
            <w:noProof/>
          </w:rPr>
          <w:t xml:space="preserve">1 </w:t>
        </w:r>
        <w:r w:rsidR="00453E49" w:rsidRPr="00404B92">
          <w:rPr>
            <w:rStyle w:val="a8"/>
            <w:noProof/>
          </w:rPr>
          <w:t>频域滤波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47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5</w:t>
        </w:r>
        <w:r w:rsidR="00453E49">
          <w:rPr>
            <w:noProof/>
            <w:webHidden/>
          </w:rPr>
          <w:fldChar w:fldCharType="end"/>
        </w:r>
      </w:hyperlink>
    </w:p>
    <w:p w14:paraId="14719775" w14:textId="5AA8E3CD" w:rsidR="00453E49" w:rsidRDefault="0000280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48" w:history="1">
        <w:r w:rsidR="00453E49" w:rsidRPr="00404B92">
          <w:rPr>
            <w:rStyle w:val="a8"/>
            <w:noProof/>
          </w:rPr>
          <w:t xml:space="preserve">2 </w:t>
        </w:r>
        <w:r w:rsidR="00453E49" w:rsidRPr="00404B92">
          <w:rPr>
            <w:rStyle w:val="a8"/>
            <w:noProof/>
          </w:rPr>
          <w:t>低通滤波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48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5</w:t>
        </w:r>
        <w:r w:rsidR="00453E49">
          <w:rPr>
            <w:noProof/>
            <w:webHidden/>
          </w:rPr>
          <w:fldChar w:fldCharType="end"/>
        </w:r>
      </w:hyperlink>
    </w:p>
    <w:p w14:paraId="64CC2AE9" w14:textId="2E6DC0DB" w:rsidR="00453E49" w:rsidRDefault="0000280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49" w:history="1">
        <w:r w:rsidR="00453E49" w:rsidRPr="00404B92">
          <w:rPr>
            <w:rStyle w:val="a8"/>
            <w:noProof/>
          </w:rPr>
          <w:t xml:space="preserve">2.1 </w:t>
        </w:r>
        <w:r w:rsidR="00453E49" w:rsidRPr="00404B92">
          <w:rPr>
            <w:rStyle w:val="a8"/>
            <w:noProof/>
          </w:rPr>
          <w:t>理想低通滤波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49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5</w:t>
        </w:r>
        <w:r w:rsidR="00453E49">
          <w:rPr>
            <w:noProof/>
            <w:webHidden/>
          </w:rPr>
          <w:fldChar w:fldCharType="end"/>
        </w:r>
      </w:hyperlink>
    </w:p>
    <w:p w14:paraId="07970A75" w14:textId="7901A7C3" w:rsidR="00453E49" w:rsidRDefault="0000280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0" w:history="1">
        <w:r w:rsidR="00453E49" w:rsidRPr="00404B92">
          <w:rPr>
            <w:rStyle w:val="a8"/>
            <w:noProof/>
          </w:rPr>
          <w:t xml:space="preserve">2.2 </w:t>
        </w:r>
        <w:r w:rsidR="00453E49" w:rsidRPr="00404B92">
          <w:rPr>
            <w:rStyle w:val="a8"/>
            <w:noProof/>
          </w:rPr>
          <w:t>巴特沃斯低通滤波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0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6</w:t>
        </w:r>
        <w:r w:rsidR="00453E49">
          <w:rPr>
            <w:noProof/>
            <w:webHidden/>
          </w:rPr>
          <w:fldChar w:fldCharType="end"/>
        </w:r>
      </w:hyperlink>
    </w:p>
    <w:p w14:paraId="4878EDDD" w14:textId="12C57C7C" w:rsidR="00453E49" w:rsidRDefault="0000280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1" w:history="1">
        <w:r w:rsidR="00453E49" w:rsidRPr="00404B92">
          <w:rPr>
            <w:rStyle w:val="a8"/>
            <w:noProof/>
          </w:rPr>
          <w:t xml:space="preserve">2.3 </w:t>
        </w:r>
        <w:r w:rsidR="00453E49" w:rsidRPr="00404B92">
          <w:rPr>
            <w:rStyle w:val="a8"/>
            <w:noProof/>
          </w:rPr>
          <w:t>高斯低通滤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1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6</w:t>
        </w:r>
        <w:r w:rsidR="00453E49">
          <w:rPr>
            <w:noProof/>
            <w:webHidden/>
          </w:rPr>
          <w:fldChar w:fldCharType="end"/>
        </w:r>
      </w:hyperlink>
    </w:p>
    <w:p w14:paraId="624A1C70" w14:textId="2A9FA9A2" w:rsidR="00453E49" w:rsidRDefault="0000280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2" w:history="1">
        <w:r w:rsidR="00453E49" w:rsidRPr="00404B92">
          <w:rPr>
            <w:rStyle w:val="a8"/>
            <w:noProof/>
          </w:rPr>
          <w:t xml:space="preserve">3 </w:t>
        </w:r>
        <w:r w:rsidR="00453E49" w:rsidRPr="00404B92">
          <w:rPr>
            <w:rStyle w:val="a8"/>
            <w:noProof/>
          </w:rPr>
          <w:t>高通滤波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2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6</w:t>
        </w:r>
        <w:r w:rsidR="00453E49">
          <w:rPr>
            <w:noProof/>
            <w:webHidden/>
          </w:rPr>
          <w:fldChar w:fldCharType="end"/>
        </w:r>
      </w:hyperlink>
    </w:p>
    <w:p w14:paraId="5031D6C5" w14:textId="676DD584" w:rsidR="00453E49" w:rsidRDefault="0000280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3" w:history="1">
        <w:r w:rsidR="00453E49" w:rsidRPr="00404B92">
          <w:rPr>
            <w:rStyle w:val="a8"/>
            <w:noProof/>
          </w:rPr>
          <w:t xml:space="preserve">4 </w:t>
        </w:r>
        <w:r w:rsidR="00453E49" w:rsidRPr="00404B92">
          <w:rPr>
            <w:rStyle w:val="a8"/>
            <w:noProof/>
          </w:rPr>
          <w:t>高频加强滤波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3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6</w:t>
        </w:r>
        <w:r w:rsidR="00453E49">
          <w:rPr>
            <w:noProof/>
            <w:webHidden/>
          </w:rPr>
          <w:fldChar w:fldCharType="end"/>
        </w:r>
      </w:hyperlink>
    </w:p>
    <w:p w14:paraId="2309147E" w14:textId="06C1BC65" w:rsidR="00453E49" w:rsidRDefault="0000280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4" w:history="1">
        <w:r w:rsidR="00453E49" w:rsidRPr="00404B92">
          <w:rPr>
            <w:rStyle w:val="a8"/>
            <w:noProof/>
          </w:rPr>
          <w:t>第二章</w:t>
        </w:r>
        <w:r w:rsidR="00453E49" w:rsidRPr="00404B92">
          <w:rPr>
            <w:rStyle w:val="a8"/>
            <w:noProof/>
          </w:rPr>
          <w:t xml:space="preserve"> </w:t>
        </w:r>
        <w:r w:rsidR="00453E49" w:rsidRPr="00404B92">
          <w:rPr>
            <w:rStyle w:val="a8"/>
            <w:noProof/>
          </w:rPr>
          <w:t>代码实现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4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7</w:t>
        </w:r>
        <w:r w:rsidR="00453E49">
          <w:rPr>
            <w:noProof/>
            <w:webHidden/>
          </w:rPr>
          <w:fldChar w:fldCharType="end"/>
        </w:r>
      </w:hyperlink>
    </w:p>
    <w:p w14:paraId="2E63DFD8" w14:textId="2D363BD1" w:rsidR="00453E49" w:rsidRDefault="0000280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5" w:history="1">
        <w:r w:rsidR="00453E49" w:rsidRPr="00404B92">
          <w:rPr>
            <w:rStyle w:val="a8"/>
            <w:noProof/>
          </w:rPr>
          <w:t xml:space="preserve">1 </w:t>
        </w:r>
        <w:r w:rsidR="00453E49" w:rsidRPr="00404B92">
          <w:rPr>
            <w:rStyle w:val="a8"/>
            <w:noProof/>
          </w:rPr>
          <w:t>频域低通滤波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5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7</w:t>
        </w:r>
        <w:r w:rsidR="00453E49">
          <w:rPr>
            <w:noProof/>
            <w:webHidden/>
          </w:rPr>
          <w:fldChar w:fldCharType="end"/>
        </w:r>
      </w:hyperlink>
    </w:p>
    <w:p w14:paraId="488F328A" w14:textId="12EF8E97" w:rsidR="00453E49" w:rsidRDefault="0000280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6" w:history="1">
        <w:r w:rsidR="00453E49" w:rsidRPr="00404B92">
          <w:rPr>
            <w:rStyle w:val="a8"/>
            <w:noProof/>
          </w:rPr>
          <w:t xml:space="preserve">2 </w:t>
        </w:r>
        <w:r w:rsidR="00453E49" w:rsidRPr="00404B92">
          <w:rPr>
            <w:rStyle w:val="a8"/>
            <w:noProof/>
          </w:rPr>
          <w:t>频域高通滤波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6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8</w:t>
        </w:r>
        <w:r w:rsidR="00453E49">
          <w:rPr>
            <w:noProof/>
            <w:webHidden/>
          </w:rPr>
          <w:fldChar w:fldCharType="end"/>
        </w:r>
      </w:hyperlink>
    </w:p>
    <w:p w14:paraId="3892C681" w14:textId="63087CE4" w:rsidR="00453E49" w:rsidRDefault="0000280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7" w:history="1">
        <w:r w:rsidR="00453E49" w:rsidRPr="00404B92">
          <w:rPr>
            <w:rStyle w:val="a8"/>
            <w:noProof/>
          </w:rPr>
          <w:t>第三章</w:t>
        </w:r>
        <w:r w:rsidR="00453E49" w:rsidRPr="00404B92">
          <w:rPr>
            <w:rStyle w:val="a8"/>
            <w:noProof/>
          </w:rPr>
          <w:t xml:space="preserve"> </w:t>
        </w:r>
        <w:r w:rsidR="00453E49" w:rsidRPr="00404B92">
          <w:rPr>
            <w:rStyle w:val="a8"/>
            <w:noProof/>
          </w:rPr>
          <w:t>课程作业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7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9</w:t>
        </w:r>
        <w:r w:rsidR="00453E49">
          <w:rPr>
            <w:noProof/>
            <w:webHidden/>
          </w:rPr>
          <w:fldChar w:fldCharType="end"/>
        </w:r>
      </w:hyperlink>
    </w:p>
    <w:p w14:paraId="71D60BB1" w14:textId="02D3D616" w:rsidR="00453E49" w:rsidRDefault="0000280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8" w:history="1">
        <w:r w:rsidR="00453E49" w:rsidRPr="00404B92">
          <w:rPr>
            <w:rStyle w:val="a8"/>
            <w:noProof/>
          </w:rPr>
          <w:t xml:space="preserve">1 </w:t>
        </w:r>
        <w:r w:rsidR="00453E49" w:rsidRPr="00404B92">
          <w:rPr>
            <w:rStyle w:val="a8"/>
            <w:noProof/>
          </w:rPr>
          <w:t>高斯低通滤波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8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9</w:t>
        </w:r>
        <w:r w:rsidR="00453E49">
          <w:rPr>
            <w:noProof/>
            <w:webHidden/>
          </w:rPr>
          <w:fldChar w:fldCharType="end"/>
        </w:r>
      </w:hyperlink>
    </w:p>
    <w:p w14:paraId="3B8B746C" w14:textId="15420B7B" w:rsidR="00453E49" w:rsidRDefault="0000280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59" w:history="1">
        <w:r w:rsidR="00453E49" w:rsidRPr="00404B92">
          <w:rPr>
            <w:rStyle w:val="a8"/>
            <w:noProof/>
          </w:rPr>
          <w:t xml:space="preserve">1.1 </w:t>
        </w:r>
        <w:r w:rsidR="00453E49" w:rsidRPr="00404B92">
          <w:rPr>
            <w:rStyle w:val="a8"/>
            <w:noProof/>
          </w:rPr>
          <w:t>编程实现高斯低通滤波器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59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9</w:t>
        </w:r>
        <w:r w:rsidR="00453E49">
          <w:rPr>
            <w:noProof/>
            <w:webHidden/>
          </w:rPr>
          <w:fldChar w:fldCharType="end"/>
        </w:r>
      </w:hyperlink>
    </w:p>
    <w:p w14:paraId="6FFE1518" w14:textId="3D95C5FD" w:rsidR="00453E49" w:rsidRDefault="0000280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60" w:history="1">
        <w:r w:rsidR="00453E49" w:rsidRPr="00404B92">
          <w:rPr>
            <w:rStyle w:val="a8"/>
            <w:noProof/>
          </w:rPr>
          <w:t xml:space="preserve">1.2 </w:t>
        </w:r>
        <w:r w:rsidR="00453E49" w:rsidRPr="00404B92">
          <w:rPr>
            <w:rStyle w:val="a8"/>
            <w:noProof/>
          </w:rPr>
          <w:t>运行结果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60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10</w:t>
        </w:r>
        <w:r w:rsidR="00453E49">
          <w:rPr>
            <w:noProof/>
            <w:webHidden/>
          </w:rPr>
          <w:fldChar w:fldCharType="end"/>
        </w:r>
      </w:hyperlink>
    </w:p>
    <w:p w14:paraId="017C2CF6" w14:textId="6BE8CEB0" w:rsidR="00453E49" w:rsidRDefault="0000280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61" w:history="1">
        <w:r w:rsidR="00453E49" w:rsidRPr="00404B92">
          <w:rPr>
            <w:rStyle w:val="a8"/>
            <w:noProof/>
          </w:rPr>
          <w:t xml:space="preserve">2 </w:t>
        </w:r>
        <w:r w:rsidR="00453E49" w:rsidRPr="00404B92">
          <w:rPr>
            <w:rStyle w:val="a8"/>
            <w:noProof/>
          </w:rPr>
          <w:t>高频加强滤波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61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11</w:t>
        </w:r>
        <w:r w:rsidR="00453E49">
          <w:rPr>
            <w:noProof/>
            <w:webHidden/>
          </w:rPr>
          <w:fldChar w:fldCharType="end"/>
        </w:r>
      </w:hyperlink>
    </w:p>
    <w:p w14:paraId="13D59AEF" w14:textId="1C773524" w:rsidR="00453E49" w:rsidRDefault="0000280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62" w:history="1">
        <w:r w:rsidR="00453E49" w:rsidRPr="00404B92">
          <w:rPr>
            <w:rStyle w:val="a8"/>
            <w:noProof/>
          </w:rPr>
          <w:t xml:space="preserve">2.1 </w:t>
        </w:r>
        <w:r w:rsidR="00453E49" w:rsidRPr="00404B92">
          <w:rPr>
            <w:rStyle w:val="a8"/>
            <w:noProof/>
          </w:rPr>
          <w:t>编程实现高频加强滤波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62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12</w:t>
        </w:r>
        <w:r w:rsidR="00453E49">
          <w:rPr>
            <w:noProof/>
            <w:webHidden/>
          </w:rPr>
          <w:fldChar w:fldCharType="end"/>
        </w:r>
      </w:hyperlink>
    </w:p>
    <w:p w14:paraId="04A573D5" w14:textId="08C779B3" w:rsidR="00453E49" w:rsidRDefault="00002807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63" w:history="1">
        <w:r w:rsidR="00453E49" w:rsidRPr="00404B92">
          <w:rPr>
            <w:rStyle w:val="a8"/>
            <w:noProof/>
          </w:rPr>
          <w:t xml:space="preserve">2.2 </w:t>
        </w:r>
        <w:r w:rsidR="00453E49" w:rsidRPr="00404B92">
          <w:rPr>
            <w:rStyle w:val="a8"/>
            <w:noProof/>
          </w:rPr>
          <w:t>运行结果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63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13</w:t>
        </w:r>
        <w:r w:rsidR="00453E49">
          <w:rPr>
            <w:noProof/>
            <w:webHidden/>
          </w:rPr>
          <w:fldChar w:fldCharType="end"/>
        </w:r>
      </w:hyperlink>
    </w:p>
    <w:p w14:paraId="5A59696A" w14:textId="45CBBB9D" w:rsidR="00453E49" w:rsidRDefault="0000280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64" w:history="1">
        <w:r w:rsidR="00453E49" w:rsidRPr="00404B92">
          <w:rPr>
            <w:rStyle w:val="a8"/>
            <w:noProof/>
          </w:rPr>
          <w:t>参考文献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64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15</w:t>
        </w:r>
        <w:r w:rsidR="00453E49">
          <w:rPr>
            <w:noProof/>
            <w:webHidden/>
          </w:rPr>
          <w:fldChar w:fldCharType="end"/>
        </w:r>
      </w:hyperlink>
    </w:p>
    <w:p w14:paraId="332DDE17" w14:textId="18E0B398" w:rsidR="00453E49" w:rsidRDefault="0000280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765" w:history="1">
        <w:r w:rsidR="00453E49" w:rsidRPr="00404B92">
          <w:rPr>
            <w:rStyle w:val="a8"/>
            <w:noProof/>
          </w:rPr>
          <w:t>附件</w:t>
        </w:r>
        <w:r w:rsidR="00453E49">
          <w:rPr>
            <w:noProof/>
            <w:webHidden/>
          </w:rPr>
          <w:tab/>
        </w:r>
        <w:r w:rsidR="00453E49">
          <w:rPr>
            <w:noProof/>
            <w:webHidden/>
          </w:rPr>
          <w:fldChar w:fldCharType="begin"/>
        </w:r>
        <w:r w:rsidR="00453E49">
          <w:rPr>
            <w:noProof/>
            <w:webHidden/>
          </w:rPr>
          <w:instrText xml:space="preserve"> PAGEREF _Toc466747765 \h </w:instrText>
        </w:r>
        <w:r w:rsidR="00453E49">
          <w:rPr>
            <w:noProof/>
            <w:webHidden/>
          </w:rPr>
        </w:r>
        <w:r w:rsidR="00453E49">
          <w:rPr>
            <w:noProof/>
            <w:webHidden/>
          </w:rPr>
          <w:fldChar w:fldCharType="separate"/>
        </w:r>
        <w:r w:rsidR="004A28E7">
          <w:rPr>
            <w:noProof/>
            <w:webHidden/>
          </w:rPr>
          <w:t>16</w:t>
        </w:r>
        <w:r w:rsidR="00453E49">
          <w:rPr>
            <w:noProof/>
            <w:webHidden/>
          </w:rPr>
          <w:fldChar w:fldCharType="end"/>
        </w:r>
      </w:hyperlink>
    </w:p>
    <w:p w14:paraId="1134B5A3" w14:textId="31B8C714" w:rsidR="00790943" w:rsidRDefault="00790943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2E28D7A7" w14:textId="77777777" w:rsidR="00790943" w:rsidRPr="003501CC" w:rsidRDefault="0007363C" w:rsidP="003501CC">
      <w:pPr>
        <w:pStyle w:val="1"/>
      </w:pPr>
      <w:r>
        <w:br w:type="page"/>
      </w:r>
      <w:bookmarkStart w:id="1" w:name="_Toc466747746"/>
      <w:r w:rsidRPr="003501CC">
        <w:rPr>
          <w:rFonts w:hint="eastAsia"/>
        </w:rPr>
        <w:lastRenderedPageBreak/>
        <w:t>第</w:t>
      </w:r>
      <w:r w:rsidR="00655B9D">
        <w:rPr>
          <w:rFonts w:hint="eastAsia"/>
        </w:rPr>
        <w:t>一</w:t>
      </w:r>
      <w:r w:rsidRPr="003501CC">
        <w:rPr>
          <w:rFonts w:hint="eastAsia"/>
        </w:rPr>
        <w:t>章</w:t>
      </w:r>
      <w:r w:rsidRPr="003501CC">
        <w:rPr>
          <w:rFonts w:hint="eastAsia"/>
        </w:rPr>
        <w:t xml:space="preserve"> </w:t>
      </w:r>
      <w:r w:rsidR="00E3403F">
        <w:rPr>
          <w:rFonts w:hint="eastAsia"/>
        </w:rPr>
        <w:t>基本原理</w:t>
      </w:r>
      <w:bookmarkEnd w:id="1"/>
    </w:p>
    <w:p w14:paraId="6FE5E64D" w14:textId="77777777" w:rsidR="0007363C" w:rsidRDefault="0007363C" w:rsidP="0075261E">
      <w:pPr>
        <w:pStyle w:val="2"/>
      </w:pPr>
      <w:bookmarkStart w:id="2" w:name="_Toc466747747"/>
      <w:r>
        <w:rPr>
          <w:rFonts w:hint="eastAsia"/>
        </w:rPr>
        <w:t>1</w:t>
      </w:r>
      <w:r w:rsidR="0075261E">
        <w:rPr>
          <w:rFonts w:hint="eastAsia"/>
        </w:rPr>
        <w:t xml:space="preserve"> </w:t>
      </w:r>
      <w:r w:rsidR="003441B4">
        <w:rPr>
          <w:rFonts w:hint="eastAsia"/>
        </w:rPr>
        <w:t>频</w:t>
      </w:r>
      <w:r w:rsidR="00D53DE9">
        <w:rPr>
          <w:rFonts w:hint="eastAsia"/>
        </w:rPr>
        <w:t>域</w:t>
      </w:r>
      <w:r w:rsidR="00364A18">
        <w:rPr>
          <w:rFonts w:hint="eastAsia"/>
        </w:rPr>
        <w:t>滤波</w:t>
      </w:r>
      <w:bookmarkEnd w:id="2"/>
    </w:p>
    <w:p w14:paraId="61C1007F" w14:textId="77777777" w:rsidR="00484520" w:rsidRDefault="009B4D9B" w:rsidP="00D01A67">
      <w:pPr>
        <w:jc w:val="center"/>
      </w:pPr>
      <w:r>
        <w:rPr>
          <w:noProof/>
        </w:rPr>
        <w:drawing>
          <wp:inline distT="0" distB="0" distL="0" distR="0" wp14:anchorId="782B886D" wp14:editId="391DB901">
            <wp:extent cx="5621769" cy="2305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52" cy="231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F0F6" w14:textId="77777777" w:rsidR="00004077" w:rsidRDefault="00D01A67" w:rsidP="00D01A67">
      <w:r>
        <w:tab/>
      </w:r>
      <w:r>
        <w:rPr>
          <w:rFonts w:hint="eastAsia"/>
        </w:rPr>
        <w:t>频域</w:t>
      </w:r>
      <w:r w:rsidR="00660844">
        <w:rPr>
          <w:rFonts w:hint="eastAsia"/>
        </w:rPr>
        <w:t>滤波</w:t>
      </w:r>
      <w:r w:rsidR="00C46D44">
        <w:rPr>
          <w:rFonts w:hint="eastAsia"/>
        </w:rPr>
        <w:t>包含如下步骤</w:t>
      </w:r>
      <w:r w:rsidR="002E71A0">
        <w:rPr>
          <w:rFonts w:hint="eastAsia"/>
        </w:rPr>
        <w:t>：</w:t>
      </w:r>
    </w:p>
    <w:p w14:paraId="70F4EBA0" w14:textId="77777777" w:rsidR="002E71A0" w:rsidRDefault="002E71A0" w:rsidP="002E71A0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x+y</m:t>
            </m:r>
          </m:sup>
        </m:sSup>
      </m:oMath>
      <w:r w:rsidR="00202D13">
        <w:rPr>
          <w:rFonts w:hint="eastAsia"/>
        </w:rPr>
        <w:t>乘</w:t>
      </w:r>
      <w:r w:rsidR="00583E20">
        <w:rPr>
          <w:rFonts w:hint="eastAsia"/>
        </w:rPr>
        <w:t>以输入</w:t>
      </w:r>
      <w:r w:rsidR="00673245">
        <w:rPr>
          <w:rFonts w:hint="eastAsia"/>
        </w:rPr>
        <w:t>图像来进行中心变换</w:t>
      </w:r>
      <w:r w:rsidR="00AF6E3C">
        <w:rPr>
          <w:rFonts w:hint="eastAsia"/>
        </w:rPr>
        <w:t>；</w:t>
      </w:r>
    </w:p>
    <w:p w14:paraId="7F00464B" w14:textId="77777777" w:rsidR="00AF6E3C" w:rsidRDefault="005F7C1D" w:rsidP="002E71A0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计算图像的</w:t>
      </w:r>
      <w:r>
        <w:rPr>
          <w:rFonts w:hint="eastAsia"/>
        </w:rPr>
        <w:t>D</w:t>
      </w:r>
      <w:r>
        <w:t>FT</w:t>
      </w:r>
      <w:r w:rsidR="004514BB">
        <w:rPr>
          <w:rFonts w:hint="eastAsia"/>
        </w:rPr>
        <w:t>，即</w:t>
      </w:r>
      <m:oMath>
        <m:r>
          <w:rPr>
            <w:rFonts w:ascii="Cambria Math" w:hAnsi="Cambria Math"/>
          </w:rPr>
          <m:t>F(u,v)</m:t>
        </m:r>
      </m:oMath>
      <w:r w:rsidR="009F299E">
        <w:rPr>
          <w:rFonts w:hint="eastAsia"/>
        </w:rPr>
        <w:t>；</w:t>
      </w:r>
    </w:p>
    <w:p w14:paraId="48959E1C" w14:textId="77777777" w:rsidR="00596422" w:rsidRDefault="00596422" w:rsidP="002E71A0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用滤波器函数</w:t>
      </w:r>
      <m:oMath>
        <m:r>
          <w:rPr>
            <w:rFonts w:ascii="Cambria Math" w:hAnsi="Cambria Math"/>
          </w:rPr>
          <m:t>H(u,v)</m:t>
        </m:r>
      </m:oMath>
      <w:r w:rsidR="00A34FE3">
        <w:rPr>
          <w:rFonts w:hint="eastAsia"/>
        </w:rPr>
        <w:t>乘以</w:t>
      </w:r>
      <m:oMath>
        <m:r>
          <w:rPr>
            <w:rFonts w:ascii="Cambria Math" w:hAnsi="Cambria Math"/>
          </w:rPr>
          <m:t>F(u,v)</m:t>
        </m:r>
      </m:oMath>
      <w:r w:rsidR="00050F81">
        <w:rPr>
          <w:rFonts w:hint="eastAsia"/>
        </w:rPr>
        <w:t>；</w:t>
      </w:r>
    </w:p>
    <w:p w14:paraId="2EDF838C" w14:textId="77777777" w:rsidR="00992877" w:rsidRDefault="00992877" w:rsidP="002E71A0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中结果的反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；</w:t>
      </w:r>
    </w:p>
    <w:p w14:paraId="4FC65080" w14:textId="77777777" w:rsidR="00992877" w:rsidRDefault="00767CE1" w:rsidP="002E71A0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得到</w:t>
      </w:r>
      <w:r>
        <w:rPr>
          <w:rFonts w:hint="eastAsia"/>
        </w:rPr>
        <w:t>(</w:t>
      </w:r>
      <w:r>
        <w:t>4)</w:t>
      </w:r>
      <w:r>
        <w:rPr>
          <w:rFonts w:hint="eastAsia"/>
        </w:rPr>
        <w:t>中结果的实部</w:t>
      </w:r>
      <w:r w:rsidR="004A1331">
        <w:rPr>
          <w:rFonts w:hint="eastAsia"/>
        </w:rPr>
        <w:t>；</w:t>
      </w:r>
    </w:p>
    <w:p w14:paraId="060B12A6" w14:textId="77777777" w:rsidR="004A1331" w:rsidRDefault="004A1331" w:rsidP="002E71A0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x+y</m:t>
            </m:r>
          </m:sup>
        </m:sSup>
      </m:oMath>
      <w:r w:rsidR="00990E64">
        <w:rPr>
          <w:rFonts w:hint="eastAsia"/>
        </w:rPr>
        <w:t>乘以</w:t>
      </w:r>
      <w:r w:rsidR="00990E64">
        <w:rPr>
          <w:rFonts w:hint="eastAsia"/>
        </w:rPr>
        <w:t>(</w:t>
      </w:r>
      <w:r w:rsidR="00990E64">
        <w:t>5)</w:t>
      </w:r>
      <w:r w:rsidR="00990E64">
        <w:rPr>
          <w:rFonts w:hint="eastAsia"/>
        </w:rPr>
        <w:t>中的结果</w:t>
      </w:r>
      <w:r w:rsidR="0074756A">
        <w:rPr>
          <w:rFonts w:hint="eastAsia"/>
        </w:rPr>
        <w:t>。</w:t>
      </w:r>
    </w:p>
    <w:p w14:paraId="71D71D1A" w14:textId="77777777" w:rsidR="00BF67C8" w:rsidRDefault="00BF67C8" w:rsidP="00BF67C8">
      <w:pPr>
        <w:pStyle w:val="2"/>
      </w:pPr>
      <w:bookmarkStart w:id="3" w:name="_Toc466747748"/>
      <w:r>
        <w:rPr>
          <w:rFonts w:hint="eastAsia"/>
        </w:rPr>
        <w:t>2</w:t>
      </w:r>
      <w:r>
        <w:t xml:space="preserve"> </w:t>
      </w:r>
      <w:r w:rsidR="002A16E4">
        <w:rPr>
          <w:rFonts w:hint="eastAsia"/>
        </w:rPr>
        <w:t>低通滤波器</w:t>
      </w:r>
      <w:bookmarkEnd w:id="3"/>
    </w:p>
    <w:p w14:paraId="6484747D" w14:textId="77777777" w:rsidR="00DB7251" w:rsidRPr="00820B67" w:rsidRDefault="0037143F" w:rsidP="00126EA7">
      <w:pPr>
        <w:ind w:firstLine="420"/>
        <w:rPr>
          <w:vanish/>
        </w:rPr>
      </w:pPr>
      <w:r>
        <w:rPr>
          <w:rFonts w:hint="eastAsia"/>
        </w:rPr>
        <w:t>通过</w:t>
      </w:r>
      <w:r w:rsidR="002F5272">
        <w:rPr>
          <w:rFonts w:hint="eastAsia"/>
        </w:rPr>
        <w:t>图像的低频分量</w:t>
      </w:r>
      <w:r w:rsidR="005E1AB3">
        <w:rPr>
          <w:rFonts w:hint="eastAsia"/>
        </w:rPr>
        <w:t>，而</w:t>
      </w:r>
      <w:r w:rsidR="00B9104A">
        <w:rPr>
          <w:rFonts w:hint="eastAsia"/>
        </w:rPr>
        <w:t>衰减</w:t>
      </w:r>
      <w:r w:rsidR="005E1AB3">
        <w:rPr>
          <w:rFonts w:hint="eastAsia"/>
        </w:rPr>
        <w:t>图像的高频分量</w:t>
      </w:r>
    </w:p>
    <w:p w14:paraId="4875DDF7" w14:textId="77777777" w:rsidR="00D01A67" w:rsidRDefault="007561B8" w:rsidP="00484520">
      <w:pPr>
        <w:jc w:val="center"/>
      </w:pPr>
      <w:r>
        <w:rPr>
          <w:rFonts w:hint="eastAsia"/>
        </w:rPr>
        <w:t>。</w:t>
      </w:r>
      <w:r w:rsidR="0077677D">
        <w:rPr>
          <w:rFonts w:hint="eastAsia"/>
        </w:rPr>
        <w:t>对图像起平滑作用</w:t>
      </w:r>
      <w:r w:rsidR="009627CD">
        <w:rPr>
          <w:rFonts w:hint="eastAsia"/>
        </w:rPr>
        <w:t>。</w:t>
      </w:r>
    </w:p>
    <w:p w14:paraId="6CD11E8D" w14:textId="77777777" w:rsidR="00AA4C74" w:rsidRDefault="00AA4C74" w:rsidP="00AA4C74">
      <w:pPr>
        <w:pStyle w:val="3"/>
      </w:pPr>
      <w:bookmarkStart w:id="4" w:name="_Toc466747749"/>
      <w:r>
        <w:rPr>
          <w:rFonts w:hint="eastAsia"/>
        </w:rPr>
        <w:t>2</w:t>
      </w:r>
      <w:r>
        <w:t xml:space="preserve">.1 </w:t>
      </w:r>
      <w:r w:rsidR="00764619">
        <w:rPr>
          <w:rFonts w:hint="eastAsia"/>
        </w:rPr>
        <w:t>理想低通滤波器</w:t>
      </w:r>
      <w:bookmarkEnd w:id="4"/>
    </w:p>
    <w:p w14:paraId="2D8DEE8D" w14:textId="77777777" w:rsidR="00A87DAC" w:rsidRDefault="00EE5D33" w:rsidP="00484520">
      <w:pPr>
        <w:jc w:val="center"/>
      </w:pPr>
      <w:r>
        <w:rPr>
          <w:noProof/>
        </w:rPr>
        <w:drawing>
          <wp:inline distT="0" distB="0" distL="0" distR="0" wp14:anchorId="444F3B7F" wp14:editId="2EAA52B3">
            <wp:extent cx="3096895" cy="768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55D48" w14:textId="77777777" w:rsidR="00A446EB" w:rsidRDefault="00770666" w:rsidP="00A66215">
      <w:pPr>
        <w:ind w:firstLine="420"/>
      </w:pPr>
      <w:r>
        <w:rPr>
          <w:rFonts w:hint="eastAsia"/>
        </w:rPr>
        <w:t>其中</w:t>
      </w:r>
    </w:p>
    <w:p w14:paraId="1DD866A1" w14:textId="77777777" w:rsidR="005E5C77" w:rsidRDefault="00E95C50" w:rsidP="00A446EB">
      <w:pPr>
        <w:ind w:firstLine="420"/>
        <w:jc w:val="center"/>
      </w:pPr>
      <w:r w:rsidRPr="00554178">
        <w:object w:dxaOrig="5145" w:dyaOrig="570" w14:anchorId="57337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26.25pt" o:ole="">
            <v:imagedata r:id="rId14" o:title=""/>
          </v:shape>
          <o:OLEObject Type="Embed" ProgID="Equation.3" ShapeID="_x0000_i1025" DrawAspect="Content" ObjectID="_1603571869" r:id="rId15"/>
        </w:object>
      </w:r>
    </w:p>
    <w:p w14:paraId="11E5EF4E" w14:textId="77777777" w:rsidR="00A446EB" w:rsidRDefault="00A446EB" w:rsidP="00A446EB">
      <w:pPr>
        <w:ind w:firstLine="420"/>
      </w:pPr>
      <w:r>
        <w:rPr>
          <w:rFonts w:hint="eastAsia"/>
        </w:rPr>
        <w:t>表示</w:t>
      </w:r>
      <w:r w:rsidR="00A97F57">
        <w:rPr>
          <w:rFonts w:hint="eastAsia"/>
        </w:rPr>
        <w:t>离图像中心的</w:t>
      </w:r>
      <w:r w:rsidR="001A27A0">
        <w:rPr>
          <w:rFonts w:hint="eastAsia"/>
        </w:rPr>
        <w:t>欧氏</w:t>
      </w:r>
      <w:r w:rsidR="009E0428">
        <w:rPr>
          <w:rFonts w:hint="eastAsia"/>
        </w:rPr>
        <w:t>距离</w:t>
      </w:r>
      <w:r w:rsidR="00255066">
        <w:rPr>
          <w:rFonts w:hint="eastAsia"/>
        </w:rPr>
        <w:t>。</w:t>
      </w:r>
    </w:p>
    <w:p w14:paraId="3D1A3B62" w14:textId="77777777" w:rsidR="00880CD3" w:rsidRDefault="00880CD3" w:rsidP="00880CD3">
      <w:pPr>
        <w:pStyle w:val="3"/>
      </w:pPr>
      <w:bookmarkStart w:id="5" w:name="_Toc466747750"/>
      <w:r>
        <w:rPr>
          <w:rFonts w:hint="eastAsia"/>
        </w:rPr>
        <w:lastRenderedPageBreak/>
        <w:t>2</w:t>
      </w:r>
      <w:r>
        <w:t xml:space="preserve">.2 </w:t>
      </w:r>
      <w:r w:rsidR="00B72483">
        <w:rPr>
          <w:rFonts w:hint="eastAsia"/>
        </w:rPr>
        <w:t>巴特沃斯低通</w:t>
      </w:r>
      <w:r w:rsidR="00527A6B">
        <w:rPr>
          <w:rFonts w:hint="eastAsia"/>
        </w:rPr>
        <w:t>滤波器</w:t>
      </w:r>
      <w:bookmarkEnd w:id="5"/>
    </w:p>
    <w:p w14:paraId="3264F359" w14:textId="77777777" w:rsidR="00936D8D" w:rsidRDefault="00936D8D" w:rsidP="00936D8D">
      <w:pPr>
        <w:jc w:val="center"/>
      </w:pPr>
      <w:r w:rsidRPr="00936D8D">
        <w:object w:dxaOrig="3975" w:dyaOrig="960" w14:anchorId="6C3036A5">
          <v:shape id="_x0000_i1026" type="#_x0000_t75" style="width:198.75pt;height:48pt" o:ole="">
            <v:imagedata r:id="rId16" o:title=""/>
          </v:shape>
          <o:OLEObject Type="Embed" ProgID="Equation.3" ShapeID="_x0000_i1026" DrawAspect="Content" ObjectID="_1603571870" r:id="rId17"/>
        </w:object>
      </w:r>
    </w:p>
    <w:p w14:paraId="65D86184" w14:textId="77777777" w:rsidR="00AB791A" w:rsidRDefault="00AB791A" w:rsidP="00AB791A">
      <w:pPr>
        <w:pStyle w:val="3"/>
      </w:pPr>
      <w:bookmarkStart w:id="6" w:name="_Toc466747751"/>
      <w:r>
        <w:rPr>
          <w:rFonts w:hint="eastAsia"/>
        </w:rPr>
        <w:t>2</w:t>
      </w:r>
      <w:r>
        <w:t xml:space="preserve">.3 </w:t>
      </w:r>
      <w:proofErr w:type="gramStart"/>
      <w:r w:rsidR="004D2D71">
        <w:rPr>
          <w:rFonts w:hint="eastAsia"/>
        </w:rPr>
        <w:t>高斯低</w:t>
      </w:r>
      <w:proofErr w:type="gramEnd"/>
      <w:r w:rsidR="004D2D71">
        <w:rPr>
          <w:rFonts w:hint="eastAsia"/>
        </w:rPr>
        <w:t>通滤器</w:t>
      </w:r>
      <w:bookmarkEnd w:id="6"/>
    </w:p>
    <w:p w14:paraId="3921EA08" w14:textId="77777777" w:rsidR="00B24238" w:rsidRDefault="00B24238" w:rsidP="00B24238">
      <w:pPr>
        <w:jc w:val="center"/>
      </w:pPr>
      <w:r w:rsidRPr="00B24238">
        <w:object w:dxaOrig="2955" w:dyaOrig="525" w14:anchorId="10AD5526">
          <v:shape id="_x0000_i1027" type="#_x0000_t75" style="width:147.75pt;height:26.25pt" o:ole="">
            <v:imagedata r:id="rId18" o:title=""/>
          </v:shape>
          <o:OLEObject Type="Embed" ProgID="Equation.3" ShapeID="_x0000_i1027" DrawAspect="Content" ObjectID="_1603571871" r:id="rId19"/>
        </w:object>
      </w:r>
    </w:p>
    <w:p w14:paraId="651C1004" w14:textId="77777777" w:rsidR="00B227F8" w:rsidRDefault="007000C6" w:rsidP="00BB393E">
      <w:pPr>
        <w:pStyle w:val="2"/>
      </w:pPr>
      <w:bookmarkStart w:id="7" w:name="_Toc466747752"/>
      <w:r>
        <w:rPr>
          <w:rFonts w:hint="eastAsia"/>
        </w:rPr>
        <w:t>3</w:t>
      </w:r>
      <w:r>
        <w:t xml:space="preserve"> </w:t>
      </w:r>
      <w:r w:rsidR="00063BFF">
        <w:rPr>
          <w:rFonts w:hint="eastAsia"/>
        </w:rPr>
        <w:t>高通滤波器</w:t>
      </w:r>
      <w:bookmarkEnd w:id="7"/>
    </w:p>
    <w:p w14:paraId="009F64DD" w14:textId="77777777" w:rsidR="006D23CA" w:rsidRDefault="00D57FBF" w:rsidP="00D57FBF">
      <w:pPr>
        <w:ind w:firstLine="420"/>
      </w:pPr>
      <w:r>
        <w:rPr>
          <w:rFonts w:hint="eastAsia"/>
        </w:rPr>
        <w:t>与低通滤波器相反</w:t>
      </w:r>
      <w:r w:rsidR="00AD492F">
        <w:rPr>
          <w:rFonts w:hint="eastAsia"/>
        </w:rPr>
        <w:t>，对图像起锐化作用</w:t>
      </w:r>
      <w:r w:rsidR="003667EC">
        <w:rPr>
          <w:rFonts w:hint="eastAsia"/>
        </w:rPr>
        <w:t>。</w:t>
      </w:r>
      <w:r w:rsidR="003D1563">
        <w:rPr>
          <w:rFonts w:hint="eastAsia"/>
        </w:rPr>
        <w:t>高通滤波器可由</w:t>
      </w:r>
      <w:r w:rsidR="00D64D41">
        <w:rPr>
          <w:rFonts w:hint="eastAsia"/>
        </w:rPr>
        <w:t>相应的</w:t>
      </w:r>
      <w:r w:rsidR="000C619A">
        <w:rPr>
          <w:rFonts w:hint="eastAsia"/>
        </w:rPr>
        <w:t>低通滤波器得到</w:t>
      </w:r>
      <w:r w:rsidR="00933B11">
        <w:rPr>
          <w:rFonts w:hint="eastAsia"/>
        </w:rPr>
        <w:t>。</w:t>
      </w:r>
    </w:p>
    <w:p w14:paraId="7DED2BFA" w14:textId="77777777" w:rsidR="00D93B4D" w:rsidRDefault="00D93B4D" w:rsidP="009F64EF">
      <w:pPr>
        <w:ind w:firstLine="420"/>
        <w:jc w:val="center"/>
      </w:pPr>
      <w:r w:rsidRPr="00D93B4D">
        <w:object w:dxaOrig="3375" w:dyaOrig="480" w14:anchorId="64A85A5C">
          <v:shape id="_x0000_i1028" type="#_x0000_t75" style="width:168.75pt;height:24pt" o:ole="">
            <v:imagedata r:id="rId20" o:title=""/>
          </v:shape>
          <o:OLEObject Type="Embed" ProgID="Equation.3" ShapeID="_x0000_i1028" DrawAspect="Content" ObjectID="_1603571872" r:id="rId21"/>
        </w:object>
      </w:r>
    </w:p>
    <w:p w14:paraId="0EBD10C8" w14:textId="77777777" w:rsidR="000C7F32" w:rsidRDefault="000C7F32" w:rsidP="000C7F32">
      <w:pPr>
        <w:ind w:firstLine="420"/>
      </w:pPr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  <m:r>
          <w:rPr>
            <w:rFonts w:ascii="Cambria Math" w:hAnsi="Cambria Math"/>
          </w:rPr>
          <m:t>(u,v)</m:t>
        </m:r>
      </m:oMath>
      <w:r w:rsidR="00DF78F5">
        <w:rPr>
          <w:rFonts w:hint="eastAsia"/>
        </w:rPr>
        <w:t>为高通滤波器</w:t>
      </w:r>
      <w:r w:rsidR="00E15C1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p</m:t>
            </m:r>
          </m:sub>
        </m:sSub>
        <m:r>
          <w:rPr>
            <w:rFonts w:ascii="Cambria Math" w:hAnsi="Cambria Math"/>
          </w:rPr>
          <m:t>(u,v)</m:t>
        </m:r>
      </m:oMath>
      <w:r w:rsidR="00E15C12">
        <w:rPr>
          <w:rFonts w:hint="eastAsia"/>
        </w:rPr>
        <w:t>为对应的低通滤波器</w:t>
      </w:r>
      <w:r w:rsidR="00B618D6">
        <w:rPr>
          <w:rFonts w:hint="eastAsia"/>
        </w:rPr>
        <w:t>。</w:t>
      </w:r>
    </w:p>
    <w:p w14:paraId="06398A86" w14:textId="77777777" w:rsidR="007A6376" w:rsidRDefault="007A6376" w:rsidP="007A6376">
      <w:pPr>
        <w:pStyle w:val="2"/>
      </w:pPr>
      <w:bookmarkStart w:id="8" w:name="_Toc466747753"/>
      <w:r>
        <w:rPr>
          <w:rFonts w:hint="eastAsia"/>
        </w:rPr>
        <w:t>4</w:t>
      </w:r>
      <w:r>
        <w:t xml:space="preserve"> </w:t>
      </w:r>
      <w:r w:rsidR="00C6398F">
        <w:rPr>
          <w:rFonts w:hint="eastAsia"/>
        </w:rPr>
        <w:t>高频加强滤波</w:t>
      </w:r>
      <w:bookmarkEnd w:id="8"/>
    </w:p>
    <w:p w14:paraId="6883DD31" w14:textId="77777777" w:rsidR="00DD0314" w:rsidRDefault="003F1EB5" w:rsidP="00DD0314">
      <w:r>
        <w:tab/>
      </w:r>
      <w:r w:rsidR="00FB4494">
        <w:rPr>
          <w:rFonts w:hint="eastAsia"/>
        </w:rPr>
        <w:t>有时，用一幅图像的高频成分强调增强的作用是有益的。</w:t>
      </w:r>
      <w:r w:rsidR="008D717D">
        <w:rPr>
          <w:rFonts w:hint="eastAsia"/>
        </w:rPr>
        <w:t>这种情况下，</w:t>
      </w:r>
      <w:r w:rsidR="004F3569">
        <w:rPr>
          <w:rFonts w:hint="eastAsia"/>
        </w:rPr>
        <w:t>在高通滤波器函数前简单地乘以一个常数，再增加一个偏移</w:t>
      </w:r>
      <w:proofErr w:type="gramStart"/>
      <w:r w:rsidR="004F3569">
        <w:rPr>
          <w:rFonts w:hint="eastAsia"/>
        </w:rPr>
        <w:t>以便使零频率</w:t>
      </w:r>
      <w:proofErr w:type="gramEnd"/>
      <w:r w:rsidR="004F3569">
        <w:rPr>
          <w:rFonts w:hint="eastAsia"/>
        </w:rPr>
        <w:t>不被滤波器除掉</w:t>
      </w:r>
      <w:r w:rsidR="00D00512">
        <w:rPr>
          <w:rFonts w:hint="eastAsia"/>
        </w:rPr>
        <w:t>。这种处理叫做高频加强，有如下传递函数</w:t>
      </w:r>
      <w:r w:rsidR="00985052">
        <w:rPr>
          <w:rFonts w:hint="eastAsia"/>
        </w:rPr>
        <w:t>：</w:t>
      </w:r>
    </w:p>
    <w:p w14:paraId="25C98894" w14:textId="77777777" w:rsidR="00836E07" w:rsidRPr="002B10E2" w:rsidRDefault="00002807" w:rsidP="00836E07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f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hp</m:t>
              </m:r>
            </m:sub>
          </m:sSub>
          <m:r>
            <w:rPr>
              <w:rFonts w:ascii="Cambria Math" w:hAnsi="Cambria Math"/>
            </w:rPr>
            <m:t>(u,v)</m:t>
          </m:r>
        </m:oMath>
      </m:oMathPara>
    </w:p>
    <w:p w14:paraId="3F895F32" w14:textId="77777777" w:rsidR="002B10E2" w:rsidRPr="002B10E2" w:rsidRDefault="002B10E2" w:rsidP="002B10E2">
      <w:r>
        <w:tab/>
      </w:r>
      <w:r w:rsidR="00485E86">
        <w:rPr>
          <w:rFonts w:hint="eastAsia"/>
        </w:rPr>
        <w:t>其中</w:t>
      </w:r>
      <m:oMath>
        <m:r>
          <w:rPr>
            <w:rFonts w:ascii="Cambria Math" w:hAnsi="Cambria Math"/>
          </w:rPr>
          <m:t>a≥0</m:t>
        </m:r>
      </m:oMath>
      <w:r w:rsidR="00485E86">
        <w:rPr>
          <w:rFonts w:hint="eastAsia"/>
        </w:rPr>
        <w:t>且</w:t>
      </w:r>
      <m:oMath>
        <m:r>
          <w:rPr>
            <w:rFonts w:ascii="Cambria Math" w:hAnsi="Cambria Math"/>
          </w:rPr>
          <m:t>b&gt;a</m:t>
        </m:r>
      </m:oMath>
      <w:r w:rsidR="001802B0">
        <w:rPr>
          <w:rFonts w:hint="eastAsia"/>
        </w:rPr>
        <w:t>。</w:t>
      </w:r>
      <m:oMath>
        <m:r>
          <w:rPr>
            <w:rFonts w:ascii="Cambria Math" w:hAnsi="Cambria Math"/>
          </w:rPr>
          <m:t>a</m:t>
        </m:r>
      </m:oMath>
      <w:r w:rsidR="006B0863">
        <w:rPr>
          <w:rFonts w:hint="eastAsia"/>
        </w:rPr>
        <w:t>的典型值在</w:t>
      </w:r>
      <w:r w:rsidR="007471CB">
        <w:rPr>
          <w:rFonts w:hint="eastAsia"/>
        </w:rPr>
        <w:t>0</w:t>
      </w:r>
      <w:r w:rsidR="007471CB">
        <w:t>.25</w:t>
      </w:r>
      <w:r w:rsidR="007471CB">
        <w:rPr>
          <w:rFonts w:hint="eastAsia"/>
        </w:rPr>
        <w:t>到</w:t>
      </w:r>
      <w:r w:rsidR="007471CB">
        <w:rPr>
          <w:rFonts w:hint="eastAsia"/>
        </w:rPr>
        <w:t>0</w:t>
      </w:r>
      <w:r w:rsidR="007471CB">
        <w:t>.5</w:t>
      </w:r>
      <w:r w:rsidR="007471CB">
        <w:rPr>
          <w:rFonts w:hint="eastAsia"/>
        </w:rPr>
        <w:t>之间</w:t>
      </w:r>
      <w:r w:rsidR="006863C0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6863C0">
        <w:rPr>
          <w:rFonts w:hint="eastAsia"/>
        </w:rPr>
        <w:t>的典型值在</w:t>
      </w:r>
      <w:r w:rsidR="00CD4D16">
        <w:rPr>
          <w:rFonts w:hint="eastAsia"/>
        </w:rPr>
        <w:t>1</w:t>
      </w:r>
      <w:r w:rsidR="00CD4D16">
        <w:t>.5</w:t>
      </w:r>
      <w:r w:rsidR="00CD4D16">
        <w:rPr>
          <w:rFonts w:hint="eastAsia"/>
        </w:rPr>
        <w:t>到</w:t>
      </w:r>
      <w:r w:rsidR="00CD4D16">
        <w:rPr>
          <w:rFonts w:hint="eastAsia"/>
        </w:rPr>
        <w:t>2</w:t>
      </w:r>
      <w:r w:rsidR="00CD4D16">
        <w:t>.0</w:t>
      </w:r>
      <w:r w:rsidR="00CD4D16">
        <w:rPr>
          <w:rFonts w:hint="eastAsia"/>
        </w:rPr>
        <w:t>之间</w:t>
      </w:r>
      <w:r w:rsidR="00FD1FAF">
        <w:rPr>
          <w:rFonts w:hint="eastAsia"/>
        </w:rPr>
        <w:t>。</w:t>
      </w:r>
      <w:r w:rsidR="00221F9A">
        <w:rPr>
          <w:rFonts w:hint="eastAsia"/>
        </w:rPr>
        <w:t>当</w:t>
      </w:r>
      <m:oMath>
        <m:r>
          <w:rPr>
            <w:rFonts w:ascii="Cambria Math" w:hAnsi="Cambria Math"/>
          </w:rPr>
          <m:t>b&gt;1</m:t>
        </m:r>
      </m:oMath>
      <w:r w:rsidR="00221F9A">
        <w:rPr>
          <w:rFonts w:hint="eastAsia"/>
        </w:rPr>
        <w:t>时</w:t>
      </w:r>
      <w:r w:rsidR="004667A1">
        <w:rPr>
          <w:rFonts w:hint="eastAsia"/>
        </w:rPr>
        <w:t>，高频得到</w:t>
      </w:r>
      <w:r w:rsidR="00577BD9">
        <w:rPr>
          <w:rFonts w:hint="eastAsia"/>
        </w:rPr>
        <w:t>加强</w:t>
      </w:r>
      <w:r w:rsidR="009855D8">
        <w:rPr>
          <w:rFonts w:hint="eastAsia"/>
        </w:rPr>
        <w:t>。</w:t>
      </w:r>
    </w:p>
    <w:p w14:paraId="1415DB4E" w14:textId="77777777" w:rsidR="003501CC" w:rsidRPr="003501CC" w:rsidRDefault="003501CC" w:rsidP="003501CC">
      <w:pPr>
        <w:pStyle w:val="1"/>
      </w:pPr>
      <w:r>
        <w:br w:type="page"/>
      </w:r>
      <w:bookmarkStart w:id="9" w:name="_Toc466747754"/>
      <w:r>
        <w:rPr>
          <w:rFonts w:hint="eastAsia"/>
        </w:rPr>
        <w:lastRenderedPageBreak/>
        <w:t>第</w:t>
      </w:r>
      <w:r w:rsidR="00655B9D">
        <w:rPr>
          <w:rFonts w:hint="eastAsia"/>
        </w:rPr>
        <w:t>二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3501CC">
        <w:rPr>
          <w:rFonts w:hint="eastAsia"/>
        </w:rPr>
        <w:t>代码实现</w:t>
      </w:r>
      <w:bookmarkEnd w:id="9"/>
    </w:p>
    <w:p w14:paraId="258B0685" w14:textId="77777777" w:rsidR="003501CC" w:rsidRDefault="004005CE" w:rsidP="004005CE">
      <w:pPr>
        <w:pStyle w:val="2"/>
      </w:pPr>
      <w:bookmarkStart w:id="10" w:name="_Toc466747755"/>
      <w:r>
        <w:rPr>
          <w:rFonts w:hint="eastAsia"/>
        </w:rPr>
        <w:t>1</w:t>
      </w:r>
      <w:r w:rsidR="004935FF">
        <w:t xml:space="preserve"> </w:t>
      </w:r>
      <w:r w:rsidR="007C233E">
        <w:rPr>
          <w:rFonts w:hint="eastAsia"/>
        </w:rPr>
        <w:t>频</w:t>
      </w:r>
      <w:r w:rsidR="008F1C54">
        <w:rPr>
          <w:rFonts w:hint="eastAsia"/>
        </w:rPr>
        <w:t>域</w:t>
      </w:r>
      <w:r w:rsidR="008713A6">
        <w:rPr>
          <w:rFonts w:hint="eastAsia"/>
        </w:rPr>
        <w:t>低通</w:t>
      </w:r>
      <w:r w:rsidR="007A5717">
        <w:rPr>
          <w:rFonts w:hint="eastAsia"/>
        </w:rPr>
        <w:t>滤波器</w:t>
      </w:r>
      <w:bookmarkEnd w:id="10"/>
    </w:p>
    <w:p w14:paraId="6185E538" w14:textId="77777777" w:rsidR="001330FC" w:rsidRDefault="005725AA" w:rsidP="00CC3875">
      <w:pPr>
        <w:ind w:firstLine="420"/>
      </w:pPr>
      <w:r>
        <w:rPr>
          <w:rFonts w:hint="eastAsia"/>
        </w:rPr>
        <w:t>编写</w:t>
      </w:r>
      <w:r w:rsidR="00737E8B">
        <w:rPr>
          <w:rFonts w:hint="eastAsia"/>
        </w:rPr>
        <w:t>一个</w:t>
      </w:r>
      <w:r w:rsidR="00CC7F9C">
        <w:rPr>
          <w:rFonts w:hint="eastAsia"/>
        </w:rPr>
        <w:t>函数</w:t>
      </w:r>
      <w:proofErr w:type="spellStart"/>
      <w:r w:rsidR="00EE3E0B">
        <w:t>lpfilter</w:t>
      </w:r>
      <w:r w:rsidR="00993ED3">
        <w:t>.m</w:t>
      </w:r>
      <w:proofErr w:type="spellEnd"/>
      <w:r w:rsidR="001612C0">
        <w:rPr>
          <w:rFonts w:hint="eastAsia"/>
        </w:rPr>
        <w:t>实</w:t>
      </w:r>
      <w:r w:rsidR="00F329EC">
        <w:rPr>
          <w:rFonts w:hint="eastAsia"/>
        </w:rPr>
        <w:t>现频域</w:t>
      </w:r>
      <w:r w:rsidR="0093321C">
        <w:rPr>
          <w:rFonts w:hint="eastAsia"/>
        </w:rPr>
        <w:t>低通</w:t>
      </w:r>
      <w:r w:rsidR="005D6AD9">
        <w:rPr>
          <w:rFonts w:hint="eastAsia"/>
        </w:rPr>
        <w:t>滤波</w:t>
      </w:r>
      <w:r w:rsidR="00E57249">
        <w:rPr>
          <w:rFonts w:hint="eastAsia"/>
        </w:rPr>
        <w:t>器</w:t>
      </w:r>
      <w:r w:rsidR="00723996">
        <w:rPr>
          <w:rFonts w:hint="eastAsia"/>
        </w:rPr>
        <w:t>。</w:t>
      </w:r>
    </w:p>
    <w:p w14:paraId="68B78B6E" w14:textId="77777777" w:rsidR="0057603D" w:rsidRDefault="008F0A60" w:rsidP="00CC3875">
      <w:pPr>
        <w:ind w:firstLine="420"/>
      </w:pPr>
      <w:r>
        <w:rPr>
          <w:rFonts w:hint="eastAsia"/>
        </w:rPr>
        <w:t>输入参数为</w:t>
      </w:r>
      <w:r w:rsidR="0057603D">
        <w:rPr>
          <w:rFonts w:hint="eastAsia"/>
        </w:rPr>
        <w:t>：</w:t>
      </w:r>
    </w:p>
    <w:p w14:paraId="646CDEFD" w14:textId="77777777" w:rsidR="00CA5DD2" w:rsidRDefault="00CA5DD2" w:rsidP="00CA5DD2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typ</w:t>
      </w:r>
      <w:r>
        <w:t>e</w:t>
      </w:r>
      <w:r w:rsidR="00B66167">
        <w:t>:</w:t>
      </w:r>
      <w:r w:rsidR="00842261">
        <w:t xml:space="preserve"> </w:t>
      </w:r>
      <w:r w:rsidR="008B3311">
        <w:rPr>
          <w:rFonts w:hint="eastAsia"/>
        </w:rPr>
        <w:t>滤波器类型</w:t>
      </w:r>
      <w:r w:rsidR="0006166F">
        <w:rPr>
          <w:rFonts w:hint="eastAsia"/>
        </w:rPr>
        <w:t>。</w:t>
      </w:r>
    </w:p>
    <w:p w14:paraId="3FB37C8E" w14:textId="77777777" w:rsidR="00870C9C" w:rsidRDefault="00F05084" w:rsidP="00870C9C">
      <w:pPr>
        <w:pStyle w:val="af"/>
        <w:numPr>
          <w:ilvl w:val="1"/>
          <w:numId w:val="8"/>
        </w:numPr>
        <w:ind w:firstLineChars="0"/>
      </w:pPr>
      <w:r>
        <w:t>‘ideal’——</w:t>
      </w:r>
      <w:r>
        <w:rPr>
          <w:rFonts w:hint="eastAsia"/>
        </w:rPr>
        <w:t>理想</w:t>
      </w:r>
      <w:r w:rsidR="00D94A85">
        <w:rPr>
          <w:rFonts w:hint="eastAsia"/>
        </w:rPr>
        <w:t>低通</w:t>
      </w:r>
      <w:r>
        <w:rPr>
          <w:rFonts w:hint="eastAsia"/>
        </w:rPr>
        <w:t>滤波器</w:t>
      </w:r>
    </w:p>
    <w:p w14:paraId="63BE3BF6" w14:textId="77777777" w:rsidR="00EA1C1B" w:rsidRDefault="00EA1C1B" w:rsidP="00870C9C">
      <w:pPr>
        <w:pStyle w:val="af"/>
        <w:numPr>
          <w:ilvl w:val="1"/>
          <w:numId w:val="8"/>
        </w:numPr>
        <w:ind w:firstLineChars="0"/>
      </w:pPr>
      <w:r>
        <w:t xml:space="preserve">‘btw’ —— </w:t>
      </w:r>
      <w:r>
        <w:rPr>
          <w:rFonts w:hint="eastAsia"/>
        </w:rPr>
        <w:t>巴特沃斯低通滤波器</w:t>
      </w:r>
    </w:p>
    <w:p w14:paraId="140F272F" w14:textId="77777777" w:rsidR="006F6BF7" w:rsidRDefault="006F6BF7" w:rsidP="00870C9C">
      <w:pPr>
        <w:pStyle w:val="af"/>
        <w:numPr>
          <w:ilvl w:val="1"/>
          <w:numId w:val="8"/>
        </w:numPr>
        <w:ind w:firstLineChars="0"/>
      </w:pPr>
      <w:r>
        <w:t xml:space="preserve">‘gaussian’ —— </w:t>
      </w:r>
      <w:r>
        <w:rPr>
          <w:rFonts w:hint="eastAsia"/>
        </w:rPr>
        <w:t>高斯低通滤波器</w:t>
      </w:r>
    </w:p>
    <w:p w14:paraId="245EEF3F" w14:textId="77777777" w:rsidR="007567BD" w:rsidRDefault="009562AB" w:rsidP="007567BD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 xml:space="preserve">,N: </w:t>
      </w:r>
      <w:r w:rsidR="00130C3A">
        <w:rPr>
          <w:rFonts w:hint="eastAsia"/>
        </w:rPr>
        <w:t>滤波器尺寸</w:t>
      </w:r>
      <w:r w:rsidR="00D20DCA">
        <w:rPr>
          <w:rFonts w:hint="eastAsia"/>
        </w:rPr>
        <w:t>。</w:t>
      </w:r>
    </w:p>
    <w:p w14:paraId="690D0E10" w14:textId="77777777" w:rsidR="00F02AA0" w:rsidRDefault="00EF7EDF" w:rsidP="007567BD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 xml:space="preserve">0: </w:t>
      </w:r>
      <w:r>
        <w:rPr>
          <w:rFonts w:hint="eastAsia"/>
        </w:rPr>
        <w:t>截止频率</w:t>
      </w:r>
      <w:r w:rsidR="00EE7B11">
        <w:rPr>
          <w:rFonts w:hint="eastAsia"/>
        </w:rPr>
        <w:t>。</w:t>
      </w:r>
    </w:p>
    <w:p w14:paraId="34E17546" w14:textId="77777777" w:rsidR="00EE7B11" w:rsidRDefault="00CA15AD" w:rsidP="007567BD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n</w:t>
      </w:r>
      <w:r>
        <w:t xml:space="preserve">: </w:t>
      </w:r>
      <w:r w:rsidR="00B65438">
        <w:rPr>
          <w:rFonts w:hint="eastAsia"/>
        </w:rPr>
        <w:t>巴特沃斯滤波器</w:t>
      </w:r>
      <w:r w:rsidR="00845401">
        <w:rPr>
          <w:rFonts w:hint="eastAsia"/>
        </w:rPr>
        <w:t>参数</w:t>
      </w:r>
      <w:r w:rsidR="00DC4E07">
        <w:rPr>
          <w:rFonts w:hint="eastAsia"/>
        </w:rPr>
        <w:t>n</w:t>
      </w:r>
      <w:r w:rsidR="00375261">
        <w:rPr>
          <w:rFonts w:hint="eastAsia"/>
        </w:rPr>
        <w:t>，默认为</w:t>
      </w:r>
      <w:r w:rsidR="00375261">
        <w:rPr>
          <w:rFonts w:hint="eastAsia"/>
        </w:rPr>
        <w:t>1</w:t>
      </w:r>
      <w:r w:rsidR="006B2DE8">
        <w:rPr>
          <w:rFonts w:hint="eastAsia"/>
        </w:rPr>
        <w:t>。</w:t>
      </w:r>
    </w:p>
    <w:p w14:paraId="485CC2C4" w14:textId="77777777" w:rsidR="00440822" w:rsidRDefault="00440822" w:rsidP="00440822">
      <w:pPr>
        <w:ind w:left="420"/>
      </w:pPr>
      <w:r>
        <w:rPr>
          <w:rFonts w:hint="eastAsia"/>
        </w:rPr>
        <w:t>输出</w:t>
      </w:r>
      <w:r w:rsidR="00C650AF">
        <w:rPr>
          <w:rFonts w:hint="eastAsia"/>
        </w:rPr>
        <w:t>相应的频域滤波器</w:t>
      </w:r>
      <w:r w:rsidR="00380741">
        <w:rPr>
          <w:rFonts w:hint="eastAsia"/>
        </w:rPr>
        <w:t>。</w:t>
      </w:r>
    </w:p>
    <w:p w14:paraId="29A8A5DB" w14:textId="77777777" w:rsidR="002C1E1C" w:rsidRDefault="002C1E1C" w:rsidP="002C1E1C">
      <w:pPr>
        <w:pStyle w:val="ad"/>
        <w:rPr>
          <w:sz w:val="24"/>
        </w:rPr>
      </w:pPr>
      <w:r>
        <w:rPr>
          <w:color w:val="0000FF"/>
        </w:rPr>
        <w:t>function</w:t>
      </w:r>
      <w:r>
        <w:t xml:space="preserve"> H = </w:t>
      </w:r>
      <w:proofErr w:type="spellStart"/>
      <w:r>
        <w:t>lpfilter</w:t>
      </w:r>
      <w:proofErr w:type="spellEnd"/>
      <w:r>
        <w:t>(</w:t>
      </w:r>
      <w:proofErr w:type="gramStart"/>
      <w:r>
        <w:t>type,M</w:t>
      </w:r>
      <w:proofErr w:type="gramEnd"/>
      <w:r>
        <w:t>,N,D0,n)</w:t>
      </w:r>
    </w:p>
    <w:p w14:paraId="45EF956E" w14:textId="77777777" w:rsidR="002C1E1C" w:rsidRDefault="002C1E1C" w:rsidP="002C1E1C">
      <w:pPr>
        <w:pStyle w:val="ad"/>
        <w:rPr>
          <w:sz w:val="24"/>
        </w:rPr>
      </w:pPr>
      <w:r>
        <w:rPr>
          <w:color w:val="228B22"/>
        </w:rPr>
        <w:t>%</w:t>
      </w:r>
      <w:proofErr w:type="gramStart"/>
      <w:r>
        <w:rPr>
          <w:color w:val="228B22"/>
        </w:rPr>
        <w:t>LPFILTER  produce</w:t>
      </w:r>
      <w:proofErr w:type="gramEnd"/>
      <w:r>
        <w:rPr>
          <w:color w:val="228B22"/>
        </w:rPr>
        <w:t xml:space="preserve"> a lowpass filter whose zero-component</w:t>
      </w:r>
    </w:p>
    <w:p w14:paraId="134472C2" w14:textId="77777777" w:rsidR="002C1E1C" w:rsidRDefault="002C1E1C" w:rsidP="002C1E1C">
      <w:pPr>
        <w:pStyle w:val="ad"/>
        <w:rPr>
          <w:sz w:val="24"/>
        </w:rPr>
      </w:pPr>
      <w:r>
        <w:rPr>
          <w:color w:val="228B22"/>
        </w:rPr>
        <w:t>%          frequency is set to center of spectrum</w:t>
      </w:r>
    </w:p>
    <w:p w14:paraId="43F32F21" w14:textId="77777777" w:rsidR="002C1E1C" w:rsidRDefault="002C1E1C" w:rsidP="002C1E1C">
      <w:pPr>
        <w:pStyle w:val="ad"/>
        <w:rPr>
          <w:sz w:val="24"/>
        </w:rPr>
      </w:pPr>
      <w:r>
        <w:rPr>
          <w:color w:val="228B22"/>
        </w:rPr>
        <w:t xml:space="preserve"> </w:t>
      </w:r>
    </w:p>
    <w:p w14:paraId="6363D6BC" w14:textId="77777777" w:rsidR="002C1E1C" w:rsidRDefault="002C1E1C" w:rsidP="002C1E1C">
      <w:pPr>
        <w:pStyle w:val="ad"/>
        <w:rPr>
          <w:sz w:val="24"/>
        </w:rPr>
      </w:pPr>
      <w:r>
        <w:rPr>
          <w:color w:val="228B22"/>
        </w:rPr>
        <w:t xml:space="preserve">% </w:t>
      </w:r>
      <w:proofErr w:type="spellStart"/>
      <w:r>
        <w:rPr>
          <w:color w:val="228B22"/>
        </w:rPr>
        <w:t>meshgrid</w:t>
      </w:r>
      <w:proofErr w:type="spellEnd"/>
      <w:r>
        <w:rPr>
          <w:color w:val="228B22"/>
        </w:rPr>
        <w:t xml:space="preserve"> for u, v</w:t>
      </w:r>
    </w:p>
    <w:p w14:paraId="0831CAA9" w14:textId="77777777" w:rsidR="002C1E1C" w:rsidRDefault="002C1E1C" w:rsidP="002C1E1C">
      <w:pPr>
        <w:pStyle w:val="ad"/>
        <w:rPr>
          <w:sz w:val="24"/>
        </w:rPr>
      </w:pPr>
      <w:r>
        <w:t>u=-floor(M/2</w:t>
      </w:r>
      <w:proofErr w:type="gramStart"/>
      <w:r>
        <w:t>):ceil</w:t>
      </w:r>
      <w:proofErr w:type="gramEnd"/>
      <w:r>
        <w:t>(M/2-1);</w:t>
      </w:r>
    </w:p>
    <w:p w14:paraId="79385922" w14:textId="77777777" w:rsidR="002C1E1C" w:rsidRDefault="002C1E1C" w:rsidP="002C1E1C">
      <w:pPr>
        <w:pStyle w:val="ad"/>
        <w:rPr>
          <w:sz w:val="24"/>
        </w:rPr>
      </w:pPr>
      <w:r>
        <w:t>v=-floor(N/2</w:t>
      </w:r>
      <w:proofErr w:type="gramStart"/>
      <w:r>
        <w:t>):ceil</w:t>
      </w:r>
      <w:proofErr w:type="gramEnd"/>
      <w:r>
        <w:t>(N/2-1);</w:t>
      </w:r>
    </w:p>
    <w:p w14:paraId="01C05FD9" w14:textId="77777777" w:rsidR="002C1E1C" w:rsidRDefault="002C1E1C" w:rsidP="002C1E1C">
      <w:pPr>
        <w:pStyle w:val="ad"/>
        <w:rPr>
          <w:sz w:val="24"/>
        </w:rPr>
      </w:pPr>
      <w:r>
        <w:t>[</w:t>
      </w:r>
      <w:proofErr w:type="gramStart"/>
      <w:r>
        <w:t>V,U</w:t>
      </w:r>
      <w:proofErr w:type="gramEnd"/>
      <w:r>
        <w:t>]=</w:t>
      </w:r>
      <w:proofErr w:type="spellStart"/>
      <w:r>
        <w:t>meshgrid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14:paraId="4C29A9ED" w14:textId="77777777" w:rsidR="002C1E1C" w:rsidRDefault="002C1E1C" w:rsidP="002C1E1C">
      <w:pPr>
        <w:pStyle w:val="ad"/>
        <w:rPr>
          <w:sz w:val="24"/>
        </w:rPr>
      </w:pPr>
      <w:r>
        <w:t xml:space="preserve"> </w:t>
      </w:r>
    </w:p>
    <w:p w14:paraId="7568B560" w14:textId="77777777" w:rsidR="002C1E1C" w:rsidRDefault="002C1E1C" w:rsidP="002C1E1C">
      <w:pPr>
        <w:pStyle w:val="ad"/>
        <w:rPr>
          <w:sz w:val="24"/>
        </w:rPr>
      </w:pPr>
      <w:r>
        <w:rPr>
          <w:color w:val="228B22"/>
        </w:rPr>
        <w:t>% D represents for distance to center</w:t>
      </w:r>
    </w:p>
    <w:p w14:paraId="4D031145" w14:textId="77777777" w:rsidR="002C1E1C" w:rsidRDefault="002C1E1C" w:rsidP="002C1E1C">
      <w:pPr>
        <w:pStyle w:val="ad"/>
        <w:rPr>
          <w:sz w:val="24"/>
        </w:rPr>
      </w:pPr>
      <w:r>
        <w:t>D=sqrt(U.^2+V.^2);</w:t>
      </w:r>
    </w:p>
    <w:p w14:paraId="09BA6567" w14:textId="77777777" w:rsidR="002C1E1C" w:rsidRDefault="002C1E1C" w:rsidP="002C1E1C">
      <w:pPr>
        <w:pStyle w:val="ad"/>
        <w:rPr>
          <w:sz w:val="24"/>
        </w:rPr>
      </w:pPr>
      <w:r>
        <w:t xml:space="preserve"> </w:t>
      </w:r>
    </w:p>
    <w:p w14:paraId="4ED0D205" w14:textId="77777777" w:rsidR="002C1E1C" w:rsidRDefault="002C1E1C" w:rsidP="002C1E1C">
      <w:pPr>
        <w:pStyle w:val="ad"/>
        <w:rPr>
          <w:sz w:val="24"/>
        </w:rPr>
      </w:pPr>
      <w:r>
        <w:rPr>
          <w:color w:val="228B22"/>
        </w:rPr>
        <w:t>% produce filter according to different type</w:t>
      </w:r>
    </w:p>
    <w:p w14:paraId="3C15ED19" w14:textId="77777777" w:rsidR="002C1E1C" w:rsidRDefault="002C1E1C" w:rsidP="002C1E1C">
      <w:pPr>
        <w:pStyle w:val="ad"/>
        <w:rPr>
          <w:sz w:val="24"/>
        </w:rPr>
      </w:pPr>
      <w:r>
        <w:rPr>
          <w:color w:val="0000FF"/>
        </w:rPr>
        <w:t>switch</w:t>
      </w:r>
      <w:r>
        <w:t xml:space="preserve"> type</w:t>
      </w:r>
    </w:p>
    <w:p w14:paraId="3035A569" w14:textId="77777777" w:rsidR="002C1E1C" w:rsidRDefault="002C1E1C" w:rsidP="002C1E1C">
      <w:pPr>
        <w:pStyle w:val="ad"/>
        <w:rPr>
          <w:sz w:val="24"/>
        </w:rPr>
      </w:pPr>
      <w:r>
        <w:t xml:space="preserve">    </w:t>
      </w:r>
      <w:r>
        <w:rPr>
          <w:color w:val="0000FF"/>
        </w:rPr>
        <w:t>case</w:t>
      </w:r>
      <w:r>
        <w:t xml:space="preserve"> </w:t>
      </w:r>
      <w:r>
        <w:rPr>
          <w:color w:val="A020F0"/>
        </w:rPr>
        <w:t>'ideal'</w:t>
      </w:r>
    </w:p>
    <w:p w14:paraId="15177202" w14:textId="77777777" w:rsidR="002C1E1C" w:rsidRDefault="002C1E1C" w:rsidP="002C1E1C">
      <w:pPr>
        <w:pStyle w:val="ad"/>
        <w:rPr>
          <w:sz w:val="24"/>
        </w:rPr>
      </w:pPr>
      <w:r>
        <w:t xml:space="preserve">        H=double(D&lt;=D0);</w:t>
      </w:r>
    </w:p>
    <w:p w14:paraId="3F7D676E" w14:textId="77777777" w:rsidR="002C1E1C" w:rsidRDefault="002C1E1C" w:rsidP="002C1E1C">
      <w:pPr>
        <w:pStyle w:val="ad"/>
        <w:rPr>
          <w:sz w:val="24"/>
        </w:rPr>
      </w:pPr>
      <w:r>
        <w:t xml:space="preserve">    </w:t>
      </w:r>
      <w:r>
        <w:rPr>
          <w:color w:val="0000FF"/>
        </w:rPr>
        <w:t>case</w:t>
      </w:r>
      <w:r>
        <w:t xml:space="preserve"> </w:t>
      </w:r>
      <w:r>
        <w:rPr>
          <w:color w:val="A020F0"/>
        </w:rPr>
        <w:t>'btw'</w:t>
      </w:r>
    </w:p>
    <w:p w14:paraId="48F5C359" w14:textId="77777777" w:rsidR="002C1E1C" w:rsidRDefault="002C1E1C" w:rsidP="002C1E1C">
      <w:pPr>
        <w:pStyle w:val="ad"/>
        <w:rPr>
          <w:sz w:val="24"/>
        </w:rPr>
      </w:pPr>
      <w:r>
        <w:t xml:space="preserve">        </w:t>
      </w:r>
      <w:r>
        <w:rPr>
          <w:color w:val="0000FF"/>
        </w:rPr>
        <w:t>if</w:t>
      </w:r>
      <w:r>
        <w:t xml:space="preserve"> </w:t>
      </w:r>
      <w:proofErr w:type="spellStart"/>
      <w:r>
        <w:t>nargin</w:t>
      </w:r>
      <w:proofErr w:type="spellEnd"/>
      <w:r>
        <w:t xml:space="preserve"> ==4</w:t>
      </w:r>
    </w:p>
    <w:p w14:paraId="175405C0" w14:textId="77777777" w:rsidR="002C1E1C" w:rsidRDefault="002C1E1C" w:rsidP="002C1E1C">
      <w:pPr>
        <w:pStyle w:val="ad"/>
        <w:rPr>
          <w:sz w:val="24"/>
        </w:rPr>
      </w:pPr>
      <w:r>
        <w:t xml:space="preserve">            n=1;</w:t>
      </w:r>
    </w:p>
    <w:p w14:paraId="0D6D571E" w14:textId="77777777" w:rsidR="002C1E1C" w:rsidRDefault="002C1E1C" w:rsidP="002C1E1C">
      <w:pPr>
        <w:pStyle w:val="ad"/>
        <w:rPr>
          <w:sz w:val="24"/>
        </w:rPr>
      </w:pPr>
      <w:r>
        <w:t xml:space="preserve">        </w:t>
      </w:r>
      <w:r>
        <w:rPr>
          <w:color w:val="0000FF"/>
        </w:rPr>
        <w:t>end</w:t>
      </w:r>
    </w:p>
    <w:p w14:paraId="36B3CE80" w14:textId="77777777" w:rsidR="002C1E1C" w:rsidRDefault="002C1E1C" w:rsidP="002C1E1C">
      <w:pPr>
        <w:pStyle w:val="ad"/>
        <w:rPr>
          <w:sz w:val="24"/>
        </w:rPr>
      </w:pPr>
      <w:r>
        <w:t xml:space="preserve">        H=</w:t>
      </w:r>
      <w:proofErr w:type="gramStart"/>
      <w:r>
        <w:t>1./</w:t>
      </w:r>
      <w:proofErr w:type="gramEnd"/>
      <w:r>
        <w:t>(1+(D./D0).^(2*n));</w:t>
      </w:r>
    </w:p>
    <w:p w14:paraId="2B05CB9C" w14:textId="77777777" w:rsidR="002C1E1C" w:rsidRDefault="002C1E1C" w:rsidP="002C1E1C">
      <w:pPr>
        <w:pStyle w:val="ad"/>
        <w:rPr>
          <w:sz w:val="24"/>
        </w:rPr>
      </w:pPr>
      <w:r>
        <w:t xml:space="preserve">    </w:t>
      </w:r>
      <w:r>
        <w:rPr>
          <w:color w:val="0000FF"/>
        </w:rPr>
        <w:t>case</w:t>
      </w:r>
      <w:r>
        <w:t xml:space="preserve"> </w:t>
      </w:r>
      <w:r>
        <w:rPr>
          <w:color w:val="A020F0"/>
        </w:rPr>
        <w:t>'gaussian'</w:t>
      </w:r>
    </w:p>
    <w:p w14:paraId="1860E19D" w14:textId="77777777" w:rsidR="002C1E1C" w:rsidRDefault="002C1E1C" w:rsidP="002C1E1C">
      <w:pPr>
        <w:pStyle w:val="ad"/>
        <w:rPr>
          <w:sz w:val="24"/>
        </w:rPr>
      </w:pPr>
      <w:r>
        <w:t xml:space="preserve">        H=exp(-(D.^2</w:t>
      </w:r>
      <w:proofErr w:type="gramStart"/>
      <w:r>
        <w:t>)./</w:t>
      </w:r>
      <w:proofErr w:type="gramEnd"/>
      <w:r>
        <w:t>(2*(D0^2)));</w:t>
      </w:r>
    </w:p>
    <w:p w14:paraId="57BBF184" w14:textId="77777777" w:rsidR="002C1E1C" w:rsidRDefault="002C1E1C" w:rsidP="002C1E1C">
      <w:pPr>
        <w:pStyle w:val="ad"/>
        <w:rPr>
          <w:sz w:val="24"/>
        </w:rPr>
      </w:pPr>
      <w:r>
        <w:t xml:space="preserve">    </w:t>
      </w:r>
      <w:r>
        <w:rPr>
          <w:color w:val="0000FF"/>
        </w:rPr>
        <w:t>otherwise</w:t>
      </w:r>
    </w:p>
    <w:p w14:paraId="602D389B" w14:textId="77777777" w:rsidR="002C1E1C" w:rsidRDefault="002C1E1C" w:rsidP="002C1E1C">
      <w:pPr>
        <w:pStyle w:val="ad"/>
        <w:rPr>
          <w:sz w:val="24"/>
        </w:rPr>
      </w:pPr>
      <w:r>
        <w:t xml:space="preserve">        </w:t>
      </w:r>
      <w:proofErr w:type="gramStart"/>
      <w:r>
        <w:t>error(</w:t>
      </w:r>
      <w:proofErr w:type="gramEnd"/>
      <w:r>
        <w:rPr>
          <w:color w:val="A020F0"/>
        </w:rPr>
        <w:t>'unknown filter type'</w:t>
      </w:r>
      <w:r>
        <w:t xml:space="preserve">)  </w:t>
      </w:r>
    </w:p>
    <w:p w14:paraId="41E1827A" w14:textId="77777777" w:rsidR="002C1E1C" w:rsidRDefault="002C1E1C" w:rsidP="002C1E1C">
      <w:pPr>
        <w:pStyle w:val="ad"/>
        <w:rPr>
          <w:sz w:val="24"/>
        </w:rPr>
      </w:pPr>
      <w:r>
        <w:rPr>
          <w:color w:val="0000FF"/>
        </w:rPr>
        <w:t>end</w:t>
      </w:r>
      <w:r>
        <w:t xml:space="preserve">        </w:t>
      </w:r>
    </w:p>
    <w:p w14:paraId="035758F1" w14:textId="77777777" w:rsidR="002C1E1C" w:rsidRPr="002C1E1C" w:rsidRDefault="002C1E1C" w:rsidP="002C1E1C">
      <w:pPr>
        <w:pStyle w:val="ad"/>
        <w:rPr>
          <w:rFonts w:eastAsiaTheme="minorEastAsia"/>
          <w:sz w:val="24"/>
        </w:rPr>
      </w:pPr>
      <w:r>
        <w:rPr>
          <w:color w:val="0000FF"/>
        </w:rPr>
        <w:t>end</w:t>
      </w:r>
    </w:p>
    <w:p w14:paraId="48FBC821" w14:textId="77777777" w:rsidR="002C1E1C" w:rsidRDefault="002C1E1C" w:rsidP="00CC3875">
      <w:pPr>
        <w:ind w:firstLine="420"/>
      </w:pPr>
    </w:p>
    <w:p w14:paraId="7E3964C3" w14:textId="77777777" w:rsidR="00DB7DFD" w:rsidRDefault="00DB7DFD" w:rsidP="00DF43A2">
      <w:pPr>
        <w:pStyle w:val="ad"/>
        <w:rPr>
          <w:sz w:val="24"/>
        </w:rPr>
      </w:pPr>
      <w:r>
        <w:rPr>
          <w:color w:val="0000FF"/>
        </w:rPr>
        <w:lastRenderedPageBreak/>
        <w:t>function</w:t>
      </w:r>
      <w:r>
        <w:t xml:space="preserve"> </w:t>
      </w:r>
      <w:proofErr w:type="spellStart"/>
      <w:r>
        <w:t>dst</w:t>
      </w:r>
      <w:proofErr w:type="spellEnd"/>
      <w:r>
        <w:t xml:space="preserve"> = myfilter2(mask, </w:t>
      </w:r>
      <w:proofErr w:type="spellStart"/>
      <w:r>
        <w:t>img</w:t>
      </w:r>
      <w:proofErr w:type="spellEnd"/>
      <w:r>
        <w:t>)</w:t>
      </w:r>
    </w:p>
    <w:p w14:paraId="7ADB97AE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 xml:space="preserve">%MYFILTER2 </w:t>
      </w:r>
      <w:proofErr w:type="spellStart"/>
      <w:r>
        <w:rPr>
          <w:color w:val="228B22"/>
        </w:rPr>
        <w:t>spacial</w:t>
      </w:r>
      <w:proofErr w:type="spellEnd"/>
      <w:r>
        <w:rPr>
          <w:color w:val="228B22"/>
        </w:rPr>
        <w:t xml:space="preserve"> filter</w:t>
      </w:r>
    </w:p>
    <w:p w14:paraId="5556DE61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>%   INPUT</w:t>
      </w:r>
    </w:p>
    <w:p w14:paraId="009E05EF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 xml:space="preserve">%       MASK </w:t>
      </w:r>
      <w:proofErr w:type="spellStart"/>
      <w:r>
        <w:rPr>
          <w:color w:val="228B22"/>
        </w:rPr>
        <w:t>mask</w:t>
      </w:r>
      <w:proofErr w:type="spellEnd"/>
      <w:r>
        <w:rPr>
          <w:color w:val="228B22"/>
        </w:rPr>
        <w:t xml:space="preserve"> filter</w:t>
      </w:r>
    </w:p>
    <w:p w14:paraId="49565B5E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 xml:space="preserve">%       </w:t>
      </w:r>
      <w:proofErr w:type="gramStart"/>
      <w:r>
        <w:rPr>
          <w:color w:val="228B22"/>
        </w:rPr>
        <w:t>IMG  source</w:t>
      </w:r>
      <w:proofErr w:type="gramEnd"/>
      <w:r>
        <w:rPr>
          <w:color w:val="228B22"/>
        </w:rPr>
        <w:t xml:space="preserve"> image</w:t>
      </w:r>
    </w:p>
    <w:p w14:paraId="10FC122C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>%   OUTPUT</w:t>
      </w:r>
    </w:p>
    <w:p w14:paraId="3151EBF1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>%       DST result of image filtered by mask</w:t>
      </w:r>
    </w:p>
    <w:p w14:paraId="2ED53ABE" w14:textId="77777777" w:rsidR="00DB7DFD" w:rsidRDefault="00DB7DFD" w:rsidP="00DF43A2">
      <w:pPr>
        <w:pStyle w:val="ad"/>
        <w:rPr>
          <w:sz w:val="24"/>
        </w:rPr>
      </w:pPr>
      <w:proofErr w:type="spellStart"/>
      <w:r>
        <w:t>img</w:t>
      </w:r>
      <w:proofErr w:type="spellEnd"/>
      <w:r>
        <w:t xml:space="preserve"> = double(</w:t>
      </w:r>
      <w:proofErr w:type="spellStart"/>
      <w:r>
        <w:t>img</w:t>
      </w:r>
      <w:proofErr w:type="spellEnd"/>
      <w:r>
        <w:t>);</w:t>
      </w:r>
    </w:p>
    <w:p w14:paraId="453B5BB9" w14:textId="77777777" w:rsidR="00DB7DFD" w:rsidRDefault="00DB7DFD" w:rsidP="00DF43A2">
      <w:pPr>
        <w:pStyle w:val="ad"/>
        <w:rPr>
          <w:sz w:val="24"/>
        </w:rPr>
      </w:pPr>
      <w:proofErr w:type="spellStart"/>
      <w:r>
        <w:t>dst</w:t>
      </w:r>
      <w:proofErr w:type="spellEnd"/>
      <w:r>
        <w:t xml:space="preserve"> = </w:t>
      </w:r>
      <w:proofErr w:type="spellStart"/>
      <w:r>
        <w:t>img</w:t>
      </w:r>
      <w:proofErr w:type="spellEnd"/>
      <w:r>
        <w:t>;</w:t>
      </w:r>
    </w:p>
    <w:p w14:paraId="113A93BD" w14:textId="77777777" w:rsidR="00DB7DFD" w:rsidRDefault="00DB7DFD" w:rsidP="00DF43A2">
      <w:pPr>
        <w:pStyle w:val="ad"/>
        <w:rPr>
          <w:sz w:val="24"/>
        </w:rPr>
      </w:pPr>
      <w:r>
        <w:t>[M, N] = size(</w:t>
      </w:r>
      <w:proofErr w:type="spellStart"/>
      <w:r>
        <w:t>img</w:t>
      </w:r>
      <w:proofErr w:type="spellEnd"/>
      <w:r>
        <w:t>);</w:t>
      </w:r>
    </w:p>
    <w:p w14:paraId="0F4270BC" w14:textId="77777777" w:rsidR="00DB7DFD" w:rsidRDefault="00DB7DFD" w:rsidP="00DF43A2">
      <w:pPr>
        <w:pStyle w:val="ad"/>
        <w:rPr>
          <w:sz w:val="24"/>
        </w:rPr>
      </w:pPr>
      <w:r>
        <w:t>[m, n] = size(mask);</w:t>
      </w:r>
    </w:p>
    <w:p w14:paraId="02EBA32F" w14:textId="77777777" w:rsidR="00DB7DFD" w:rsidRDefault="00DB7DFD" w:rsidP="00DF43A2">
      <w:pPr>
        <w:pStyle w:val="ad"/>
        <w:rPr>
          <w:sz w:val="24"/>
        </w:rPr>
      </w:pPr>
      <w:r>
        <w:t>a = (m-1)/2;</w:t>
      </w:r>
    </w:p>
    <w:p w14:paraId="24DFEF1C" w14:textId="77777777" w:rsidR="00DB7DFD" w:rsidRDefault="00DB7DFD" w:rsidP="00DF43A2">
      <w:pPr>
        <w:pStyle w:val="ad"/>
        <w:rPr>
          <w:sz w:val="24"/>
        </w:rPr>
      </w:pPr>
      <w:r>
        <w:t>b = (n-1)/2;</w:t>
      </w:r>
    </w:p>
    <w:p w14:paraId="3DE4BF05" w14:textId="77777777" w:rsidR="00DB7DFD" w:rsidRDefault="00DB7DFD" w:rsidP="00DF43A2">
      <w:pPr>
        <w:pStyle w:val="ad"/>
        <w:rPr>
          <w:sz w:val="24"/>
        </w:rPr>
      </w:pPr>
      <w:r>
        <w:rPr>
          <w:color w:val="0000FF"/>
        </w:rPr>
        <w:t>for</w:t>
      </w:r>
      <w:r>
        <w:t xml:space="preserve"> x = 1+</w:t>
      </w:r>
      <w:proofErr w:type="gramStart"/>
      <w:r>
        <w:t>a :</w:t>
      </w:r>
      <w:proofErr w:type="gramEnd"/>
      <w:r>
        <w:t xml:space="preserve"> M-a</w:t>
      </w:r>
    </w:p>
    <w:p w14:paraId="0B80F5FE" w14:textId="77777777" w:rsidR="00DB7DFD" w:rsidRDefault="00DB7DFD" w:rsidP="00DF43A2">
      <w:pPr>
        <w:pStyle w:val="ad"/>
        <w:rPr>
          <w:sz w:val="24"/>
        </w:rPr>
      </w:pPr>
      <w:r>
        <w:t xml:space="preserve">    </w:t>
      </w:r>
      <w:r>
        <w:rPr>
          <w:color w:val="0000FF"/>
        </w:rPr>
        <w:t>for</w:t>
      </w:r>
      <w:r>
        <w:t xml:space="preserve"> y = 1+</w:t>
      </w:r>
      <w:proofErr w:type="gramStart"/>
      <w:r>
        <w:t>b :</w:t>
      </w:r>
      <w:proofErr w:type="gramEnd"/>
      <w:r>
        <w:t xml:space="preserve"> N-b</w:t>
      </w:r>
    </w:p>
    <w:p w14:paraId="6D69B636" w14:textId="77777777" w:rsidR="00DB7DFD" w:rsidRDefault="00DB7DFD" w:rsidP="00DF43A2">
      <w:pPr>
        <w:pStyle w:val="ad"/>
        <w:rPr>
          <w:sz w:val="24"/>
        </w:rPr>
      </w:pPr>
      <w:r>
        <w:t xml:space="preserve">        </w:t>
      </w:r>
      <w:proofErr w:type="spellStart"/>
      <w:r>
        <w:t>ds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= 0;</w:t>
      </w:r>
    </w:p>
    <w:p w14:paraId="0B802484" w14:textId="77777777" w:rsidR="00DB7DFD" w:rsidRDefault="00DB7DFD" w:rsidP="00DF43A2">
      <w:pPr>
        <w:pStyle w:val="ad"/>
        <w:rPr>
          <w:sz w:val="24"/>
        </w:rPr>
      </w:pPr>
      <w:r>
        <w:t xml:space="preserve">        </w:t>
      </w:r>
      <w:r>
        <w:rPr>
          <w:color w:val="0000FF"/>
        </w:rPr>
        <w:t>for</w:t>
      </w:r>
      <w:r>
        <w:t xml:space="preserve"> s = -</w:t>
      </w:r>
      <w:proofErr w:type="gramStart"/>
      <w:r>
        <w:t>a :</w:t>
      </w:r>
      <w:proofErr w:type="gramEnd"/>
      <w:r>
        <w:t xml:space="preserve"> +a</w:t>
      </w:r>
    </w:p>
    <w:p w14:paraId="4E0588D6" w14:textId="77777777" w:rsidR="00DB7DFD" w:rsidRDefault="00DB7DFD" w:rsidP="00DF43A2">
      <w:pPr>
        <w:pStyle w:val="ad"/>
        <w:rPr>
          <w:sz w:val="24"/>
        </w:rPr>
      </w:pPr>
      <w:r>
        <w:t xml:space="preserve">            </w:t>
      </w:r>
      <w:r>
        <w:rPr>
          <w:color w:val="0000FF"/>
        </w:rPr>
        <w:t>for</w:t>
      </w:r>
      <w:r>
        <w:t xml:space="preserve"> t = -</w:t>
      </w:r>
      <w:proofErr w:type="gramStart"/>
      <w:r>
        <w:t>a :</w:t>
      </w:r>
      <w:proofErr w:type="gramEnd"/>
      <w:r>
        <w:t xml:space="preserve"> +a</w:t>
      </w:r>
    </w:p>
    <w:p w14:paraId="455F4C03" w14:textId="77777777" w:rsidR="00DB7DFD" w:rsidRDefault="00DB7DFD" w:rsidP="00DF43A2">
      <w:pPr>
        <w:pStyle w:val="ad"/>
        <w:rPr>
          <w:sz w:val="24"/>
        </w:rPr>
      </w:pPr>
      <w:r>
        <w:t xml:space="preserve">                </w:t>
      </w:r>
      <w:proofErr w:type="spellStart"/>
      <w:r>
        <w:t>ds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= </w:t>
      </w:r>
      <w:proofErr w:type="spellStart"/>
      <w:r>
        <w:t>dst</w:t>
      </w:r>
      <w:proofErr w:type="spellEnd"/>
      <w:r>
        <w:t>(</w:t>
      </w:r>
      <w:proofErr w:type="spellStart"/>
      <w:r>
        <w:t>x,y</w:t>
      </w:r>
      <w:proofErr w:type="spellEnd"/>
      <w:r>
        <w:t>) + mask(s+a+1,t+b+1)*</w:t>
      </w:r>
      <w:proofErr w:type="spellStart"/>
      <w:r>
        <w:t>img</w:t>
      </w:r>
      <w:proofErr w:type="spellEnd"/>
      <w:r>
        <w:t>(</w:t>
      </w:r>
      <w:proofErr w:type="spellStart"/>
      <w:r>
        <w:t>x+s,y+t</w:t>
      </w:r>
      <w:proofErr w:type="spellEnd"/>
      <w:r>
        <w:t>);</w:t>
      </w:r>
    </w:p>
    <w:p w14:paraId="73F3F9DC" w14:textId="77777777" w:rsidR="00DB7DFD" w:rsidRDefault="00DB7DFD" w:rsidP="00DF43A2">
      <w:pPr>
        <w:pStyle w:val="ad"/>
        <w:rPr>
          <w:sz w:val="24"/>
        </w:rPr>
      </w:pPr>
      <w:r>
        <w:t xml:space="preserve">            </w:t>
      </w:r>
      <w:r>
        <w:rPr>
          <w:color w:val="0000FF"/>
        </w:rPr>
        <w:t>end</w:t>
      </w:r>
    </w:p>
    <w:p w14:paraId="71C566E7" w14:textId="77777777" w:rsidR="00DB7DFD" w:rsidRDefault="00DB7DFD" w:rsidP="00DF43A2">
      <w:pPr>
        <w:pStyle w:val="ad"/>
        <w:rPr>
          <w:sz w:val="24"/>
        </w:rPr>
      </w:pPr>
      <w:r>
        <w:t xml:space="preserve">        </w:t>
      </w:r>
      <w:r>
        <w:rPr>
          <w:color w:val="0000FF"/>
        </w:rPr>
        <w:t>end</w:t>
      </w:r>
    </w:p>
    <w:p w14:paraId="3D09A108" w14:textId="77777777" w:rsidR="00DB7DFD" w:rsidRDefault="00DB7DFD" w:rsidP="00DF43A2">
      <w:pPr>
        <w:pStyle w:val="ad"/>
        <w:rPr>
          <w:sz w:val="24"/>
        </w:rPr>
      </w:pPr>
      <w:r>
        <w:t xml:space="preserve">    </w:t>
      </w:r>
      <w:r>
        <w:rPr>
          <w:color w:val="0000FF"/>
        </w:rPr>
        <w:t>end</w:t>
      </w:r>
    </w:p>
    <w:p w14:paraId="35738626" w14:textId="77777777" w:rsidR="00DB7DFD" w:rsidRDefault="00DB7DFD" w:rsidP="00DF43A2">
      <w:pPr>
        <w:pStyle w:val="ad"/>
        <w:rPr>
          <w:sz w:val="24"/>
        </w:rPr>
      </w:pPr>
      <w:r>
        <w:rPr>
          <w:color w:val="0000FF"/>
        </w:rPr>
        <w:t>end</w:t>
      </w:r>
    </w:p>
    <w:p w14:paraId="2BEE3C45" w14:textId="77777777" w:rsidR="00DB7DFD" w:rsidRDefault="00DB7DFD" w:rsidP="00DF43A2">
      <w:pPr>
        <w:pStyle w:val="ad"/>
        <w:rPr>
          <w:sz w:val="24"/>
        </w:rPr>
      </w:pPr>
      <w:r>
        <w:rPr>
          <w:color w:val="0000FF"/>
        </w:rPr>
        <w:t>end</w:t>
      </w:r>
    </w:p>
    <w:p w14:paraId="6D8ADC16" w14:textId="77777777" w:rsidR="004034F0" w:rsidRDefault="00DB7DFD" w:rsidP="004034F0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14:paraId="032A1A9A" w14:textId="77777777" w:rsidR="00655B9D" w:rsidRDefault="00D16E70" w:rsidP="00D16E70">
      <w:pPr>
        <w:pStyle w:val="2"/>
      </w:pPr>
      <w:bookmarkStart w:id="11" w:name="_Toc46674775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频域高通</w:t>
      </w:r>
      <w:r w:rsidR="00AE74F7">
        <w:rPr>
          <w:rFonts w:hint="eastAsia"/>
        </w:rPr>
        <w:t>滤波器</w:t>
      </w:r>
      <w:bookmarkEnd w:id="11"/>
    </w:p>
    <w:p w14:paraId="014B3AEC" w14:textId="77777777" w:rsidR="00F81BCC" w:rsidRPr="00F81BCC" w:rsidRDefault="006D564E" w:rsidP="00F81BCC"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低通滤波器</m:t>
        </m:r>
      </m:oMath>
      <w:r>
        <w:rPr>
          <w:rFonts w:hint="eastAsia"/>
        </w:rPr>
        <w:t>间接得到</w:t>
      </w:r>
      <w:r w:rsidR="00B529EE">
        <w:rPr>
          <w:rFonts w:hint="eastAsia"/>
        </w:rPr>
        <w:t>。</w:t>
      </w:r>
    </w:p>
    <w:p w14:paraId="3E203353" w14:textId="77777777" w:rsidR="00655B9D" w:rsidRPr="00790943" w:rsidRDefault="00655B9D" w:rsidP="00655B9D">
      <w:pPr>
        <w:pStyle w:val="1"/>
      </w:pPr>
      <w:r>
        <w:br w:type="page"/>
      </w:r>
      <w:bookmarkStart w:id="12" w:name="_Toc46674775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课程作业</w:t>
      </w:r>
      <w:bookmarkEnd w:id="12"/>
    </w:p>
    <w:p w14:paraId="745DBB7A" w14:textId="77777777" w:rsidR="00472734" w:rsidRDefault="00655B9D" w:rsidP="00655B9D">
      <w:pPr>
        <w:pStyle w:val="2"/>
      </w:pPr>
      <w:bookmarkStart w:id="13" w:name="_Toc466747758"/>
      <w:r>
        <w:rPr>
          <w:rFonts w:hint="eastAsia"/>
        </w:rPr>
        <w:t xml:space="preserve">1 </w:t>
      </w:r>
      <w:r w:rsidR="003676DA">
        <w:rPr>
          <w:rFonts w:hint="eastAsia"/>
        </w:rPr>
        <w:t>高斯低通滤波</w:t>
      </w:r>
      <w:r w:rsidR="00A02C3D">
        <w:rPr>
          <w:rFonts w:hint="eastAsia"/>
        </w:rPr>
        <w:t>器</w:t>
      </w:r>
      <w:bookmarkEnd w:id="13"/>
    </w:p>
    <w:p w14:paraId="4AEE3D97" w14:textId="77777777" w:rsidR="00072940" w:rsidRDefault="00072940" w:rsidP="00072940">
      <w:pPr>
        <w:ind w:firstLine="372"/>
      </w:pPr>
      <w:r w:rsidRPr="00F317A8">
        <w:t>Implement the Gaussian lowpass filter in Eq. (4.3-7).  Lowpass filter Fig. 4.18(</w:t>
      </w:r>
      <w:proofErr w:type="gramStart"/>
      <w:r w:rsidRPr="00F317A8">
        <w:t>a)  to</w:t>
      </w:r>
      <w:proofErr w:type="gramEnd"/>
      <w:r w:rsidRPr="00F317A8">
        <w:t xml:space="preserve"> obtain Fig. 4.18(c).</w:t>
      </w:r>
    </w:p>
    <w:p w14:paraId="30BDB6E1" w14:textId="77777777" w:rsidR="00503AC0" w:rsidRDefault="00503AC0" w:rsidP="00252652">
      <w:pPr>
        <w:jc w:val="center"/>
      </w:pPr>
      <w:r w:rsidRPr="00503AC0">
        <w:rPr>
          <w:noProof/>
        </w:rPr>
        <w:drawing>
          <wp:inline distT="0" distB="0" distL="0" distR="0" wp14:anchorId="3D7C6962" wp14:editId="68E397BC">
            <wp:extent cx="2286000" cy="2286000"/>
            <wp:effectExtent l="0" t="0" r="0" b="0"/>
            <wp:docPr id="1" name="图片 1" descr="E:\Course\DIP2018 (1)\projects\3\4.Fig4.18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urse\DIP2018 (1)\projects\3\4.Fig4.18(a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943A" w14:textId="77777777" w:rsidR="00252652" w:rsidRDefault="00252652" w:rsidP="00252652">
      <w:pPr>
        <w:pStyle w:val="aa"/>
        <w:jc w:val="center"/>
      </w:pPr>
      <w:r>
        <w:rPr>
          <w:rFonts w:hint="eastAsia"/>
        </w:rPr>
        <w:t>Fig</w:t>
      </w:r>
      <w:r w:rsidR="00A23B14">
        <w:t>.4.18(a)</w:t>
      </w:r>
    </w:p>
    <w:p w14:paraId="7ECC61A3" w14:textId="77777777" w:rsidR="00072940" w:rsidRPr="00072940" w:rsidRDefault="00072940" w:rsidP="00072940"/>
    <w:p w14:paraId="01CAB210" w14:textId="77777777" w:rsidR="00655B9D" w:rsidRDefault="00472734" w:rsidP="00472734">
      <w:pPr>
        <w:pStyle w:val="3"/>
      </w:pPr>
      <w:bookmarkStart w:id="14" w:name="_Toc466747759"/>
      <w:r>
        <w:rPr>
          <w:rFonts w:hint="eastAsia"/>
        </w:rPr>
        <w:t>1</w:t>
      </w:r>
      <w:r>
        <w:t xml:space="preserve">.1 </w:t>
      </w:r>
      <w:r w:rsidR="00903F44">
        <w:rPr>
          <w:rFonts w:hint="eastAsia"/>
        </w:rPr>
        <w:t>编程</w:t>
      </w:r>
      <w:r w:rsidR="00826398">
        <w:rPr>
          <w:rFonts w:hint="eastAsia"/>
        </w:rPr>
        <w:t>实现</w:t>
      </w:r>
      <w:r w:rsidR="009A5E29">
        <w:rPr>
          <w:rFonts w:hint="eastAsia"/>
        </w:rPr>
        <w:t>高斯低通滤波器</w:t>
      </w:r>
      <w:bookmarkEnd w:id="14"/>
    </w:p>
    <w:p w14:paraId="581DCF6D" w14:textId="77777777" w:rsidR="00655B9D" w:rsidRDefault="007509D3" w:rsidP="00655B9D">
      <w:pPr>
        <w:ind w:firstLine="372"/>
      </w:pPr>
      <w:r>
        <w:rPr>
          <w:rFonts w:hint="eastAsia"/>
        </w:rPr>
        <w:t>见</w:t>
      </w:r>
      <w:r w:rsidR="00E97F08">
        <w:rPr>
          <w:rFonts w:hint="eastAsia"/>
        </w:rPr>
        <w:t>第二章</w:t>
      </w:r>
      <w:r w:rsidR="00791E05">
        <w:rPr>
          <w:rFonts w:hint="eastAsia"/>
        </w:rPr>
        <w:t>代码实现</w:t>
      </w:r>
      <w:r w:rsidR="004106F7">
        <w:rPr>
          <w:rFonts w:hint="eastAsia"/>
        </w:rPr>
        <w:t>，</w:t>
      </w:r>
      <w:r w:rsidR="00025DC8">
        <w:rPr>
          <w:rFonts w:hint="eastAsia"/>
        </w:rPr>
        <w:t>频</w:t>
      </w:r>
      <w:r w:rsidR="008639C3">
        <w:rPr>
          <w:rFonts w:hint="eastAsia"/>
        </w:rPr>
        <w:t>域低通滤波器</w:t>
      </w:r>
      <w:proofErr w:type="spellStart"/>
      <w:r w:rsidR="00E55450">
        <w:t>lpfilter.m</w:t>
      </w:r>
      <w:proofErr w:type="spellEnd"/>
      <w:r w:rsidR="00BD1286">
        <w:rPr>
          <w:rFonts w:hint="eastAsia"/>
        </w:rPr>
        <w:t>。</w:t>
      </w:r>
      <w:r w:rsidR="008652BB">
        <w:rPr>
          <w:rFonts w:hint="eastAsia"/>
        </w:rPr>
        <w:t>下述语句可</w:t>
      </w:r>
      <w:r w:rsidR="00E15F39">
        <w:rPr>
          <w:rFonts w:hint="eastAsia"/>
        </w:rPr>
        <w:t>生成</w:t>
      </w:r>
      <w:r w:rsidR="00050879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 w:rsidR="004F542B">
        <w:rPr>
          <w:rFonts w:hint="eastAsia"/>
        </w:rPr>
        <w:t>大小、</w:t>
      </w:r>
      <w:r w:rsidR="00685B9B">
        <w:rPr>
          <w:rFonts w:hint="eastAsia"/>
        </w:rPr>
        <w:t>截止频率为</w:t>
      </w:r>
      <w:r w:rsidR="007F0FE0">
        <w:rPr>
          <w:rFonts w:hint="eastAsia"/>
        </w:rPr>
        <w:t>1</w:t>
      </w:r>
      <w:r w:rsidR="007F0FE0">
        <w:t>5</w:t>
      </w:r>
      <w:r w:rsidR="007F0FE0">
        <w:rPr>
          <w:rFonts w:hint="eastAsia"/>
        </w:rPr>
        <w:t>的</w:t>
      </w:r>
      <w:r w:rsidR="00395DD3">
        <w:rPr>
          <w:rFonts w:hint="eastAsia"/>
        </w:rPr>
        <w:t>高斯低通滤波器</w:t>
      </w:r>
      <w:r w:rsidR="00FD2BA0">
        <w:rPr>
          <w:rFonts w:hint="eastAsia"/>
        </w:rPr>
        <w:t>。</w:t>
      </w:r>
    </w:p>
    <w:p w14:paraId="0AAB6A9C" w14:textId="77777777" w:rsidR="008B3903" w:rsidRDefault="008B3903" w:rsidP="008B3903">
      <w:pPr>
        <w:pStyle w:val="ad"/>
        <w:rPr>
          <w:sz w:val="24"/>
        </w:rPr>
      </w:pPr>
      <w:r>
        <w:t xml:space="preserve">H = </w:t>
      </w:r>
      <w:proofErr w:type="spellStart"/>
      <w:proofErr w:type="gramStart"/>
      <w:r>
        <w:t>lpfilter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gaussian</w:t>
      </w:r>
      <w:proofErr w:type="spellEnd"/>
      <w:r>
        <w:rPr>
          <w:color w:val="A020F0"/>
        </w:rPr>
        <w:t>'</w:t>
      </w:r>
      <w:r>
        <w:t>, M, N, 15);</w:t>
      </w:r>
    </w:p>
    <w:p w14:paraId="6D259D43" w14:textId="77777777" w:rsidR="006C4372" w:rsidRDefault="006C4372" w:rsidP="00655B9D">
      <w:pPr>
        <w:ind w:firstLine="372"/>
      </w:pPr>
    </w:p>
    <w:p w14:paraId="570F1531" w14:textId="77777777" w:rsidR="008B3903" w:rsidRDefault="00866E2B" w:rsidP="00655B9D">
      <w:pPr>
        <w:ind w:firstLine="372"/>
      </w:pPr>
      <w:r>
        <w:rPr>
          <w:rFonts w:hint="eastAsia"/>
        </w:rPr>
        <w:t>利用该滤波器</w:t>
      </w:r>
      <w:r w:rsidR="00C34EF0">
        <w:rPr>
          <w:rFonts w:hint="eastAsia"/>
        </w:rPr>
        <w:t>对</w:t>
      </w:r>
      <w:r w:rsidR="005259F5">
        <w:rPr>
          <w:rFonts w:hint="eastAsia"/>
        </w:rPr>
        <w:t>F</w:t>
      </w:r>
      <w:r w:rsidR="005259F5">
        <w:t>ig.4.18(a)</w:t>
      </w:r>
      <w:r w:rsidR="005259F5">
        <w:rPr>
          <w:rFonts w:hint="eastAsia"/>
        </w:rPr>
        <w:t>滤波的代码如下</w:t>
      </w:r>
      <w:r w:rsidR="007032E0">
        <w:rPr>
          <w:rFonts w:hint="eastAsia"/>
        </w:rPr>
        <w:t>：</w:t>
      </w:r>
    </w:p>
    <w:p w14:paraId="78ACCA65" w14:textId="77777777" w:rsidR="00BD0EDA" w:rsidRDefault="00BD0EDA" w:rsidP="00BD0EDA">
      <w:pPr>
        <w:pStyle w:val="ad"/>
        <w:rPr>
          <w:sz w:val="24"/>
        </w:rPr>
      </w:pPr>
      <w:r>
        <w:t xml:space="preserve">clear; </w:t>
      </w:r>
      <w:proofErr w:type="spellStart"/>
      <w:r>
        <w:t>clc</w:t>
      </w:r>
      <w:proofErr w:type="spellEnd"/>
      <w:r>
        <w:t xml:space="preserve">; close </w:t>
      </w:r>
      <w:r>
        <w:rPr>
          <w:color w:val="A020F0"/>
        </w:rPr>
        <w:t>all</w:t>
      </w:r>
      <w:r>
        <w:t>;</w:t>
      </w:r>
    </w:p>
    <w:p w14:paraId="17DD7D7B" w14:textId="77777777" w:rsidR="00BD0EDA" w:rsidRDefault="00BD0EDA" w:rsidP="00BD0EDA">
      <w:pPr>
        <w:pStyle w:val="ad"/>
        <w:rPr>
          <w:sz w:val="24"/>
        </w:rPr>
      </w:pPr>
      <w:r>
        <w:t xml:space="preserve">f = </w:t>
      </w:r>
      <w:proofErr w:type="spellStart"/>
      <w:r>
        <w:t>imread</w:t>
      </w:r>
      <w:proofErr w:type="spellEnd"/>
      <w:r>
        <w:t>(</w:t>
      </w:r>
      <w:r>
        <w:rPr>
          <w:color w:val="A020F0"/>
        </w:rPr>
        <w:t>'</w:t>
      </w:r>
      <w:proofErr w:type="gramStart"/>
      <w:r>
        <w:rPr>
          <w:color w:val="A020F0"/>
        </w:rPr>
        <w:t>4.Fig</w:t>
      </w:r>
      <w:proofErr w:type="gramEnd"/>
      <w:r>
        <w:rPr>
          <w:color w:val="A020F0"/>
        </w:rPr>
        <w:t>4.18(a).jpg'</w:t>
      </w:r>
      <w:r>
        <w:t>);</w:t>
      </w:r>
    </w:p>
    <w:p w14:paraId="272383AB" w14:textId="77777777" w:rsidR="00BD0EDA" w:rsidRDefault="00BD0EDA" w:rsidP="00BD0EDA">
      <w:pPr>
        <w:pStyle w:val="ad"/>
        <w:rPr>
          <w:sz w:val="24"/>
        </w:rPr>
      </w:pPr>
      <w:r>
        <w:t>[M, N] = size(f);</w:t>
      </w:r>
    </w:p>
    <w:p w14:paraId="187F0280" w14:textId="77777777" w:rsidR="00BD0EDA" w:rsidRDefault="00BD0EDA" w:rsidP="00BD0EDA">
      <w:pPr>
        <w:pStyle w:val="ad"/>
        <w:rPr>
          <w:sz w:val="24"/>
        </w:rPr>
      </w:pPr>
      <w:proofErr w:type="spellStart"/>
      <w:proofErr w:type="gramStart"/>
      <w:r>
        <w:t>imtool</w:t>
      </w:r>
      <w:proofErr w:type="spellEnd"/>
      <w:r>
        <w:t>(</w:t>
      </w:r>
      <w:proofErr w:type="gramEnd"/>
      <w:r>
        <w:t>f, []);</w:t>
      </w:r>
    </w:p>
    <w:p w14:paraId="5B8FB7FF" w14:textId="77777777" w:rsidR="00BD0EDA" w:rsidRDefault="00BD0EDA" w:rsidP="00BD0EDA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gramEnd"/>
      <w:r>
        <w:t xml:space="preserve">f, </w:t>
      </w:r>
      <w:r>
        <w:rPr>
          <w:color w:val="A020F0"/>
        </w:rPr>
        <w:t>'images/1.source.jpg'</w:t>
      </w:r>
      <w:r>
        <w:t>);</w:t>
      </w:r>
    </w:p>
    <w:p w14:paraId="3392A720" w14:textId="77777777" w:rsidR="00BD0EDA" w:rsidRDefault="00BD0EDA" w:rsidP="00BD0EDA">
      <w:pPr>
        <w:pStyle w:val="ad"/>
        <w:rPr>
          <w:sz w:val="24"/>
        </w:rPr>
      </w:pPr>
      <w:r>
        <w:t xml:space="preserve"> </w:t>
      </w:r>
    </w:p>
    <w:p w14:paraId="1C224946" w14:textId="77777777" w:rsidR="00BD0EDA" w:rsidRDefault="00BD0EDA" w:rsidP="00BD0EDA">
      <w:pPr>
        <w:pStyle w:val="ad"/>
        <w:rPr>
          <w:sz w:val="24"/>
        </w:rPr>
      </w:pPr>
      <w:r>
        <w:t xml:space="preserve">F = </w:t>
      </w:r>
      <w:proofErr w:type="spellStart"/>
      <w:r>
        <w:t>fftshift</w:t>
      </w:r>
      <w:proofErr w:type="spellEnd"/>
      <w:r>
        <w:t>(fft2(f));</w:t>
      </w:r>
    </w:p>
    <w:p w14:paraId="6A61C351" w14:textId="77777777" w:rsidR="00BD0EDA" w:rsidRDefault="00BD0EDA" w:rsidP="00BD0EDA">
      <w:pPr>
        <w:pStyle w:val="ad"/>
        <w:rPr>
          <w:sz w:val="24"/>
        </w:rPr>
      </w:pPr>
      <w:r>
        <w:rPr>
          <w:color w:val="228B22"/>
        </w:rPr>
        <w:t>%</w:t>
      </w:r>
      <w:proofErr w:type="spellStart"/>
      <w:r>
        <w:rPr>
          <w:color w:val="228B22"/>
        </w:rPr>
        <w:t>imtool</w:t>
      </w:r>
      <w:proofErr w:type="spellEnd"/>
      <w:r>
        <w:rPr>
          <w:color w:val="228B22"/>
        </w:rPr>
        <w:t>(log(1+abs(F)), []);</w:t>
      </w:r>
    </w:p>
    <w:p w14:paraId="438EDFCE" w14:textId="77777777" w:rsidR="00BD0EDA" w:rsidRDefault="00BD0EDA" w:rsidP="00BD0EDA">
      <w:pPr>
        <w:pStyle w:val="ad"/>
        <w:rPr>
          <w:sz w:val="24"/>
        </w:rPr>
      </w:pPr>
      <w:r>
        <w:rPr>
          <w:color w:val="228B22"/>
        </w:rPr>
        <w:t xml:space="preserve"> </w:t>
      </w:r>
    </w:p>
    <w:p w14:paraId="5B2CB275" w14:textId="77777777" w:rsidR="00BD0EDA" w:rsidRDefault="00BD0EDA" w:rsidP="00BD0EDA">
      <w:pPr>
        <w:pStyle w:val="ad"/>
        <w:rPr>
          <w:sz w:val="24"/>
        </w:rPr>
      </w:pPr>
      <w:r>
        <w:t xml:space="preserve">H = </w:t>
      </w:r>
      <w:proofErr w:type="spellStart"/>
      <w:proofErr w:type="gramStart"/>
      <w:r>
        <w:t>lpfilter</w:t>
      </w:r>
      <w:proofErr w:type="spellEnd"/>
      <w:r>
        <w:t>(</w:t>
      </w:r>
      <w:proofErr w:type="gramEnd"/>
      <w:r>
        <w:rPr>
          <w:color w:val="A020F0"/>
        </w:rPr>
        <w:t>'</w:t>
      </w:r>
      <w:proofErr w:type="spellStart"/>
      <w:r>
        <w:rPr>
          <w:color w:val="A020F0"/>
        </w:rPr>
        <w:t>gaussian</w:t>
      </w:r>
      <w:proofErr w:type="spellEnd"/>
      <w:r>
        <w:rPr>
          <w:color w:val="A020F0"/>
        </w:rPr>
        <w:t>'</w:t>
      </w:r>
      <w:r>
        <w:t>, M, N, 15);</w:t>
      </w:r>
    </w:p>
    <w:p w14:paraId="5CC71D6D" w14:textId="77777777" w:rsidR="00BD0EDA" w:rsidRDefault="00BD0EDA" w:rsidP="00BD0EDA">
      <w:pPr>
        <w:pStyle w:val="ad"/>
        <w:rPr>
          <w:sz w:val="24"/>
        </w:rPr>
      </w:pPr>
      <w:proofErr w:type="spellStart"/>
      <w:proofErr w:type="gramStart"/>
      <w:r>
        <w:t>imtool</w:t>
      </w:r>
      <w:proofErr w:type="spellEnd"/>
      <w:r>
        <w:t>(</w:t>
      </w:r>
      <w:proofErr w:type="gramEnd"/>
      <w:r>
        <w:t>H, []);</w:t>
      </w:r>
    </w:p>
    <w:p w14:paraId="5DC0C027" w14:textId="77777777" w:rsidR="00BD0EDA" w:rsidRDefault="00BD0EDA" w:rsidP="00BD0EDA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gramEnd"/>
      <w:r>
        <w:t xml:space="preserve">H, </w:t>
      </w:r>
      <w:r>
        <w:rPr>
          <w:color w:val="A020F0"/>
        </w:rPr>
        <w:t>'images/1.gaussian-lpfilter.jpg'</w:t>
      </w:r>
      <w:r>
        <w:t>);</w:t>
      </w:r>
    </w:p>
    <w:p w14:paraId="4698850A" w14:textId="77777777" w:rsidR="00BD0EDA" w:rsidRDefault="00BD0EDA" w:rsidP="00BD0EDA">
      <w:pPr>
        <w:pStyle w:val="ad"/>
        <w:rPr>
          <w:sz w:val="24"/>
        </w:rPr>
      </w:pPr>
      <w:r>
        <w:t xml:space="preserve"> </w:t>
      </w:r>
    </w:p>
    <w:p w14:paraId="6434A78C" w14:textId="77777777" w:rsidR="00BD0EDA" w:rsidRDefault="00BD0EDA" w:rsidP="00BD0EDA">
      <w:pPr>
        <w:pStyle w:val="ad"/>
        <w:rPr>
          <w:sz w:val="24"/>
        </w:rPr>
      </w:pPr>
      <w:r>
        <w:lastRenderedPageBreak/>
        <w:t xml:space="preserve">G = </w:t>
      </w:r>
      <w:proofErr w:type="gramStart"/>
      <w:r>
        <w:t>F .</w:t>
      </w:r>
      <w:proofErr w:type="gramEnd"/>
      <w:r>
        <w:t>* H;</w:t>
      </w:r>
    </w:p>
    <w:p w14:paraId="530C9AAC" w14:textId="77777777" w:rsidR="00BD0EDA" w:rsidRDefault="00BD0EDA" w:rsidP="00BD0EDA">
      <w:pPr>
        <w:pStyle w:val="ad"/>
        <w:rPr>
          <w:sz w:val="24"/>
        </w:rPr>
      </w:pPr>
      <w:r>
        <w:rPr>
          <w:color w:val="228B22"/>
        </w:rPr>
        <w:t>%</w:t>
      </w:r>
      <w:proofErr w:type="spellStart"/>
      <w:r>
        <w:rPr>
          <w:color w:val="228B22"/>
        </w:rPr>
        <w:t>imtool</w:t>
      </w:r>
      <w:proofErr w:type="spellEnd"/>
      <w:r>
        <w:rPr>
          <w:color w:val="228B22"/>
        </w:rPr>
        <w:t>(log(1+abs(G)), []);</w:t>
      </w:r>
    </w:p>
    <w:p w14:paraId="25969925" w14:textId="77777777" w:rsidR="00BD0EDA" w:rsidRDefault="00BD0EDA" w:rsidP="00BD0EDA">
      <w:pPr>
        <w:pStyle w:val="ad"/>
        <w:rPr>
          <w:sz w:val="24"/>
        </w:rPr>
      </w:pPr>
      <w:r>
        <w:rPr>
          <w:color w:val="228B22"/>
        </w:rPr>
        <w:t xml:space="preserve"> </w:t>
      </w:r>
    </w:p>
    <w:p w14:paraId="1D7DE00F" w14:textId="77777777" w:rsidR="00BD0EDA" w:rsidRDefault="00BD0EDA" w:rsidP="00BD0EDA">
      <w:pPr>
        <w:pStyle w:val="ad"/>
        <w:rPr>
          <w:sz w:val="24"/>
        </w:rPr>
      </w:pPr>
      <w:r>
        <w:t>g = ifft2(</w:t>
      </w:r>
      <w:proofErr w:type="spellStart"/>
      <w:r>
        <w:t>fftshift</w:t>
      </w:r>
      <w:proofErr w:type="spellEnd"/>
      <w:r>
        <w:t>(G));</w:t>
      </w:r>
    </w:p>
    <w:p w14:paraId="01095B19" w14:textId="77777777" w:rsidR="00BD0EDA" w:rsidRDefault="00BD0EDA" w:rsidP="00BD0EDA">
      <w:pPr>
        <w:pStyle w:val="ad"/>
        <w:rPr>
          <w:sz w:val="24"/>
        </w:rPr>
      </w:pPr>
      <w:proofErr w:type="spellStart"/>
      <w:proofErr w:type="gramStart"/>
      <w:r>
        <w:t>imtool</w:t>
      </w:r>
      <w:proofErr w:type="spellEnd"/>
      <w:r>
        <w:t>(</w:t>
      </w:r>
      <w:proofErr w:type="gramEnd"/>
      <w:r>
        <w:t>g, []);</w:t>
      </w:r>
    </w:p>
    <w:p w14:paraId="5EF871AC" w14:textId="77777777" w:rsidR="00BD0EDA" w:rsidRDefault="00BD0EDA" w:rsidP="00BD0EDA">
      <w:pPr>
        <w:pStyle w:val="ad"/>
        <w:rPr>
          <w:sz w:val="24"/>
        </w:rPr>
      </w:pPr>
      <w:r>
        <w:t>g = mat2gray(g);</w:t>
      </w:r>
    </w:p>
    <w:p w14:paraId="7C2DB809" w14:textId="77777777" w:rsidR="00BD0EDA" w:rsidRDefault="00BD0EDA" w:rsidP="00BD0EDA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gramEnd"/>
      <w:r>
        <w:t xml:space="preserve">g, </w:t>
      </w:r>
      <w:r>
        <w:rPr>
          <w:color w:val="A020F0"/>
        </w:rPr>
        <w:t>'images/1.filtered-image.jpg'</w:t>
      </w:r>
      <w:r>
        <w:t>);</w:t>
      </w:r>
    </w:p>
    <w:p w14:paraId="00FA33CC" w14:textId="77777777" w:rsidR="00655B9D" w:rsidRDefault="00655B9D" w:rsidP="003E2D2D"/>
    <w:p w14:paraId="19A1DCC6" w14:textId="77777777" w:rsidR="00333DD4" w:rsidRDefault="007054AB" w:rsidP="007054AB">
      <w:pPr>
        <w:pStyle w:val="3"/>
      </w:pPr>
      <w:bookmarkStart w:id="15" w:name="_Toc466747760"/>
      <w:r>
        <w:t xml:space="preserve">1.2 </w:t>
      </w:r>
      <w:r w:rsidR="002D3E3C">
        <w:rPr>
          <w:rFonts w:hint="eastAsia"/>
        </w:rPr>
        <w:t>运行结果</w:t>
      </w:r>
      <w:bookmarkEnd w:id="15"/>
    </w:p>
    <w:p w14:paraId="719F4C3A" w14:textId="77777777" w:rsidR="00333DD4" w:rsidRDefault="006E4191" w:rsidP="006E4191">
      <w:pPr>
        <w:jc w:val="center"/>
      </w:pPr>
      <w:r w:rsidRPr="006E4191">
        <w:rPr>
          <w:noProof/>
        </w:rPr>
        <w:drawing>
          <wp:inline distT="0" distB="0" distL="0" distR="0" wp14:anchorId="059AD15A" wp14:editId="1F5E1E5F">
            <wp:extent cx="3095625" cy="3095625"/>
            <wp:effectExtent l="0" t="0" r="9525" b="9525"/>
            <wp:docPr id="2" name="图片 2" descr="E:\Course\DIP2018 (1)\projects\3\images\1.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urse\DIP2018 (1)\projects\3\images\1.sour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5089" w14:textId="77777777" w:rsidR="00333DD4" w:rsidRDefault="00414581" w:rsidP="00414581">
      <w:pPr>
        <w:pStyle w:val="aa"/>
        <w:jc w:val="center"/>
      </w:pPr>
      <w:r>
        <w:rPr>
          <w:rFonts w:hint="eastAsia"/>
        </w:rPr>
        <w:t>F</w:t>
      </w:r>
      <w:r>
        <w:t xml:space="preserve">igure 1.1 </w:t>
      </w:r>
      <w:r>
        <w:rPr>
          <w:rFonts w:hint="eastAsia"/>
        </w:rPr>
        <w:t>原始图</w:t>
      </w:r>
      <w:r w:rsidR="002F1BFC">
        <w:rPr>
          <w:rFonts w:hint="eastAsia"/>
        </w:rPr>
        <w:t>像</w:t>
      </w:r>
    </w:p>
    <w:p w14:paraId="2FEA5297" w14:textId="77777777" w:rsidR="00333DD4" w:rsidRDefault="006E4191" w:rsidP="006E4191">
      <w:pPr>
        <w:jc w:val="center"/>
      </w:pPr>
      <w:r w:rsidRPr="006E4191">
        <w:rPr>
          <w:noProof/>
        </w:rPr>
        <w:lastRenderedPageBreak/>
        <w:drawing>
          <wp:inline distT="0" distB="0" distL="0" distR="0" wp14:anchorId="78BFF095" wp14:editId="767D8EAB">
            <wp:extent cx="3124200" cy="3124200"/>
            <wp:effectExtent l="0" t="0" r="0" b="0"/>
            <wp:docPr id="3" name="图片 3" descr="E:\Course\DIP2018 (1)\projects\3\images\1.gaussian-lp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urse\DIP2018 (1)\projects\3\images\1.gaussian-lpfilt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34E2" w14:textId="77777777" w:rsidR="00333DD4" w:rsidRDefault="00896704" w:rsidP="00896704">
      <w:pPr>
        <w:jc w:val="center"/>
      </w:pPr>
      <w:r>
        <w:rPr>
          <w:rFonts w:hint="eastAsia"/>
        </w:rPr>
        <w:t>F</w:t>
      </w:r>
      <w:r>
        <w:t xml:space="preserve">igure 1.2 </w:t>
      </w:r>
      <w:r w:rsidR="001579EB">
        <w:rPr>
          <w:rFonts w:hint="eastAsia"/>
        </w:rPr>
        <w:t>高斯低通滤波器</w:t>
      </w:r>
    </w:p>
    <w:p w14:paraId="044CADA1" w14:textId="77777777" w:rsidR="00333DD4" w:rsidRDefault="00BC6CFF" w:rsidP="00BC6CFF">
      <w:pPr>
        <w:jc w:val="center"/>
      </w:pPr>
      <w:r w:rsidRPr="00BC6CFF">
        <w:rPr>
          <w:noProof/>
        </w:rPr>
        <w:drawing>
          <wp:inline distT="0" distB="0" distL="0" distR="0" wp14:anchorId="49D730C7" wp14:editId="5F772978">
            <wp:extent cx="3114675" cy="3114675"/>
            <wp:effectExtent l="0" t="0" r="9525" b="9525"/>
            <wp:docPr id="4" name="图片 4" descr="E:\Course\DIP2018 (1)\projects\3\images\1.filtered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urse\DIP2018 (1)\projects\3\images\1.filtered-ima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9FB5" w14:textId="77777777" w:rsidR="00333DD4" w:rsidRDefault="001468ED" w:rsidP="00B8652D">
      <w:pPr>
        <w:pStyle w:val="aa"/>
        <w:jc w:val="center"/>
      </w:pPr>
      <w:r>
        <w:rPr>
          <w:rFonts w:hint="eastAsia"/>
        </w:rPr>
        <w:t>F</w:t>
      </w:r>
      <w:r>
        <w:t xml:space="preserve">igure 1.3 </w:t>
      </w:r>
      <w:r w:rsidR="00D34DF8">
        <w:rPr>
          <w:rFonts w:hint="eastAsia"/>
        </w:rPr>
        <w:t>滤波结果</w:t>
      </w:r>
    </w:p>
    <w:p w14:paraId="7BD4884A" w14:textId="77777777" w:rsidR="00333DD4" w:rsidRPr="00790943" w:rsidRDefault="00333DD4" w:rsidP="003E2D2D"/>
    <w:p w14:paraId="237D7F2A" w14:textId="77777777" w:rsidR="00655B9D" w:rsidRDefault="00655B9D" w:rsidP="00655B9D">
      <w:pPr>
        <w:pStyle w:val="2"/>
      </w:pPr>
      <w:bookmarkStart w:id="16" w:name="_Toc466747761"/>
      <w:r>
        <w:rPr>
          <w:rFonts w:hint="eastAsia"/>
        </w:rPr>
        <w:t xml:space="preserve">2 </w:t>
      </w:r>
      <w:r w:rsidR="005D6111">
        <w:rPr>
          <w:rFonts w:hint="eastAsia"/>
        </w:rPr>
        <w:t>高频加强滤波</w:t>
      </w:r>
      <w:bookmarkEnd w:id="16"/>
    </w:p>
    <w:p w14:paraId="20842089" w14:textId="77777777" w:rsidR="00F60454" w:rsidRDefault="00F60454" w:rsidP="00627741">
      <w:pPr>
        <w:ind w:firstLine="420"/>
      </w:pPr>
      <w:r w:rsidRPr="00F60454">
        <w:t>Duplicate Example 4.9</w:t>
      </w:r>
      <w:r w:rsidR="00F6549D">
        <w:t>.</w:t>
      </w:r>
    </w:p>
    <w:p w14:paraId="07E0FD0B" w14:textId="77777777" w:rsidR="00DA7FB3" w:rsidRDefault="00DA7FB3" w:rsidP="00DA7FB3">
      <w:pPr>
        <w:jc w:val="center"/>
      </w:pPr>
      <w:r>
        <w:rPr>
          <w:noProof/>
        </w:rPr>
        <w:lastRenderedPageBreak/>
        <w:drawing>
          <wp:inline distT="0" distB="0" distL="0" distR="0" wp14:anchorId="797EBF00" wp14:editId="0E725E1C">
            <wp:extent cx="5914934" cy="3000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23" cy="300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8373B" w14:textId="77777777" w:rsidR="005C715E" w:rsidRDefault="005C715E" w:rsidP="00DA7FB3">
      <w:pPr>
        <w:jc w:val="center"/>
      </w:pPr>
    </w:p>
    <w:p w14:paraId="1C4BC108" w14:textId="77777777" w:rsidR="00812961" w:rsidRDefault="00A575FB" w:rsidP="00812961">
      <w:pPr>
        <w:pStyle w:val="3"/>
      </w:pPr>
      <w:bookmarkStart w:id="17" w:name="_Toc466747762"/>
      <w:r>
        <w:rPr>
          <w:rFonts w:hint="eastAsia"/>
        </w:rPr>
        <w:t>2</w:t>
      </w:r>
      <w:r>
        <w:t xml:space="preserve">.1 </w:t>
      </w:r>
      <w:r w:rsidR="003F3B4E">
        <w:rPr>
          <w:rFonts w:hint="eastAsia"/>
        </w:rPr>
        <w:t>编程实现</w:t>
      </w:r>
      <w:r w:rsidR="00660875">
        <w:rPr>
          <w:rFonts w:hint="eastAsia"/>
        </w:rPr>
        <w:t>高频加强滤波</w:t>
      </w:r>
      <w:bookmarkEnd w:id="17"/>
    </w:p>
    <w:p w14:paraId="21390748" w14:textId="77777777" w:rsidR="00E96ED9" w:rsidRDefault="00E96ED9" w:rsidP="00E96ED9">
      <w:pPr>
        <w:pStyle w:val="ad"/>
        <w:rPr>
          <w:sz w:val="24"/>
        </w:rPr>
      </w:pPr>
      <w:r>
        <w:t xml:space="preserve">clear; </w:t>
      </w:r>
      <w:proofErr w:type="spellStart"/>
      <w:r>
        <w:t>clc</w:t>
      </w:r>
      <w:proofErr w:type="spellEnd"/>
      <w:r>
        <w:t xml:space="preserve">; close </w:t>
      </w:r>
      <w:r>
        <w:rPr>
          <w:color w:val="A020F0"/>
        </w:rPr>
        <w:t>all</w:t>
      </w:r>
      <w:r>
        <w:t>;</w:t>
      </w:r>
    </w:p>
    <w:p w14:paraId="23D9118D" w14:textId="77777777" w:rsidR="00E96ED9" w:rsidRDefault="00E96ED9" w:rsidP="00E96ED9">
      <w:pPr>
        <w:pStyle w:val="ad"/>
        <w:rPr>
          <w:sz w:val="24"/>
        </w:rPr>
      </w:pPr>
      <w:r>
        <w:t xml:space="preserve">f = </w:t>
      </w:r>
      <w:proofErr w:type="spellStart"/>
      <w:r>
        <w:t>imread</w:t>
      </w:r>
      <w:proofErr w:type="spellEnd"/>
      <w:r>
        <w:t>(</w:t>
      </w:r>
      <w:r>
        <w:rPr>
          <w:color w:val="A020F0"/>
        </w:rPr>
        <w:t>'</w:t>
      </w:r>
      <w:proofErr w:type="gramStart"/>
      <w:r>
        <w:rPr>
          <w:color w:val="A020F0"/>
        </w:rPr>
        <w:t>4.Fig</w:t>
      </w:r>
      <w:proofErr w:type="gramEnd"/>
      <w:r>
        <w:rPr>
          <w:color w:val="A020F0"/>
        </w:rPr>
        <w:t>4.30(a).jpg'</w:t>
      </w:r>
      <w:r>
        <w:t>);</w:t>
      </w:r>
    </w:p>
    <w:p w14:paraId="59831122" w14:textId="77777777" w:rsidR="00E96ED9" w:rsidRDefault="00E96ED9" w:rsidP="00E96ED9">
      <w:pPr>
        <w:pStyle w:val="ad"/>
        <w:rPr>
          <w:sz w:val="24"/>
        </w:rPr>
      </w:pPr>
      <w:r>
        <w:t>[M, N] = size(f);</w:t>
      </w:r>
    </w:p>
    <w:p w14:paraId="14352710" w14:textId="77777777" w:rsidR="00E96ED9" w:rsidRDefault="00E96ED9" w:rsidP="00E96ED9">
      <w:pPr>
        <w:pStyle w:val="ad"/>
        <w:rPr>
          <w:sz w:val="24"/>
        </w:rPr>
      </w:pPr>
      <w:r>
        <w:t xml:space="preserve">figure; </w:t>
      </w:r>
      <w:proofErr w:type="spellStart"/>
      <w:r>
        <w:t>imshow</w:t>
      </w:r>
      <w:proofErr w:type="spellEnd"/>
      <w:r>
        <w:t>(</w:t>
      </w:r>
      <w:proofErr w:type="gramStart"/>
      <w:r>
        <w:t>f,[</w:t>
      </w:r>
      <w:proofErr w:type="gramEnd"/>
      <w:r>
        <w:t>]);</w:t>
      </w:r>
    </w:p>
    <w:p w14:paraId="56283EE4" w14:textId="77777777" w:rsidR="00E96ED9" w:rsidRDefault="00E96ED9" w:rsidP="00E96ED9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gramEnd"/>
      <w:r>
        <w:t xml:space="preserve">f, </w:t>
      </w:r>
      <w:r>
        <w:rPr>
          <w:color w:val="A020F0"/>
        </w:rPr>
        <w:t>'images/2.source.jpg'</w:t>
      </w:r>
      <w:r>
        <w:t>);</w:t>
      </w:r>
    </w:p>
    <w:p w14:paraId="6101A5DD" w14:textId="77777777" w:rsidR="00E96ED9" w:rsidRDefault="00E96ED9" w:rsidP="00E96ED9">
      <w:pPr>
        <w:pStyle w:val="ad"/>
        <w:rPr>
          <w:sz w:val="24"/>
        </w:rPr>
      </w:pPr>
      <w:r>
        <w:t xml:space="preserve">F = </w:t>
      </w:r>
      <w:proofErr w:type="spellStart"/>
      <w:r>
        <w:t>fftshift</w:t>
      </w:r>
      <w:proofErr w:type="spellEnd"/>
      <w:r>
        <w:t>(fft2(f));</w:t>
      </w:r>
    </w:p>
    <w:p w14:paraId="174504DA" w14:textId="77777777" w:rsidR="00E96ED9" w:rsidRDefault="00E96ED9" w:rsidP="00E96ED9">
      <w:pPr>
        <w:pStyle w:val="ad"/>
        <w:rPr>
          <w:sz w:val="24"/>
        </w:rPr>
      </w:pPr>
      <w:r>
        <w:t xml:space="preserve"> </w:t>
      </w:r>
    </w:p>
    <w:p w14:paraId="4DD7D272" w14:textId="77777777" w:rsidR="00E96ED9" w:rsidRDefault="00E96ED9" w:rsidP="00E96ED9">
      <w:pPr>
        <w:pStyle w:val="ad"/>
        <w:rPr>
          <w:sz w:val="24"/>
        </w:rPr>
      </w:pPr>
      <w:r>
        <w:rPr>
          <w:color w:val="228B22"/>
        </w:rPr>
        <w:t xml:space="preserve">% </w:t>
      </w:r>
      <w:proofErr w:type="spellStart"/>
      <w:r>
        <w:rPr>
          <w:color w:val="228B22"/>
        </w:rPr>
        <w:t>butterworth</w:t>
      </w:r>
      <w:proofErr w:type="spellEnd"/>
      <w:r>
        <w:rPr>
          <w:color w:val="228B22"/>
        </w:rPr>
        <w:t xml:space="preserve"> </w:t>
      </w:r>
      <w:proofErr w:type="spellStart"/>
      <w:r>
        <w:rPr>
          <w:color w:val="228B22"/>
        </w:rPr>
        <w:t>highpass</w:t>
      </w:r>
      <w:proofErr w:type="spellEnd"/>
      <w:r>
        <w:rPr>
          <w:color w:val="228B22"/>
        </w:rPr>
        <w:t xml:space="preserve"> filter</w:t>
      </w:r>
    </w:p>
    <w:p w14:paraId="6BB1428B" w14:textId="77777777" w:rsidR="00E96ED9" w:rsidRDefault="00E96ED9" w:rsidP="00E96ED9">
      <w:pPr>
        <w:pStyle w:val="ad"/>
        <w:rPr>
          <w:sz w:val="24"/>
        </w:rPr>
      </w:pPr>
      <w:r>
        <w:t>H = 1-</w:t>
      </w:r>
      <w:proofErr w:type="gramStart"/>
      <w:r>
        <w:t>lpfilter(</w:t>
      </w:r>
      <w:proofErr w:type="gramEnd"/>
      <w:r>
        <w:rPr>
          <w:color w:val="A020F0"/>
        </w:rPr>
        <w:t>'btw'</w:t>
      </w:r>
      <w:r>
        <w:t>, M, N, 15, 2);</w:t>
      </w:r>
    </w:p>
    <w:p w14:paraId="0A52B441" w14:textId="77777777" w:rsidR="00E96ED9" w:rsidRDefault="00E96ED9" w:rsidP="00E96ED9">
      <w:pPr>
        <w:pStyle w:val="ad"/>
        <w:rPr>
          <w:sz w:val="24"/>
        </w:rPr>
      </w:pPr>
      <w:r>
        <w:t xml:space="preserve">G = </w:t>
      </w:r>
      <w:proofErr w:type="gramStart"/>
      <w:r>
        <w:t>F .</w:t>
      </w:r>
      <w:proofErr w:type="gramEnd"/>
      <w:r>
        <w:t>* H;</w:t>
      </w:r>
    </w:p>
    <w:p w14:paraId="21D9C881" w14:textId="77777777" w:rsidR="00E96ED9" w:rsidRDefault="00E96ED9" w:rsidP="00E96ED9">
      <w:pPr>
        <w:pStyle w:val="ad"/>
        <w:rPr>
          <w:sz w:val="24"/>
        </w:rPr>
      </w:pPr>
      <w:r>
        <w:t>g = ifft2(</w:t>
      </w:r>
      <w:proofErr w:type="spellStart"/>
      <w:r>
        <w:t>fftshift</w:t>
      </w:r>
      <w:proofErr w:type="spellEnd"/>
      <w:r>
        <w:t>(G));</w:t>
      </w:r>
    </w:p>
    <w:p w14:paraId="3AEDBAC1" w14:textId="77777777" w:rsidR="00E96ED9" w:rsidRDefault="00E96ED9" w:rsidP="00E96ED9">
      <w:pPr>
        <w:pStyle w:val="ad"/>
        <w:rPr>
          <w:sz w:val="24"/>
        </w:rPr>
      </w:pPr>
      <w:r>
        <w:t xml:space="preserve">figure; </w:t>
      </w:r>
      <w:proofErr w:type="spellStart"/>
      <w:proofErr w:type="gramStart"/>
      <w:r>
        <w:t>imshow</w:t>
      </w:r>
      <w:proofErr w:type="spellEnd"/>
      <w:r>
        <w:t>(</w:t>
      </w:r>
      <w:proofErr w:type="gramEnd"/>
      <w:r>
        <w:t>g, []);</w:t>
      </w:r>
    </w:p>
    <w:p w14:paraId="4D22594D" w14:textId="77777777" w:rsidR="00E96ED9" w:rsidRDefault="00E96ED9" w:rsidP="00E96ED9">
      <w:pPr>
        <w:pStyle w:val="ad"/>
        <w:rPr>
          <w:sz w:val="24"/>
        </w:rPr>
      </w:pPr>
      <w:proofErr w:type="spellStart"/>
      <w:r>
        <w:t>imwrite</w:t>
      </w:r>
      <w:proofErr w:type="spellEnd"/>
      <w:r>
        <w:t xml:space="preserve">(mat2gray(g), </w:t>
      </w:r>
      <w:r>
        <w:rPr>
          <w:color w:val="A020F0"/>
        </w:rPr>
        <w:t>'images/2.btw-hpfiltered-image.jpg'</w:t>
      </w:r>
      <w:r>
        <w:t>);</w:t>
      </w:r>
    </w:p>
    <w:p w14:paraId="39C8BAFC" w14:textId="77777777" w:rsidR="00E96ED9" w:rsidRDefault="00E96ED9" w:rsidP="00E96ED9">
      <w:pPr>
        <w:pStyle w:val="ad"/>
        <w:rPr>
          <w:sz w:val="24"/>
        </w:rPr>
      </w:pPr>
      <w:r>
        <w:t xml:space="preserve"> </w:t>
      </w:r>
    </w:p>
    <w:p w14:paraId="64BA317B" w14:textId="77777777" w:rsidR="00E96ED9" w:rsidRDefault="00E96ED9" w:rsidP="00E96ED9">
      <w:pPr>
        <w:pStyle w:val="ad"/>
        <w:rPr>
          <w:sz w:val="24"/>
        </w:rPr>
      </w:pPr>
      <w:r>
        <w:rPr>
          <w:color w:val="228B22"/>
        </w:rPr>
        <w:t>% high-frequency emphasis</w:t>
      </w:r>
    </w:p>
    <w:p w14:paraId="56093704" w14:textId="77777777" w:rsidR="00E96ED9" w:rsidRDefault="00E96ED9" w:rsidP="00E96ED9">
      <w:pPr>
        <w:pStyle w:val="ad"/>
        <w:rPr>
          <w:sz w:val="24"/>
        </w:rPr>
      </w:pPr>
      <w:proofErr w:type="spellStart"/>
      <w:r>
        <w:t>H_bfe</w:t>
      </w:r>
      <w:proofErr w:type="spellEnd"/>
      <w:r>
        <w:t xml:space="preserve"> = 0.5+2*H;</w:t>
      </w:r>
    </w:p>
    <w:p w14:paraId="3A906D8B" w14:textId="77777777" w:rsidR="00E96ED9" w:rsidRDefault="00E96ED9" w:rsidP="00E96ED9">
      <w:pPr>
        <w:pStyle w:val="ad"/>
        <w:rPr>
          <w:sz w:val="24"/>
        </w:rPr>
      </w:pPr>
      <w:r>
        <w:t xml:space="preserve">G = </w:t>
      </w:r>
      <w:proofErr w:type="gramStart"/>
      <w:r>
        <w:t>F .</w:t>
      </w:r>
      <w:proofErr w:type="gramEnd"/>
      <w:r>
        <w:t xml:space="preserve">* </w:t>
      </w:r>
      <w:proofErr w:type="spellStart"/>
      <w:r>
        <w:t>H_bfe</w:t>
      </w:r>
      <w:proofErr w:type="spellEnd"/>
      <w:r>
        <w:t>;</w:t>
      </w:r>
    </w:p>
    <w:p w14:paraId="51C74636" w14:textId="77777777" w:rsidR="00E96ED9" w:rsidRDefault="00E96ED9" w:rsidP="00E96ED9">
      <w:pPr>
        <w:pStyle w:val="ad"/>
        <w:rPr>
          <w:sz w:val="24"/>
        </w:rPr>
      </w:pPr>
      <w:r>
        <w:t>g = ifft2(</w:t>
      </w:r>
      <w:proofErr w:type="spellStart"/>
      <w:r>
        <w:t>fftshift</w:t>
      </w:r>
      <w:proofErr w:type="spellEnd"/>
      <w:r>
        <w:t>(G));</w:t>
      </w:r>
    </w:p>
    <w:p w14:paraId="64DD61DA" w14:textId="77777777" w:rsidR="00E96ED9" w:rsidRDefault="00E96ED9" w:rsidP="00E96ED9">
      <w:pPr>
        <w:pStyle w:val="ad"/>
        <w:rPr>
          <w:sz w:val="24"/>
        </w:rPr>
      </w:pPr>
      <w:r>
        <w:t xml:space="preserve">figure; </w:t>
      </w:r>
      <w:proofErr w:type="spellStart"/>
      <w:proofErr w:type="gramStart"/>
      <w:r>
        <w:t>imshow</w:t>
      </w:r>
      <w:proofErr w:type="spellEnd"/>
      <w:r>
        <w:t>(</w:t>
      </w:r>
      <w:proofErr w:type="gramEnd"/>
      <w:r>
        <w:t>g, []);</w:t>
      </w:r>
    </w:p>
    <w:p w14:paraId="1BFFD90A" w14:textId="77777777" w:rsidR="00E96ED9" w:rsidRDefault="00E96ED9" w:rsidP="00E96ED9">
      <w:pPr>
        <w:pStyle w:val="ad"/>
        <w:rPr>
          <w:sz w:val="24"/>
        </w:rPr>
      </w:pPr>
      <w:proofErr w:type="spellStart"/>
      <w:r>
        <w:t>imwrite</w:t>
      </w:r>
      <w:proofErr w:type="spellEnd"/>
      <w:r>
        <w:t xml:space="preserve">(mat2gray(g), </w:t>
      </w:r>
      <w:r>
        <w:rPr>
          <w:color w:val="A020F0"/>
        </w:rPr>
        <w:t>'images/2.high-freq-emph-image.jpg'</w:t>
      </w:r>
      <w:r>
        <w:t>);</w:t>
      </w:r>
    </w:p>
    <w:p w14:paraId="41361D3D" w14:textId="77777777" w:rsidR="00E96ED9" w:rsidRDefault="00E96ED9" w:rsidP="00E96ED9">
      <w:pPr>
        <w:pStyle w:val="ad"/>
        <w:rPr>
          <w:sz w:val="24"/>
        </w:rPr>
      </w:pPr>
      <w:r>
        <w:t xml:space="preserve"> </w:t>
      </w:r>
    </w:p>
    <w:p w14:paraId="540C875F" w14:textId="77777777" w:rsidR="00E96ED9" w:rsidRDefault="00E96ED9" w:rsidP="00E96ED9">
      <w:pPr>
        <w:pStyle w:val="ad"/>
        <w:rPr>
          <w:sz w:val="24"/>
        </w:rPr>
      </w:pPr>
      <w:r>
        <w:rPr>
          <w:color w:val="228B22"/>
        </w:rPr>
        <w:t>% histogram equalization</w:t>
      </w:r>
    </w:p>
    <w:p w14:paraId="7FB23C06" w14:textId="77777777" w:rsidR="00E96ED9" w:rsidRDefault="00E96ED9" w:rsidP="00E96ED9">
      <w:pPr>
        <w:pStyle w:val="ad"/>
        <w:rPr>
          <w:sz w:val="24"/>
        </w:rPr>
      </w:pPr>
      <w:r>
        <w:t xml:space="preserve">g = </w:t>
      </w:r>
      <w:proofErr w:type="spellStart"/>
      <w:r>
        <w:t>histeq</w:t>
      </w:r>
      <w:proofErr w:type="spellEnd"/>
      <w:r>
        <w:t>(mat2gray(g));</w:t>
      </w:r>
    </w:p>
    <w:p w14:paraId="73B59D53" w14:textId="77777777" w:rsidR="00E96ED9" w:rsidRDefault="00E96ED9" w:rsidP="00E96ED9">
      <w:pPr>
        <w:pStyle w:val="ad"/>
        <w:rPr>
          <w:sz w:val="24"/>
        </w:rPr>
      </w:pPr>
      <w:r>
        <w:t xml:space="preserve">figure; </w:t>
      </w:r>
      <w:proofErr w:type="spellStart"/>
      <w:proofErr w:type="gramStart"/>
      <w:r>
        <w:t>imshow</w:t>
      </w:r>
      <w:proofErr w:type="spellEnd"/>
      <w:r>
        <w:t>(</w:t>
      </w:r>
      <w:proofErr w:type="gramEnd"/>
      <w:r>
        <w:t>g, []);</w:t>
      </w:r>
    </w:p>
    <w:p w14:paraId="19616FC4" w14:textId="77777777" w:rsidR="00E96ED9" w:rsidRDefault="00E96ED9" w:rsidP="00E96ED9">
      <w:pPr>
        <w:pStyle w:val="ad"/>
        <w:rPr>
          <w:sz w:val="24"/>
        </w:rPr>
      </w:pPr>
      <w:proofErr w:type="spellStart"/>
      <w:r>
        <w:lastRenderedPageBreak/>
        <w:t>imwrite</w:t>
      </w:r>
      <w:proofErr w:type="spellEnd"/>
      <w:r>
        <w:t xml:space="preserve">(mat2gray(g), </w:t>
      </w:r>
      <w:r>
        <w:rPr>
          <w:color w:val="A020F0"/>
        </w:rPr>
        <w:t>'images/2.result.jpg'</w:t>
      </w:r>
      <w:r>
        <w:t>);</w:t>
      </w:r>
    </w:p>
    <w:p w14:paraId="4A097A5C" w14:textId="77777777" w:rsidR="009F2B6F" w:rsidRPr="00E96ED9" w:rsidRDefault="009F2B6F" w:rsidP="009F2B6F"/>
    <w:p w14:paraId="68A7F230" w14:textId="77777777" w:rsidR="00C93CC3" w:rsidRDefault="00C93CC3" w:rsidP="00655B9D">
      <w:pPr>
        <w:ind w:firstLine="420"/>
      </w:pPr>
    </w:p>
    <w:p w14:paraId="0E030251" w14:textId="77777777" w:rsidR="00655B9D" w:rsidRDefault="00C93CC3" w:rsidP="00C93CC3">
      <w:pPr>
        <w:pStyle w:val="3"/>
      </w:pPr>
      <w:bookmarkStart w:id="18" w:name="_Toc466747763"/>
      <w:r>
        <w:rPr>
          <w:rFonts w:hint="eastAsia"/>
        </w:rPr>
        <w:t>2</w:t>
      </w:r>
      <w:r>
        <w:t xml:space="preserve">.2 </w:t>
      </w:r>
      <w:r w:rsidR="00655B9D">
        <w:rPr>
          <w:rFonts w:hint="eastAsia"/>
        </w:rPr>
        <w:t>运行结果</w:t>
      </w:r>
      <w:bookmarkEnd w:id="18"/>
    </w:p>
    <w:p w14:paraId="247C9FF7" w14:textId="77777777" w:rsidR="00655B9D" w:rsidRDefault="005025B3" w:rsidP="00655B9D">
      <w:pPr>
        <w:jc w:val="center"/>
      </w:pPr>
      <w:r w:rsidRPr="005025B3">
        <w:rPr>
          <w:noProof/>
        </w:rPr>
        <w:drawing>
          <wp:inline distT="0" distB="0" distL="0" distR="0" wp14:anchorId="54911C6E" wp14:editId="5DFC9402">
            <wp:extent cx="5274310" cy="3662045"/>
            <wp:effectExtent l="0" t="0" r="2540" b="0"/>
            <wp:docPr id="7" name="图片 7" descr="E:\Course\DIP2018 (1)\projects\3\images\2.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urse\DIP2018 (1)\projects\3\images\2.sourc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8598" w14:textId="77777777" w:rsidR="00655B9D" w:rsidRDefault="00655B9D" w:rsidP="00655B9D">
      <w:pPr>
        <w:pStyle w:val="aa"/>
        <w:jc w:val="center"/>
      </w:pPr>
      <w:bookmarkStart w:id="19" w:name="_Ref337418486"/>
      <w:r>
        <w:t xml:space="preserve">Figure </w:t>
      </w:r>
      <w:bookmarkEnd w:id="19"/>
      <w:r w:rsidR="005025B3">
        <w:t>2.</w:t>
      </w:r>
      <w:r w:rsidR="00A147A3">
        <w:t>1</w:t>
      </w:r>
      <w:r>
        <w:rPr>
          <w:rFonts w:hint="eastAsia"/>
        </w:rPr>
        <w:t xml:space="preserve"> </w:t>
      </w:r>
      <w:r>
        <w:rPr>
          <w:rFonts w:hint="eastAsia"/>
        </w:rPr>
        <w:t>原始图像</w:t>
      </w:r>
    </w:p>
    <w:p w14:paraId="273F0145" w14:textId="77777777" w:rsidR="00655B9D" w:rsidRDefault="00182A8E" w:rsidP="00655B9D">
      <w:r w:rsidRPr="00182A8E">
        <w:rPr>
          <w:noProof/>
        </w:rPr>
        <w:lastRenderedPageBreak/>
        <w:drawing>
          <wp:inline distT="0" distB="0" distL="0" distR="0" wp14:anchorId="3DC6E7B8" wp14:editId="12B45344">
            <wp:extent cx="5274310" cy="3662045"/>
            <wp:effectExtent l="0" t="0" r="2540" b="0"/>
            <wp:docPr id="8" name="图片 8" descr="E:\Course\DIP2018 (1)\projects\3\images\2.btw-hpfiltered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urse\DIP2018 (1)\projects\3\images\2.btw-hpfiltered-ima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80DE" w14:textId="77777777" w:rsidR="00655B9D" w:rsidRDefault="00655B9D" w:rsidP="00655B9D">
      <w:pPr>
        <w:pStyle w:val="aa"/>
        <w:jc w:val="center"/>
      </w:pPr>
      <w:r>
        <w:t xml:space="preserve">Figure </w:t>
      </w:r>
      <w:r w:rsidR="00CB1220">
        <w:t>2.</w:t>
      </w:r>
      <w:r w:rsidR="00AD6CDC">
        <w:t>2</w:t>
      </w:r>
      <w:r>
        <w:rPr>
          <w:rFonts w:hint="eastAsia"/>
        </w:rPr>
        <w:t xml:space="preserve"> </w:t>
      </w:r>
      <w:r w:rsidR="006C3536">
        <w:rPr>
          <w:rFonts w:hint="eastAsia"/>
        </w:rPr>
        <w:t>巴特沃斯高通</w:t>
      </w:r>
      <w:r w:rsidR="00CB6C0D">
        <w:rPr>
          <w:rFonts w:hint="eastAsia"/>
        </w:rPr>
        <w:t>滤波</w:t>
      </w:r>
      <w:r w:rsidR="004125F8">
        <w:rPr>
          <w:rFonts w:hint="eastAsia"/>
        </w:rPr>
        <w:t>图像</w:t>
      </w:r>
    </w:p>
    <w:p w14:paraId="74FCA574" w14:textId="77777777" w:rsidR="008F0C4E" w:rsidRPr="008F0C4E" w:rsidRDefault="00A36A41" w:rsidP="008F0C4E">
      <w:pPr>
        <w:jc w:val="center"/>
      </w:pPr>
      <w:r w:rsidRPr="00A36A41">
        <w:rPr>
          <w:noProof/>
        </w:rPr>
        <w:drawing>
          <wp:inline distT="0" distB="0" distL="0" distR="0" wp14:anchorId="2AEB0DE1" wp14:editId="168030BB">
            <wp:extent cx="5274310" cy="3662045"/>
            <wp:effectExtent l="0" t="0" r="2540" b="0"/>
            <wp:docPr id="9" name="图片 9" descr="E:\Course\DIP2018 (1)\projects\3\images\2.high-freq-emph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urse\DIP2018 (1)\projects\3\images\2.high-freq-emph-imag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470F" w14:textId="77777777" w:rsidR="00655B9D" w:rsidRDefault="008F0C4E" w:rsidP="008F0C4E">
      <w:pPr>
        <w:pStyle w:val="aa"/>
        <w:jc w:val="center"/>
      </w:pPr>
      <w:r>
        <w:rPr>
          <w:rFonts w:hint="eastAsia"/>
        </w:rPr>
        <w:t>Fi</w:t>
      </w:r>
      <w:r>
        <w:t xml:space="preserve">gure </w:t>
      </w:r>
      <w:r w:rsidR="0085435C">
        <w:t>2.</w:t>
      </w:r>
      <w:r>
        <w:t xml:space="preserve">3 </w:t>
      </w:r>
      <w:r w:rsidR="0085435C">
        <w:rPr>
          <w:rFonts w:hint="eastAsia"/>
        </w:rPr>
        <w:t>高频增强</w:t>
      </w:r>
      <w:r w:rsidR="00001EA0">
        <w:rPr>
          <w:rFonts w:hint="eastAsia"/>
        </w:rPr>
        <w:t>图像</w:t>
      </w:r>
    </w:p>
    <w:p w14:paraId="7106BDEC" w14:textId="77777777" w:rsidR="00AA1999" w:rsidRDefault="00BA4500" w:rsidP="00426AE5">
      <w:r w:rsidRPr="00BA4500">
        <w:rPr>
          <w:noProof/>
        </w:rPr>
        <w:lastRenderedPageBreak/>
        <w:drawing>
          <wp:inline distT="0" distB="0" distL="0" distR="0" wp14:anchorId="4EDA2E0E" wp14:editId="2325AACD">
            <wp:extent cx="5274310" cy="3662045"/>
            <wp:effectExtent l="0" t="0" r="2540" b="0"/>
            <wp:docPr id="11" name="图片 11" descr="E:\Course\DIP2018 (1)\projects\3\images\2.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urse\DIP2018 (1)\projects\3\images\2.resul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FEC5" w14:textId="77777777" w:rsidR="007314DB" w:rsidRPr="009C6F1B" w:rsidRDefault="009E4079" w:rsidP="007314DB">
      <w:pPr>
        <w:pStyle w:val="aa"/>
        <w:jc w:val="center"/>
      </w:pPr>
      <w:r>
        <w:rPr>
          <w:rFonts w:hint="eastAsia"/>
        </w:rPr>
        <w:t>Figure</w:t>
      </w:r>
      <w:r>
        <w:t xml:space="preserve"> </w:t>
      </w:r>
      <w:r w:rsidR="00A84045">
        <w:t>2.4</w:t>
      </w:r>
      <w:r>
        <w:t xml:space="preserve"> </w:t>
      </w:r>
      <w:r w:rsidR="00892E43">
        <w:rPr>
          <w:rFonts w:hint="eastAsia"/>
        </w:rPr>
        <w:t>直方图均</w:t>
      </w:r>
      <w:r w:rsidR="007E239E">
        <w:rPr>
          <w:rFonts w:hint="eastAsia"/>
        </w:rPr>
        <w:t>衡</w:t>
      </w:r>
      <w:r w:rsidR="0067439B">
        <w:rPr>
          <w:rFonts w:hint="eastAsia"/>
        </w:rPr>
        <w:t>后的最终结果</w:t>
      </w:r>
    </w:p>
    <w:p w14:paraId="632AA51B" w14:textId="77777777" w:rsidR="000E09CD" w:rsidRPr="009C6F1B" w:rsidRDefault="000E09CD" w:rsidP="000E09CD">
      <w:pPr>
        <w:pStyle w:val="aa"/>
        <w:jc w:val="center"/>
      </w:pPr>
    </w:p>
    <w:p w14:paraId="760CD8F8" w14:textId="77777777" w:rsidR="008D5D95" w:rsidRDefault="008D5D95" w:rsidP="005130C2">
      <w:pPr>
        <w:ind w:firstLine="420"/>
      </w:pPr>
    </w:p>
    <w:p w14:paraId="65EC8BF7" w14:textId="77777777" w:rsidR="008D5D95" w:rsidRDefault="008D5D95" w:rsidP="0029209C">
      <w:pPr>
        <w:pStyle w:val="1"/>
      </w:pPr>
      <w:r>
        <w:br w:type="page"/>
      </w:r>
      <w:bookmarkStart w:id="20" w:name="_Toc466747764"/>
      <w:r>
        <w:rPr>
          <w:rFonts w:hint="eastAsia"/>
        </w:rPr>
        <w:lastRenderedPageBreak/>
        <w:t>参考文献</w:t>
      </w:r>
      <w:bookmarkEnd w:id="20"/>
    </w:p>
    <w:p w14:paraId="3EC275E5" w14:textId="77777777" w:rsidR="008D5D95" w:rsidRDefault="008D5D95" w:rsidP="008D5D95">
      <w:pPr>
        <w:numPr>
          <w:ilvl w:val="0"/>
          <w:numId w:val="3"/>
        </w:numPr>
      </w:pPr>
      <w:r>
        <w:rPr>
          <w:rFonts w:hint="eastAsia"/>
        </w:rPr>
        <w:t>数字图像处理（第三版）。</w:t>
      </w:r>
      <w:r>
        <w:rPr>
          <w:rFonts w:hint="eastAsia"/>
        </w:rPr>
        <w:t xml:space="preserve">Rafael </w:t>
      </w:r>
      <w:proofErr w:type="spellStart"/>
      <w:proofErr w:type="gramStart"/>
      <w:r>
        <w:rPr>
          <w:rFonts w:hint="eastAsia"/>
        </w:rPr>
        <w:t>C.Gonzalez</w:t>
      </w:r>
      <w:proofErr w:type="spellEnd"/>
      <w:proofErr w:type="gramEnd"/>
      <w:r>
        <w:rPr>
          <w:rFonts w:hint="eastAsia"/>
        </w:rPr>
        <w:t xml:space="preserve"> &amp; Richard E. Woods</w:t>
      </w:r>
      <w:r>
        <w:rPr>
          <w:rFonts w:hint="eastAsia"/>
        </w:rPr>
        <w:t>。电子工业出版社</w:t>
      </w:r>
    </w:p>
    <w:p w14:paraId="4531B300" w14:textId="77777777" w:rsidR="008D5D95" w:rsidRDefault="006350F0" w:rsidP="006350F0">
      <w:pPr>
        <w:pStyle w:val="1"/>
      </w:pPr>
      <w:r>
        <w:br w:type="page"/>
      </w:r>
      <w:bookmarkStart w:id="21" w:name="_Toc466747765"/>
      <w:r>
        <w:rPr>
          <w:rFonts w:hint="eastAsia"/>
        </w:rPr>
        <w:lastRenderedPageBreak/>
        <w:t>附件</w:t>
      </w:r>
      <w:bookmarkEnd w:id="21"/>
    </w:p>
    <w:p w14:paraId="1EACD48E" w14:textId="77777777" w:rsidR="006350F0" w:rsidRDefault="006350F0" w:rsidP="006350F0">
      <w:pPr>
        <w:numPr>
          <w:ilvl w:val="0"/>
          <w:numId w:val="5"/>
        </w:numPr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文件：</w:t>
      </w:r>
    </w:p>
    <w:p w14:paraId="6762FEFC" w14:textId="77777777" w:rsidR="006350F0" w:rsidRDefault="00B742EB" w:rsidP="006350F0">
      <w:pPr>
        <w:numPr>
          <w:ilvl w:val="1"/>
          <w:numId w:val="5"/>
        </w:numPr>
      </w:pPr>
      <w:proofErr w:type="spellStart"/>
      <w:r>
        <w:t>lpfilter</w:t>
      </w:r>
      <w:r w:rsidR="006350F0" w:rsidRPr="006350F0">
        <w:t>.m</w:t>
      </w:r>
      <w:proofErr w:type="spellEnd"/>
      <w:r w:rsidR="002A1AD7">
        <w:t xml:space="preserve"> —— </w:t>
      </w:r>
      <w:r w:rsidR="00286657">
        <w:rPr>
          <w:rFonts w:hint="eastAsia"/>
        </w:rPr>
        <w:t>实现</w:t>
      </w:r>
      <w:r w:rsidR="00C96CC0">
        <w:rPr>
          <w:rFonts w:hint="eastAsia"/>
        </w:rPr>
        <w:t>频域</w:t>
      </w:r>
      <w:r w:rsidR="00080C8D">
        <w:rPr>
          <w:rFonts w:hint="eastAsia"/>
        </w:rPr>
        <w:t>低通</w:t>
      </w:r>
      <w:r w:rsidR="00286657">
        <w:rPr>
          <w:rFonts w:hint="eastAsia"/>
        </w:rPr>
        <w:t>滤波器</w:t>
      </w:r>
      <w:r w:rsidR="00633C67">
        <w:rPr>
          <w:rFonts w:hint="eastAsia"/>
        </w:rPr>
        <w:t>的</w:t>
      </w:r>
      <w:r w:rsidR="00286657">
        <w:rPr>
          <w:rFonts w:hint="eastAsia"/>
        </w:rPr>
        <w:t>函数</w:t>
      </w:r>
    </w:p>
    <w:p w14:paraId="5BDCFA9D" w14:textId="77777777" w:rsidR="006350F0" w:rsidRDefault="00740881" w:rsidP="006350F0">
      <w:pPr>
        <w:numPr>
          <w:ilvl w:val="1"/>
          <w:numId w:val="5"/>
        </w:numPr>
      </w:pPr>
      <w:r>
        <w:t>test</w:t>
      </w:r>
      <w:r w:rsidR="001A08B5">
        <w:t>1</w:t>
      </w:r>
      <w:r w:rsidR="006350F0" w:rsidRPr="006350F0">
        <w:t>.m</w:t>
      </w:r>
      <w:r w:rsidR="00440D93">
        <w:t xml:space="preserve"> —— </w:t>
      </w:r>
      <w:proofErr w:type="gramStart"/>
      <w:r w:rsidR="00B55170">
        <w:rPr>
          <w:rFonts w:hint="eastAsia"/>
        </w:rPr>
        <w:t>高斯</w:t>
      </w:r>
      <w:r w:rsidR="007874AA">
        <w:rPr>
          <w:rFonts w:hint="eastAsia"/>
        </w:rPr>
        <w:t>低</w:t>
      </w:r>
      <w:proofErr w:type="gramEnd"/>
      <w:r w:rsidR="007874AA">
        <w:rPr>
          <w:rFonts w:hint="eastAsia"/>
        </w:rPr>
        <w:t>通</w:t>
      </w:r>
      <w:r w:rsidR="007D6DF9">
        <w:rPr>
          <w:rFonts w:hint="eastAsia"/>
        </w:rPr>
        <w:t>滤波</w:t>
      </w:r>
      <w:r w:rsidR="00501ECB">
        <w:rPr>
          <w:rFonts w:hint="eastAsia"/>
        </w:rPr>
        <w:t>操作</w:t>
      </w:r>
      <w:r w:rsidR="00E37735">
        <w:rPr>
          <w:rFonts w:hint="eastAsia"/>
        </w:rPr>
        <w:t>的可执行脚本</w:t>
      </w:r>
    </w:p>
    <w:p w14:paraId="4787368C" w14:textId="77777777" w:rsidR="00362F7F" w:rsidRDefault="00646E16" w:rsidP="006350F0">
      <w:pPr>
        <w:numPr>
          <w:ilvl w:val="1"/>
          <w:numId w:val="5"/>
        </w:numPr>
      </w:pPr>
      <w:r>
        <w:t xml:space="preserve">test2.m </w:t>
      </w:r>
      <w:r w:rsidR="00381933">
        <w:t>——</w:t>
      </w:r>
      <w:r w:rsidR="002E4376">
        <w:t xml:space="preserve"> </w:t>
      </w:r>
      <w:r w:rsidR="003733C8">
        <w:rPr>
          <w:rFonts w:hint="eastAsia"/>
        </w:rPr>
        <w:t>高频加强滤波操作的</w:t>
      </w:r>
      <w:r w:rsidR="006F3553">
        <w:rPr>
          <w:rFonts w:hint="eastAsia"/>
        </w:rPr>
        <w:t>可执行脚</w:t>
      </w:r>
      <w:r w:rsidR="00E15301">
        <w:rPr>
          <w:rFonts w:hint="eastAsia"/>
        </w:rPr>
        <w:t>本</w:t>
      </w:r>
    </w:p>
    <w:p w14:paraId="294466B6" w14:textId="77777777" w:rsidR="006350F0" w:rsidRDefault="006350F0" w:rsidP="006350F0">
      <w:pPr>
        <w:numPr>
          <w:ilvl w:val="0"/>
          <w:numId w:val="5"/>
        </w:numPr>
      </w:pPr>
      <w:r>
        <w:rPr>
          <w:rFonts w:hint="eastAsia"/>
        </w:rPr>
        <w:t>原始图像文件：</w:t>
      </w:r>
    </w:p>
    <w:p w14:paraId="40252364" w14:textId="77777777" w:rsidR="006350F0" w:rsidRDefault="00F82305" w:rsidP="006350F0">
      <w:pPr>
        <w:numPr>
          <w:ilvl w:val="1"/>
          <w:numId w:val="5"/>
        </w:numPr>
      </w:pPr>
      <w:r>
        <w:t>4</w:t>
      </w:r>
      <w:r w:rsidR="004E7E7A">
        <w:t>.</w:t>
      </w:r>
      <w:r w:rsidR="006350F0" w:rsidRPr="006350F0">
        <w:t>Fig</w:t>
      </w:r>
      <w:r>
        <w:t>4.18</w:t>
      </w:r>
      <w:r w:rsidR="006350F0" w:rsidRPr="006350F0">
        <w:t>(a).jpg</w:t>
      </w:r>
    </w:p>
    <w:p w14:paraId="6BCB93E9" w14:textId="77777777" w:rsidR="005211B2" w:rsidRDefault="005211B2" w:rsidP="006350F0">
      <w:pPr>
        <w:numPr>
          <w:ilvl w:val="1"/>
          <w:numId w:val="5"/>
        </w:numPr>
      </w:pPr>
      <w:r>
        <w:rPr>
          <w:rFonts w:hint="eastAsia"/>
        </w:rPr>
        <w:t>4</w:t>
      </w:r>
      <w:r>
        <w:t>.Fig4.30(a).jpg</w:t>
      </w:r>
    </w:p>
    <w:p w14:paraId="7BF630A6" w14:textId="77777777" w:rsidR="006350F0" w:rsidRDefault="006350F0" w:rsidP="006350F0">
      <w:pPr>
        <w:numPr>
          <w:ilvl w:val="0"/>
          <w:numId w:val="5"/>
        </w:numPr>
      </w:pPr>
      <w:r>
        <w:rPr>
          <w:rFonts w:hint="eastAsia"/>
        </w:rPr>
        <w:t>输出</w:t>
      </w:r>
      <w:r w:rsidR="001D00B6">
        <w:rPr>
          <w:rFonts w:hint="eastAsia"/>
        </w:rPr>
        <w:t>图像</w:t>
      </w:r>
      <w:r w:rsidR="00103405">
        <w:rPr>
          <w:rFonts w:hint="eastAsia"/>
        </w:rPr>
        <w:t>i</w:t>
      </w:r>
      <w:r w:rsidR="00103405">
        <w:t>mages</w:t>
      </w:r>
    </w:p>
    <w:p w14:paraId="2EB55CCC" w14:textId="77777777" w:rsidR="006350F0" w:rsidRDefault="00926EF4" w:rsidP="006350F0">
      <w:pPr>
        <w:numPr>
          <w:ilvl w:val="1"/>
          <w:numId w:val="5"/>
        </w:numPr>
      </w:pPr>
      <w:r w:rsidRPr="00926EF4">
        <w:t>1.source.jpg</w:t>
      </w:r>
    </w:p>
    <w:p w14:paraId="7EB5C7C3" w14:textId="77777777" w:rsidR="00671C0D" w:rsidRDefault="00057964" w:rsidP="006350F0">
      <w:pPr>
        <w:numPr>
          <w:ilvl w:val="1"/>
          <w:numId w:val="5"/>
        </w:numPr>
      </w:pPr>
      <w:r w:rsidRPr="00057964">
        <w:t>1.gaussian-lpfilter.jpg</w:t>
      </w:r>
    </w:p>
    <w:p w14:paraId="1EBD72E3" w14:textId="77777777" w:rsidR="00AC049E" w:rsidRDefault="003A7DC2" w:rsidP="006350F0">
      <w:pPr>
        <w:numPr>
          <w:ilvl w:val="1"/>
          <w:numId w:val="5"/>
        </w:numPr>
      </w:pPr>
      <w:r w:rsidRPr="003A7DC2">
        <w:t>1.filtered-image.jpg</w:t>
      </w:r>
    </w:p>
    <w:p w14:paraId="64ED296E" w14:textId="77777777" w:rsidR="00965A31" w:rsidRDefault="00D221C2" w:rsidP="006350F0">
      <w:pPr>
        <w:numPr>
          <w:ilvl w:val="1"/>
          <w:numId w:val="5"/>
        </w:numPr>
      </w:pPr>
      <w:r w:rsidRPr="00D221C2">
        <w:t>2.source</w:t>
      </w:r>
      <w:r w:rsidR="00965A31">
        <w:t>.jpg</w:t>
      </w:r>
    </w:p>
    <w:p w14:paraId="795B5F49" w14:textId="77777777" w:rsidR="004937ED" w:rsidRDefault="007F1BB0" w:rsidP="006350F0">
      <w:pPr>
        <w:numPr>
          <w:ilvl w:val="1"/>
          <w:numId w:val="5"/>
        </w:numPr>
      </w:pPr>
      <w:r w:rsidRPr="007F1BB0">
        <w:t>2.btw-hpfiltered-image</w:t>
      </w:r>
      <w:r w:rsidR="004937ED">
        <w:t>.jpg</w:t>
      </w:r>
    </w:p>
    <w:p w14:paraId="41637D2A" w14:textId="77777777" w:rsidR="00B160DB" w:rsidRDefault="000A7276" w:rsidP="006350F0">
      <w:pPr>
        <w:numPr>
          <w:ilvl w:val="1"/>
          <w:numId w:val="5"/>
        </w:numPr>
      </w:pPr>
      <w:r w:rsidRPr="000A7276">
        <w:t>2.high-freq-emph-image</w:t>
      </w:r>
      <w:r w:rsidR="00B160DB">
        <w:t>.jpg</w:t>
      </w:r>
    </w:p>
    <w:p w14:paraId="20C581A9" w14:textId="77777777" w:rsidR="006350F0" w:rsidRPr="006350F0" w:rsidRDefault="00731ADB" w:rsidP="00A84A88">
      <w:pPr>
        <w:numPr>
          <w:ilvl w:val="1"/>
          <w:numId w:val="5"/>
        </w:numPr>
      </w:pPr>
      <w:r w:rsidRPr="00731ADB">
        <w:t>2.result</w:t>
      </w:r>
      <w:r w:rsidR="00EB69D3">
        <w:t>.jpg</w:t>
      </w:r>
    </w:p>
    <w:sectPr w:rsidR="006350F0" w:rsidRPr="0063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31B4D" w14:textId="77777777" w:rsidR="00002807" w:rsidRDefault="00002807" w:rsidP="00DD023F">
      <w:r>
        <w:separator/>
      </w:r>
    </w:p>
  </w:endnote>
  <w:endnote w:type="continuationSeparator" w:id="0">
    <w:p w14:paraId="7FA53FF3" w14:textId="77777777" w:rsidR="00002807" w:rsidRDefault="00002807" w:rsidP="00DD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CE7E" w14:textId="77777777" w:rsidR="00FC7E22" w:rsidRDefault="00FC7E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82875A" w14:textId="77777777" w:rsidR="00FC7E22" w:rsidRDefault="00FC7E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E1F20" w14:textId="029298CD" w:rsidR="00FC7E22" w:rsidRDefault="00FC7E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B73">
      <w:rPr>
        <w:rStyle w:val="a7"/>
        <w:noProof/>
      </w:rPr>
      <w:t>17</w:t>
    </w:r>
    <w:r>
      <w:rPr>
        <w:rStyle w:val="a7"/>
      </w:rPr>
      <w:fldChar w:fldCharType="end"/>
    </w:r>
  </w:p>
  <w:p w14:paraId="1F0CCFE4" w14:textId="77777777" w:rsidR="00FC7E22" w:rsidRDefault="00FC7E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22487" w14:textId="77777777" w:rsidR="00002807" w:rsidRDefault="00002807" w:rsidP="00DD023F">
      <w:r>
        <w:separator/>
      </w:r>
    </w:p>
  </w:footnote>
  <w:footnote w:type="continuationSeparator" w:id="0">
    <w:p w14:paraId="56216145" w14:textId="77777777" w:rsidR="00002807" w:rsidRDefault="00002807" w:rsidP="00DD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9DFE" w14:textId="77777777" w:rsidR="00FC7E22" w:rsidRPr="00B42DF4" w:rsidRDefault="00FC7E22" w:rsidP="00D14FFB">
    <w:pPr>
      <w:pStyle w:val="a3"/>
    </w:pPr>
    <w:r>
      <w:rPr>
        <w:rFonts w:hint="eastAsia"/>
      </w:rPr>
      <w:t>数字图像处理课程作业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412C" w14:textId="77777777" w:rsidR="00FC7E22" w:rsidRPr="00B20DF7" w:rsidRDefault="00FC7E22" w:rsidP="00D14FFB">
    <w:pPr>
      <w:pStyle w:val="a3"/>
    </w:pPr>
    <w:r>
      <w:rPr>
        <w:rFonts w:hint="eastAsia"/>
      </w:rPr>
      <w:t>数字图像处理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2BFD"/>
    <w:multiLevelType w:val="hybridMultilevel"/>
    <w:tmpl w:val="5C14E6C8"/>
    <w:lvl w:ilvl="0" w:tplc="2DC06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E6D16"/>
    <w:multiLevelType w:val="hybridMultilevel"/>
    <w:tmpl w:val="598600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BE1B70"/>
    <w:multiLevelType w:val="hybridMultilevel"/>
    <w:tmpl w:val="4068416C"/>
    <w:lvl w:ilvl="0" w:tplc="0AB63DE8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C86E62"/>
    <w:multiLevelType w:val="hybridMultilevel"/>
    <w:tmpl w:val="D3FAC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22969"/>
    <w:multiLevelType w:val="hybridMultilevel"/>
    <w:tmpl w:val="186EA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A8028FB"/>
    <w:multiLevelType w:val="hybridMultilevel"/>
    <w:tmpl w:val="BF76CDDA"/>
    <w:lvl w:ilvl="0" w:tplc="4420D48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9F2120"/>
    <w:multiLevelType w:val="hybridMultilevel"/>
    <w:tmpl w:val="1F58E3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F500A4"/>
    <w:multiLevelType w:val="multilevel"/>
    <w:tmpl w:val="7488E87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F71981"/>
    <w:multiLevelType w:val="hybridMultilevel"/>
    <w:tmpl w:val="89FCEF4E"/>
    <w:lvl w:ilvl="0" w:tplc="F0F0B176">
      <w:start w:val="1"/>
      <w:numFmt w:val="japaneseCounting"/>
      <w:lvlText w:val="第%1章"/>
      <w:lvlJc w:val="left"/>
      <w:pPr>
        <w:ind w:left="1608" w:hanging="16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96"/>
    <w:rsid w:val="000014C4"/>
    <w:rsid w:val="00001EA0"/>
    <w:rsid w:val="00002807"/>
    <w:rsid w:val="00004077"/>
    <w:rsid w:val="00004C62"/>
    <w:rsid w:val="00012822"/>
    <w:rsid w:val="00025DC8"/>
    <w:rsid w:val="00036358"/>
    <w:rsid w:val="00041E54"/>
    <w:rsid w:val="0004376E"/>
    <w:rsid w:val="00050879"/>
    <w:rsid w:val="00050F81"/>
    <w:rsid w:val="00056BDE"/>
    <w:rsid w:val="00057964"/>
    <w:rsid w:val="0006166F"/>
    <w:rsid w:val="00063BFF"/>
    <w:rsid w:val="000642E5"/>
    <w:rsid w:val="00072940"/>
    <w:rsid w:val="0007363C"/>
    <w:rsid w:val="00080C8D"/>
    <w:rsid w:val="00082177"/>
    <w:rsid w:val="00086E34"/>
    <w:rsid w:val="000952A0"/>
    <w:rsid w:val="00096BEB"/>
    <w:rsid w:val="000A40FD"/>
    <w:rsid w:val="000A7276"/>
    <w:rsid w:val="000B3647"/>
    <w:rsid w:val="000C3307"/>
    <w:rsid w:val="000C619A"/>
    <w:rsid w:val="000C7F32"/>
    <w:rsid w:val="000E09CD"/>
    <w:rsid w:val="000E1695"/>
    <w:rsid w:val="000E1DD0"/>
    <w:rsid w:val="000E61A6"/>
    <w:rsid w:val="00103405"/>
    <w:rsid w:val="0011023C"/>
    <w:rsid w:val="00126EA7"/>
    <w:rsid w:val="00130C3A"/>
    <w:rsid w:val="001330FC"/>
    <w:rsid w:val="00141E29"/>
    <w:rsid w:val="0014252B"/>
    <w:rsid w:val="001468ED"/>
    <w:rsid w:val="001579EB"/>
    <w:rsid w:val="001612C0"/>
    <w:rsid w:val="001722A5"/>
    <w:rsid w:val="00174CA4"/>
    <w:rsid w:val="00176BAF"/>
    <w:rsid w:val="001802B0"/>
    <w:rsid w:val="00181A40"/>
    <w:rsid w:val="00182A8E"/>
    <w:rsid w:val="00186781"/>
    <w:rsid w:val="001932F8"/>
    <w:rsid w:val="00195F5F"/>
    <w:rsid w:val="001A08B5"/>
    <w:rsid w:val="001A0D42"/>
    <w:rsid w:val="001A27A0"/>
    <w:rsid w:val="001B60A9"/>
    <w:rsid w:val="001D00B6"/>
    <w:rsid w:val="001D2B2E"/>
    <w:rsid w:val="001D3CDE"/>
    <w:rsid w:val="001D4E6A"/>
    <w:rsid w:val="001E55F9"/>
    <w:rsid w:val="001F03B5"/>
    <w:rsid w:val="001F4123"/>
    <w:rsid w:val="001F6FFD"/>
    <w:rsid w:val="00200387"/>
    <w:rsid w:val="00202D13"/>
    <w:rsid w:val="00221F9A"/>
    <w:rsid w:val="002235F3"/>
    <w:rsid w:val="00235882"/>
    <w:rsid w:val="00236B9A"/>
    <w:rsid w:val="002371B9"/>
    <w:rsid w:val="00252652"/>
    <w:rsid w:val="00254277"/>
    <w:rsid w:val="00255066"/>
    <w:rsid w:val="00260568"/>
    <w:rsid w:val="00260AFD"/>
    <w:rsid w:val="0026126B"/>
    <w:rsid w:val="0027228A"/>
    <w:rsid w:val="00286657"/>
    <w:rsid w:val="0029209C"/>
    <w:rsid w:val="002A08A9"/>
    <w:rsid w:val="002A16E4"/>
    <w:rsid w:val="002A1921"/>
    <w:rsid w:val="002A1AD7"/>
    <w:rsid w:val="002A4D0E"/>
    <w:rsid w:val="002A74D4"/>
    <w:rsid w:val="002B0508"/>
    <w:rsid w:val="002B10E2"/>
    <w:rsid w:val="002B639B"/>
    <w:rsid w:val="002C1E1C"/>
    <w:rsid w:val="002D17A0"/>
    <w:rsid w:val="002D3E3C"/>
    <w:rsid w:val="002D49B1"/>
    <w:rsid w:val="002E4376"/>
    <w:rsid w:val="002E71A0"/>
    <w:rsid w:val="002F1249"/>
    <w:rsid w:val="002F1BFC"/>
    <w:rsid w:val="002F5272"/>
    <w:rsid w:val="00302DE7"/>
    <w:rsid w:val="00305FEA"/>
    <w:rsid w:val="0031114C"/>
    <w:rsid w:val="00312B44"/>
    <w:rsid w:val="00333DD4"/>
    <w:rsid w:val="00335E35"/>
    <w:rsid w:val="003441B4"/>
    <w:rsid w:val="003501CC"/>
    <w:rsid w:val="003537DC"/>
    <w:rsid w:val="00362F7F"/>
    <w:rsid w:val="003633FE"/>
    <w:rsid w:val="00363B25"/>
    <w:rsid w:val="00364A18"/>
    <w:rsid w:val="00365395"/>
    <w:rsid w:val="003667EC"/>
    <w:rsid w:val="003676DA"/>
    <w:rsid w:val="0037056B"/>
    <w:rsid w:val="0037143F"/>
    <w:rsid w:val="00371866"/>
    <w:rsid w:val="003733C8"/>
    <w:rsid w:val="00375261"/>
    <w:rsid w:val="003806AB"/>
    <w:rsid w:val="00380741"/>
    <w:rsid w:val="00381933"/>
    <w:rsid w:val="0039120B"/>
    <w:rsid w:val="00394357"/>
    <w:rsid w:val="00395DD3"/>
    <w:rsid w:val="003A7DC2"/>
    <w:rsid w:val="003C6D33"/>
    <w:rsid w:val="003D1563"/>
    <w:rsid w:val="003E2D2D"/>
    <w:rsid w:val="003E40BB"/>
    <w:rsid w:val="003E7AD7"/>
    <w:rsid w:val="003F1EB5"/>
    <w:rsid w:val="003F26D6"/>
    <w:rsid w:val="003F3B4E"/>
    <w:rsid w:val="003F507F"/>
    <w:rsid w:val="0040006B"/>
    <w:rsid w:val="004005CE"/>
    <w:rsid w:val="004034F0"/>
    <w:rsid w:val="004106F7"/>
    <w:rsid w:val="00411167"/>
    <w:rsid w:val="00411EA9"/>
    <w:rsid w:val="004120A6"/>
    <w:rsid w:val="004125F8"/>
    <w:rsid w:val="00414581"/>
    <w:rsid w:val="004269D8"/>
    <w:rsid w:val="00426AE5"/>
    <w:rsid w:val="00430116"/>
    <w:rsid w:val="004337AB"/>
    <w:rsid w:val="00435BEF"/>
    <w:rsid w:val="00440822"/>
    <w:rsid w:val="00440D93"/>
    <w:rsid w:val="00444EC8"/>
    <w:rsid w:val="004514BB"/>
    <w:rsid w:val="00453E49"/>
    <w:rsid w:val="00456859"/>
    <w:rsid w:val="004667A1"/>
    <w:rsid w:val="00472734"/>
    <w:rsid w:val="00484520"/>
    <w:rsid w:val="00485E86"/>
    <w:rsid w:val="004901EF"/>
    <w:rsid w:val="004927CC"/>
    <w:rsid w:val="004935FF"/>
    <w:rsid w:val="004937ED"/>
    <w:rsid w:val="00497EE2"/>
    <w:rsid w:val="004A1331"/>
    <w:rsid w:val="004A1519"/>
    <w:rsid w:val="004A28E7"/>
    <w:rsid w:val="004A6AAB"/>
    <w:rsid w:val="004B774A"/>
    <w:rsid w:val="004C62D7"/>
    <w:rsid w:val="004D2D71"/>
    <w:rsid w:val="004E7E7A"/>
    <w:rsid w:val="004F3569"/>
    <w:rsid w:val="004F542B"/>
    <w:rsid w:val="004F6B31"/>
    <w:rsid w:val="00501ECB"/>
    <w:rsid w:val="005025B3"/>
    <w:rsid w:val="00503AC0"/>
    <w:rsid w:val="0050747D"/>
    <w:rsid w:val="005104A8"/>
    <w:rsid w:val="00510A5E"/>
    <w:rsid w:val="005130C2"/>
    <w:rsid w:val="00513CA9"/>
    <w:rsid w:val="005211B2"/>
    <w:rsid w:val="005259F5"/>
    <w:rsid w:val="005276E0"/>
    <w:rsid w:val="00527A6B"/>
    <w:rsid w:val="005322CA"/>
    <w:rsid w:val="00536990"/>
    <w:rsid w:val="00550E9A"/>
    <w:rsid w:val="00554178"/>
    <w:rsid w:val="00564C8B"/>
    <w:rsid w:val="00570D73"/>
    <w:rsid w:val="005725AA"/>
    <w:rsid w:val="0057603D"/>
    <w:rsid w:val="00577BD9"/>
    <w:rsid w:val="00580B9C"/>
    <w:rsid w:val="00582D2E"/>
    <w:rsid w:val="00583E20"/>
    <w:rsid w:val="00585A86"/>
    <w:rsid w:val="0059466A"/>
    <w:rsid w:val="00596422"/>
    <w:rsid w:val="005A5563"/>
    <w:rsid w:val="005A58D4"/>
    <w:rsid w:val="005A7878"/>
    <w:rsid w:val="005B3DBE"/>
    <w:rsid w:val="005C715E"/>
    <w:rsid w:val="005D003F"/>
    <w:rsid w:val="005D1B3D"/>
    <w:rsid w:val="005D5496"/>
    <w:rsid w:val="005D6111"/>
    <w:rsid w:val="005D625C"/>
    <w:rsid w:val="005D6AD9"/>
    <w:rsid w:val="005D7969"/>
    <w:rsid w:val="005D7C3E"/>
    <w:rsid w:val="005E1AB3"/>
    <w:rsid w:val="005E5407"/>
    <w:rsid w:val="005E5C77"/>
    <w:rsid w:val="005F7C1D"/>
    <w:rsid w:val="00610242"/>
    <w:rsid w:val="00611FD7"/>
    <w:rsid w:val="00612124"/>
    <w:rsid w:val="006135EA"/>
    <w:rsid w:val="00627741"/>
    <w:rsid w:val="006307E7"/>
    <w:rsid w:val="00633C67"/>
    <w:rsid w:val="006350F0"/>
    <w:rsid w:val="00636083"/>
    <w:rsid w:val="00644B76"/>
    <w:rsid w:val="00646E16"/>
    <w:rsid w:val="00655B9D"/>
    <w:rsid w:val="00660844"/>
    <w:rsid w:val="00660875"/>
    <w:rsid w:val="00665529"/>
    <w:rsid w:val="00671C0D"/>
    <w:rsid w:val="00673245"/>
    <w:rsid w:val="0067439B"/>
    <w:rsid w:val="00685B9B"/>
    <w:rsid w:val="006863C0"/>
    <w:rsid w:val="00692321"/>
    <w:rsid w:val="00694B41"/>
    <w:rsid w:val="006B0863"/>
    <w:rsid w:val="006B2DE8"/>
    <w:rsid w:val="006C3536"/>
    <w:rsid w:val="006C4372"/>
    <w:rsid w:val="006D23CA"/>
    <w:rsid w:val="006D31CD"/>
    <w:rsid w:val="006D564E"/>
    <w:rsid w:val="006E1464"/>
    <w:rsid w:val="006E4191"/>
    <w:rsid w:val="006F3553"/>
    <w:rsid w:val="006F6BF7"/>
    <w:rsid w:val="007000C6"/>
    <w:rsid w:val="007032E0"/>
    <w:rsid w:val="007054AB"/>
    <w:rsid w:val="00714D3B"/>
    <w:rsid w:val="00715252"/>
    <w:rsid w:val="0072052D"/>
    <w:rsid w:val="00723996"/>
    <w:rsid w:val="00726D23"/>
    <w:rsid w:val="007314DB"/>
    <w:rsid w:val="00731ADB"/>
    <w:rsid w:val="00737E8B"/>
    <w:rsid w:val="00740881"/>
    <w:rsid w:val="007471CB"/>
    <w:rsid w:val="0074756A"/>
    <w:rsid w:val="007509D3"/>
    <w:rsid w:val="0075261E"/>
    <w:rsid w:val="007561B8"/>
    <w:rsid w:val="007567BD"/>
    <w:rsid w:val="007604CD"/>
    <w:rsid w:val="00763C46"/>
    <w:rsid w:val="00764619"/>
    <w:rsid w:val="00767CE1"/>
    <w:rsid w:val="00770666"/>
    <w:rsid w:val="0077155D"/>
    <w:rsid w:val="00775D31"/>
    <w:rsid w:val="0077677D"/>
    <w:rsid w:val="00781321"/>
    <w:rsid w:val="007874AA"/>
    <w:rsid w:val="00790943"/>
    <w:rsid w:val="00790E7A"/>
    <w:rsid w:val="007916FA"/>
    <w:rsid w:val="00791BC5"/>
    <w:rsid w:val="00791E05"/>
    <w:rsid w:val="0079599C"/>
    <w:rsid w:val="00796EAA"/>
    <w:rsid w:val="007A085F"/>
    <w:rsid w:val="007A0EFD"/>
    <w:rsid w:val="007A5717"/>
    <w:rsid w:val="007A6376"/>
    <w:rsid w:val="007B09AB"/>
    <w:rsid w:val="007B0CD3"/>
    <w:rsid w:val="007C233E"/>
    <w:rsid w:val="007D6DF9"/>
    <w:rsid w:val="007D7F74"/>
    <w:rsid w:val="007E0691"/>
    <w:rsid w:val="007E1774"/>
    <w:rsid w:val="007E239E"/>
    <w:rsid w:val="007E2C3B"/>
    <w:rsid w:val="007E3A8F"/>
    <w:rsid w:val="007F0C45"/>
    <w:rsid w:val="007F0FE0"/>
    <w:rsid w:val="007F1BB0"/>
    <w:rsid w:val="00805BB8"/>
    <w:rsid w:val="00805DF4"/>
    <w:rsid w:val="00812953"/>
    <w:rsid w:val="00812961"/>
    <w:rsid w:val="00820B67"/>
    <w:rsid w:val="00826398"/>
    <w:rsid w:val="008328BD"/>
    <w:rsid w:val="00834FF5"/>
    <w:rsid w:val="00836778"/>
    <w:rsid w:val="00836E07"/>
    <w:rsid w:val="00842261"/>
    <w:rsid w:val="00845401"/>
    <w:rsid w:val="008505E9"/>
    <w:rsid w:val="00852B03"/>
    <w:rsid w:val="0085347E"/>
    <w:rsid w:val="0085435C"/>
    <w:rsid w:val="008639C3"/>
    <w:rsid w:val="008652BB"/>
    <w:rsid w:val="00865B38"/>
    <w:rsid w:val="00866E2B"/>
    <w:rsid w:val="00870C9C"/>
    <w:rsid w:val="008713A6"/>
    <w:rsid w:val="0087181C"/>
    <w:rsid w:val="00880CD3"/>
    <w:rsid w:val="008828AE"/>
    <w:rsid w:val="008916B6"/>
    <w:rsid w:val="00892E43"/>
    <w:rsid w:val="00896704"/>
    <w:rsid w:val="008A4ECC"/>
    <w:rsid w:val="008B01B8"/>
    <w:rsid w:val="008B3311"/>
    <w:rsid w:val="008B3903"/>
    <w:rsid w:val="008B4556"/>
    <w:rsid w:val="008C43BE"/>
    <w:rsid w:val="008C4A56"/>
    <w:rsid w:val="008C6EDF"/>
    <w:rsid w:val="008D5562"/>
    <w:rsid w:val="008D5D95"/>
    <w:rsid w:val="008D717D"/>
    <w:rsid w:val="008E6081"/>
    <w:rsid w:val="008F0A60"/>
    <w:rsid w:val="008F0C4E"/>
    <w:rsid w:val="008F1C54"/>
    <w:rsid w:val="0090148E"/>
    <w:rsid w:val="0090246F"/>
    <w:rsid w:val="00903F44"/>
    <w:rsid w:val="0090526F"/>
    <w:rsid w:val="0091110A"/>
    <w:rsid w:val="0091329C"/>
    <w:rsid w:val="00926EF4"/>
    <w:rsid w:val="0093321C"/>
    <w:rsid w:val="00933B11"/>
    <w:rsid w:val="00936D8D"/>
    <w:rsid w:val="009562AB"/>
    <w:rsid w:val="00960A81"/>
    <w:rsid w:val="009626E4"/>
    <w:rsid w:val="009627CD"/>
    <w:rsid w:val="0096411B"/>
    <w:rsid w:val="00965A31"/>
    <w:rsid w:val="00983C48"/>
    <w:rsid w:val="00985052"/>
    <w:rsid w:val="009855D8"/>
    <w:rsid w:val="00987A8C"/>
    <w:rsid w:val="00990E64"/>
    <w:rsid w:val="00992877"/>
    <w:rsid w:val="00993ED3"/>
    <w:rsid w:val="009942CB"/>
    <w:rsid w:val="009A5E29"/>
    <w:rsid w:val="009A6F0A"/>
    <w:rsid w:val="009A7807"/>
    <w:rsid w:val="009B1A46"/>
    <w:rsid w:val="009B364B"/>
    <w:rsid w:val="009B3F4C"/>
    <w:rsid w:val="009B4D9B"/>
    <w:rsid w:val="009C0677"/>
    <w:rsid w:val="009C0ECC"/>
    <w:rsid w:val="009C6F1B"/>
    <w:rsid w:val="009D14CE"/>
    <w:rsid w:val="009E0428"/>
    <w:rsid w:val="009E3907"/>
    <w:rsid w:val="009E4079"/>
    <w:rsid w:val="009F13A5"/>
    <w:rsid w:val="009F299E"/>
    <w:rsid w:val="009F2B6F"/>
    <w:rsid w:val="009F2BE9"/>
    <w:rsid w:val="009F64EF"/>
    <w:rsid w:val="00A00CD2"/>
    <w:rsid w:val="00A01C87"/>
    <w:rsid w:val="00A01DC9"/>
    <w:rsid w:val="00A02C3D"/>
    <w:rsid w:val="00A061DE"/>
    <w:rsid w:val="00A074EC"/>
    <w:rsid w:val="00A147A3"/>
    <w:rsid w:val="00A21086"/>
    <w:rsid w:val="00A23B14"/>
    <w:rsid w:val="00A326C0"/>
    <w:rsid w:val="00A34FE3"/>
    <w:rsid w:val="00A36A41"/>
    <w:rsid w:val="00A43CA5"/>
    <w:rsid w:val="00A446EB"/>
    <w:rsid w:val="00A50463"/>
    <w:rsid w:val="00A532F7"/>
    <w:rsid w:val="00A53E91"/>
    <w:rsid w:val="00A575FB"/>
    <w:rsid w:val="00A658AB"/>
    <w:rsid w:val="00A66215"/>
    <w:rsid w:val="00A73DBC"/>
    <w:rsid w:val="00A84045"/>
    <w:rsid w:val="00A87DAC"/>
    <w:rsid w:val="00A9134E"/>
    <w:rsid w:val="00A91C60"/>
    <w:rsid w:val="00A97F57"/>
    <w:rsid w:val="00AA1999"/>
    <w:rsid w:val="00AA4C74"/>
    <w:rsid w:val="00AB0F54"/>
    <w:rsid w:val="00AB32AA"/>
    <w:rsid w:val="00AB448C"/>
    <w:rsid w:val="00AB73B0"/>
    <w:rsid w:val="00AB791A"/>
    <w:rsid w:val="00AC049E"/>
    <w:rsid w:val="00AC1B22"/>
    <w:rsid w:val="00AD492F"/>
    <w:rsid w:val="00AD6CDC"/>
    <w:rsid w:val="00AD776C"/>
    <w:rsid w:val="00AE16FE"/>
    <w:rsid w:val="00AE3B6A"/>
    <w:rsid w:val="00AE74F7"/>
    <w:rsid w:val="00AF3471"/>
    <w:rsid w:val="00AF4552"/>
    <w:rsid w:val="00AF4EAD"/>
    <w:rsid w:val="00AF6E3C"/>
    <w:rsid w:val="00AF7D53"/>
    <w:rsid w:val="00B06B37"/>
    <w:rsid w:val="00B1012F"/>
    <w:rsid w:val="00B1509F"/>
    <w:rsid w:val="00B160DB"/>
    <w:rsid w:val="00B168D7"/>
    <w:rsid w:val="00B20003"/>
    <w:rsid w:val="00B227F8"/>
    <w:rsid w:val="00B24238"/>
    <w:rsid w:val="00B247B3"/>
    <w:rsid w:val="00B2599E"/>
    <w:rsid w:val="00B27B22"/>
    <w:rsid w:val="00B3110A"/>
    <w:rsid w:val="00B529EE"/>
    <w:rsid w:val="00B55170"/>
    <w:rsid w:val="00B56CD7"/>
    <w:rsid w:val="00B618D6"/>
    <w:rsid w:val="00B65323"/>
    <w:rsid w:val="00B65438"/>
    <w:rsid w:val="00B654C1"/>
    <w:rsid w:val="00B6568D"/>
    <w:rsid w:val="00B66167"/>
    <w:rsid w:val="00B72483"/>
    <w:rsid w:val="00B7256F"/>
    <w:rsid w:val="00B742EB"/>
    <w:rsid w:val="00B74DA5"/>
    <w:rsid w:val="00B8338E"/>
    <w:rsid w:val="00B83CC7"/>
    <w:rsid w:val="00B86449"/>
    <w:rsid w:val="00B8652D"/>
    <w:rsid w:val="00B9104A"/>
    <w:rsid w:val="00B957DF"/>
    <w:rsid w:val="00B97822"/>
    <w:rsid w:val="00B9789A"/>
    <w:rsid w:val="00BA1B9F"/>
    <w:rsid w:val="00BA4500"/>
    <w:rsid w:val="00BB0878"/>
    <w:rsid w:val="00BB393E"/>
    <w:rsid w:val="00BB617A"/>
    <w:rsid w:val="00BB67E7"/>
    <w:rsid w:val="00BC105E"/>
    <w:rsid w:val="00BC607E"/>
    <w:rsid w:val="00BC630D"/>
    <w:rsid w:val="00BC6CFF"/>
    <w:rsid w:val="00BD0780"/>
    <w:rsid w:val="00BD0EDA"/>
    <w:rsid w:val="00BD1286"/>
    <w:rsid w:val="00BD35CC"/>
    <w:rsid w:val="00BE66F4"/>
    <w:rsid w:val="00BF55EA"/>
    <w:rsid w:val="00BF67C8"/>
    <w:rsid w:val="00C07B73"/>
    <w:rsid w:val="00C12AEA"/>
    <w:rsid w:val="00C336A6"/>
    <w:rsid w:val="00C34EF0"/>
    <w:rsid w:val="00C46D44"/>
    <w:rsid w:val="00C471E7"/>
    <w:rsid w:val="00C56D20"/>
    <w:rsid w:val="00C62679"/>
    <w:rsid w:val="00C6398F"/>
    <w:rsid w:val="00C650AF"/>
    <w:rsid w:val="00C73781"/>
    <w:rsid w:val="00C85903"/>
    <w:rsid w:val="00C92A77"/>
    <w:rsid w:val="00C93CC3"/>
    <w:rsid w:val="00C960F5"/>
    <w:rsid w:val="00C962F2"/>
    <w:rsid w:val="00C96CC0"/>
    <w:rsid w:val="00CA15AD"/>
    <w:rsid w:val="00CA5DD2"/>
    <w:rsid w:val="00CB1220"/>
    <w:rsid w:val="00CB36DE"/>
    <w:rsid w:val="00CB6C0D"/>
    <w:rsid w:val="00CB6F06"/>
    <w:rsid w:val="00CC2E9A"/>
    <w:rsid w:val="00CC3875"/>
    <w:rsid w:val="00CC7CF6"/>
    <w:rsid w:val="00CC7F9C"/>
    <w:rsid w:val="00CD4D16"/>
    <w:rsid w:val="00CF0431"/>
    <w:rsid w:val="00CF16DD"/>
    <w:rsid w:val="00CF3711"/>
    <w:rsid w:val="00CF3DBD"/>
    <w:rsid w:val="00CF6532"/>
    <w:rsid w:val="00D00512"/>
    <w:rsid w:val="00D01A67"/>
    <w:rsid w:val="00D14FFB"/>
    <w:rsid w:val="00D16E70"/>
    <w:rsid w:val="00D20DCA"/>
    <w:rsid w:val="00D221C2"/>
    <w:rsid w:val="00D32C87"/>
    <w:rsid w:val="00D34AC7"/>
    <w:rsid w:val="00D34DF8"/>
    <w:rsid w:val="00D43059"/>
    <w:rsid w:val="00D46B4D"/>
    <w:rsid w:val="00D523BE"/>
    <w:rsid w:val="00D53DE9"/>
    <w:rsid w:val="00D5538E"/>
    <w:rsid w:val="00D57FBF"/>
    <w:rsid w:val="00D60541"/>
    <w:rsid w:val="00D64D41"/>
    <w:rsid w:val="00D65D56"/>
    <w:rsid w:val="00D663FF"/>
    <w:rsid w:val="00D672EB"/>
    <w:rsid w:val="00D72E67"/>
    <w:rsid w:val="00D73555"/>
    <w:rsid w:val="00D748A0"/>
    <w:rsid w:val="00D75507"/>
    <w:rsid w:val="00D93B4D"/>
    <w:rsid w:val="00D94A85"/>
    <w:rsid w:val="00D9645F"/>
    <w:rsid w:val="00D9670D"/>
    <w:rsid w:val="00D96B6C"/>
    <w:rsid w:val="00D97D68"/>
    <w:rsid w:val="00DA1D8D"/>
    <w:rsid w:val="00DA270C"/>
    <w:rsid w:val="00DA5535"/>
    <w:rsid w:val="00DA7FB3"/>
    <w:rsid w:val="00DB41FF"/>
    <w:rsid w:val="00DB7251"/>
    <w:rsid w:val="00DB7DFD"/>
    <w:rsid w:val="00DC4E07"/>
    <w:rsid w:val="00DD023F"/>
    <w:rsid w:val="00DD0314"/>
    <w:rsid w:val="00DE35B8"/>
    <w:rsid w:val="00DF01A4"/>
    <w:rsid w:val="00DF43A2"/>
    <w:rsid w:val="00DF78F5"/>
    <w:rsid w:val="00E01AA8"/>
    <w:rsid w:val="00E036F2"/>
    <w:rsid w:val="00E11EEF"/>
    <w:rsid w:val="00E14EB5"/>
    <w:rsid w:val="00E15301"/>
    <w:rsid w:val="00E15C12"/>
    <w:rsid w:val="00E15F39"/>
    <w:rsid w:val="00E16756"/>
    <w:rsid w:val="00E220A8"/>
    <w:rsid w:val="00E25A85"/>
    <w:rsid w:val="00E33580"/>
    <w:rsid w:val="00E3403F"/>
    <w:rsid w:val="00E37735"/>
    <w:rsid w:val="00E409E5"/>
    <w:rsid w:val="00E4360E"/>
    <w:rsid w:val="00E55450"/>
    <w:rsid w:val="00E5593B"/>
    <w:rsid w:val="00E57249"/>
    <w:rsid w:val="00E66817"/>
    <w:rsid w:val="00E80E16"/>
    <w:rsid w:val="00E85206"/>
    <w:rsid w:val="00E95927"/>
    <w:rsid w:val="00E95C50"/>
    <w:rsid w:val="00E96ED9"/>
    <w:rsid w:val="00E97F08"/>
    <w:rsid w:val="00EA141A"/>
    <w:rsid w:val="00EA1C1B"/>
    <w:rsid w:val="00EA6013"/>
    <w:rsid w:val="00EB2DA2"/>
    <w:rsid w:val="00EB69D3"/>
    <w:rsid w:val="00ED236D"/>
    <w:rsid w:val="00ED43A3"/>
    <w:rsid w:val="00EE3E0B"/>
    <w:rsid w:val="00EE5D33"/>
    <w:rsid w:val="00EE7B11"/>
    <w:rsid w:val="00EF450B"/>
    <w:rsid w:val="00EF621D"/>
    <w:rsid w:val="00EF637E"/>
    <w:rsid w:val="00EF7EDF"/>
    <w:rsid w:val="00F02AA0"/>
    <w:rsid w:val="00F05084"/>
    <w:rsid w:val="00F0616F"/>
    <w:rsid w:val="00F30946"/>
    <w:rsid w:val="00F317A8"/>
    <w:rsid w:val="00F329EC"/>
    <w:rsid w:val="00F37290"/>
    <w:rsid w:val="00F40DFE"/>
    <w:rsid w:val="00F4208C"/>
    <w:rsid w:val="00F428D9"/>
    <w:rsid w:val="00F551F1"/>
    <w:rsid w:val="00F56B1B"/>
    <w:rsid w:val="00F60454"/>
    <w:rsid w:val="00F61158"/>
    <w:rsid w:val="00F645E8"/>
    <w:rsid w:val="00F6549D"/>
    <w:rsid w:val="00F66A84"/>
    <w:rsid w:val="00F71820"/>
    <w:rsid w:val="00F81BCC"/>
    <w:rsid w:val="00F82305"/>
    <w:rsid w:val="00F95DFD"/>
    <w:rsid w:val="00F95EC9"/>
    <w:rsid w:val="00FA546C"/>
    <w:rsid w:val="00FB11D8"/>
    <w:rsid w:val="00FB4494"/>
    <w:rsid w:val="00FC08F0"/>
    <w:rsid w:val="00FC4A12"/>
    <w:rsid w:val="00FC6080"/>
    <w:rsid w:val="00FC7E22"/>
    <w:rsid w:val="00FD0085"/>
    <w:rsid w:val="00FD1FAF"/>
    <w:rsid w:val="00FD1FED"/>
    <w:rsid w:val="00FD2BA0"/>
    <w:rsid w:val="00FD65F3"/>
    <w:rsid w:val="00FD7923"/>
    <w:rsid w:val="00FE3E97"/>
    <w:rsid w:val="00FF1A0D"/>
    <w:rsid w:val="00FF68D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261CB"/>
  <w15:chartTrackingRefBased/>
  <w15:docId w15:val="{8A0D0FEF-2F09-445B-A242-874C0BA1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23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094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94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0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D02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D0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D023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DD023F"/>
  </w:style>
  <w:style w:type="character" w:customStyle="1" w:styleId="10">
    <w:name w:val="标题 1 字符"/>
    <w:link w:val="1"/>
    <w:uiPriority w:val="9"/>
    <w:rsid w:val="00790943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094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标题 2 字符"/>
    <w:link w:val="2"/>
    <w:uiPriority w:val="9"/>
    <w:rsid w:val="00790943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0F54"/>
  </w:style>
  <w:style w:type="paragraph" w:styleId="21">
    <w:name w:val="toc 2"/>
    <w:basedOn w:val="a"/>
    <w:next w:val="a"/>
    <w:autoRedefine/>
    <w:uiPriority w:val="39"/>
    <w:unhideWhenUsed/>
    <w:rsid w:val="00AB0F54"/>
    <w:pPr>
      <w:ind w:leftChars="200" w:left="420"/>
    </w:pPr>
  </w:style>
  <w:style w:type="character" w:styleId="a8">
    <w:name w:val="Hyperlink"/>
    <w:uiPriority w:val="99"/>
    <w:unhideWhenUsed/>
    <w:rsid w:val="00AB0F54"/>
    <w:rPr>
      <w:color w:val="0000FF"/>
      <w:u w:val="single"/>
    </w:rPr>
  </w:style>
  <w:style w:type="table" w:styleId="a9">
    <w:name w:val="Table Grid"/>
    <w:basedOn w:val="a1"/>
    <w:uiPriority w:val="59"/>
    <w:rsid w:val="0075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rsid w:val="004005CE"/>
    <w:rPr>
      <w:rFonts w:ascii="Times New Roman" w:hAnsi="Times New Roman"/>
      <w:b/>
      <w:bCs/>
      <w:kern w:val="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BB67E7"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630D"/>
    <w:pPr>
      <w:ind w:leftChars="400" w:left="840"/>
    </w:pPr>
  </w:style>
  <w:style w:type="paragraph" w:styleId="ab">
    <w:name w:val="table of figures"/>
    <w:basedOn w:val="a"/>
    <w:next w:val="a"/>
    <w:uiPriority w:val="99"/>
    <w:unhideWhenUsed/>
    <w:rsid w:val="00BC630D"/>
    <w:pPr>
      <w:ind w:leftChars="200" w:left="200" w:hangingChars="200" w:hanging="200"/>
    </w:pPr>
  </w:style>
  <w:style w:type="character" w:styleId="ac">
    <w:name w:val="Placeholder Text"/>
    <w:basedOn w:val="a0"/>
    <w:uiPriority w:val="99"/>
    <w:semiHidden/>
    <w:rsid w:val="00EF621D"/>
    <w:rPr>
      <w:color w:val="808080"/>
    </w:rPr>
  </w:style>
  <w:style w:type="paragraph" w:customStyle="1" w:styleId="ad">
    <w:name w:val="代码块"/>
    <w:basedOn w:val="a"/>
    <w:link w:val="ae"/>
    <w:qFormat/>
    <w:rsid w:val="00DF4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eastAsia="Consolas" w:hAnsi="Consolas" w:cs="Consolas"/>
      <w:kern w:val="0"/>
      <w:sz w:val="20"/>
      <w:szCs w:val="20"/>
    </w:rPr>
  </w:style>
  <w:style w:type="character" w:customStyle="1" w:styleId="ae">
    <w:name w:val="代码块 字符"/>
    <w:basedOn w:val="a0"/>
    <w:link w:val="ad"/>
    <w:rsid w:val="00DF43A2"/>
    <w:rPr>
      <w:rFonts w:ascii="Consolas" w:eastAsia="Consolas" w:hAnsi="Consolas" w:cs="Consolas"/>
    </w:rPr>
  </w:style>
  <w:style w:type="paragraph" w:styleId="af">
    <w:name w:val="List Paragraph"/>
    <w:basedOn w:val="a"/>
    <w:uiPriority w:val="34"/>
    <w:qFormat/>
    <w:rsid w:val="00CA5D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图像插</b:Tag>
    <b:SourceType>DocumentFromInternetSite</b:SourceType>
    <b:Guid>{623265C1-00B2-4E41-AD70-F38AA33E9E3E}</b:Guid>
    <b:Title>图像插值运算</b:Title>
    <b:InternetSiteTitle>百度文库</b:InternetSiteTitle>
    <b:URL>http://wenku.baidu.com/view/fc5496130b4e767f5acfce1a.html?from_page=view&amp;from_mod=download</b:URL>
    <b:RefOrder>1</b:RefOrder>
  </b:Source>
</b:Sources>
</file>

<file path=customXml/itemProps1.xml><?xml version="1.0" encoding="utf-8"?>
<ds:datastoreItem xmlns:ds="http://schemas.openxmlformats.org/officeDocument/2006/customXml" ds:itemID="{49F459E2-E7F1-45D5-A595-019BA2FD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916596</TotalTime>
  <Pages>15</Pages>
  <Words>831</Words>
  <Characters>4737</Characters>
  <Application>Microsoft Office Word</Application>
  <DocSecurity>0</DocSecurity>
  <Lines>39</Lines>
  <Paragraphs>11</Paragraphs>
  <ScaleCrop>false</ScaleCrop>
  <Company>Microsoft</Company>
  <LinksUpToDate>false</LinksUpToDate>
  <CharactersWithSpaces>5557</CharactersWithSpaces>
  <SharedDoc>false</SharedDoc>
  <HLinks>
    <vt:vector size="162" baseType="variant">
      <vt:variant>
        <vt:i4>1179742</vt:i4>
      </vt:variant>
      <vt:variant>
        <vt:i4>198</vt:i4>
      </vt:variant>
      <vt:variant>
        <vt:i4>0</vt:i4>
      </vt:variant>
      <vt:variant>
        <vt:i4>5</vt:i4>
      </vt:variant>
      <vt:variant>
        <vt:lpwstr>http://wenku.baidu.com/view/fc5496130b4e767f5acfce1a.html?from_page=view&amp;from_mod=download</vt:lpwstr>
      </vt:variant>
      <vt:variant>
        <vt:lpwstr/>
      </vt:variant>
      <vt:variant>
        <vt:i4>19661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419075</vt:lpwstr>
      </vt:variant>
      <vt:variant>
        <vt:i4>19661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419074</vt:lpwstr>
      </vt:variant>
      <vt:variant>
        <vt:i4>19661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419073</vt:lpwstr>
      </vt:variant>
      <vt:variant>
        <vt:i4>19661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419072</vt:lpwstr>
      </vt:variant>
      <vt:variant>
        <vt:i4>19661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419071</vt:lpwstr>
      </vt:variant>
      <vt:variant>
        <vt:i4>19661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419070</vt:lpwstr>
      </vt:variant>
      <vt:variant>
        <vt:i4>20316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419069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419068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41906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1942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1942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19422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19421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19420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19419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19418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1941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19416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1941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1941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1941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1941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194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19410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19409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19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h</dc:creator>
  <cp:keywords/>
  <cp:lastModifiedBy>练 泽宁</cp:lastModifiedBy>
  <cp:revision>668</cp:revision>
  <cp:lastPrinted>2016-11-12T13:00:00Z</cp:lastPrinted>
  <dcterms:created xsi:type="dcterms:W3CDTF">2018-11-11T11:50:00Z</dcterms:created>
  <dcterms:modified xsi:type="dcterms:W3CDTF">2018-11-12T15:51:00Z</dcterms:modified>
</cp:coreProperties>
</file>